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6408"/>
        <w:gridCol w:w="3420"/>
      </w:tblGrid>
      <w:tr w:rsidR="00452B88" w:rsidRPr="003844EE" w:rsidTr="00452B88">
        <w:tc>
          <w:tcPr>
            <w:tcW w:w="6408" w:type="dxa"/>
          </w:tcPr>
          <w:p w:rsidR="00452B88" w:rsidRPr="009155ED" w:rsidRDefault="00452B88" w:rsidP="00452B8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52B88" w:rsidRPr="003844EE" w:rsidRDefault="00452B88" w:rsidP="00DF781F">
            <w:pPr>
              <w:widowControl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863693" w:rsidRPr="003844EE" w:rsidTr="00863693">
        <w:tc>
          <w:tcPr>
            <w:tcW w:w="6408" w:type="dxa"/>
          </w:tcPr>
          <w:p w:rsidR="00863693" w:rsidRPr="009155ED" w:rsidRDefault="00863693" w:rsidP="00863693">
            <w:pPr>
              <w:widowControl w:val="0"/>
              <w:jc w:val="both"/>
              <w:rPr>
                <w:sz w:val="28"/>
                <w:szCs w:val="28"/>
              </w:rPr>
            </w:pPr>
            <w:bookmarkStart w:id="0" w:name="sub_101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</w:tcPr>
          <w:p w:rsidR="00863693" w:rsidRPr="003844EE" w:rsidRDefault="00863693" w:rsidP="007170E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863693" w:rsidRPr="00EF1895" w:rsidRDefault="00863693" w:rsidP="00863693">
      <w:pPr>
        <w:pStyle w:val="ae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863693" w:rsidRPr="00EF1895" w:rsidRDefault="00863693" w:rsidP="00863693">
      <w:pPr>
        <w:pStyle w:val="ae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863693" w:rsidRPr="00EF1895" w:rsidRDefault="00863693" w:rsidP="00863693">
      <w:pPr>
        <w:pStyle w:val="ae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863693" w:rsidRDefault="00863693" w:rsidP="00863693">
      <w:pPr>
        <w:pStyle w:val="ae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</w:p>
    <w:p w:rsidR="00863693" w:rsidRPr="00EF1895" w:rsidRDefault="00863693" w:rsidP="00863693">
      <w:pPr>
        <w:pStyle w:val="ae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ЖУКОВ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863693" w:rsidRPr="00EF1895" w:rsidRDefault="00863693" w:rsidP="00863693">
      <w:pPr>
        <w:pStyle w:val="ae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ЖУКОВСКОГО СЕЛЬСКОГО ПОСЕЛЕНИЯ</w:t>
      </w:r>
    </w:p>
    <w:p w:rsidR="00863693" w:rsidRDefault="00863693" w:rsidP="00863693">
      <w:pPr>
        <w:pStyle w:val="ae"/>
        <w:jc w:val="center"/>
        <w:rPr>
          <w:b/>
          <w:sz w:val="28"/>
          <w:szCs w:val="28"/>
        </w:rPr>
      </w:pPr>
    </w:p>
    <w:p w:rsidR="00863693" w:rsidRPr="00FC7416" w:rsidRDefault="00863693" w:rsidP="00863693">
      <w:pPr>
        <w:pStyle w:val="ae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863693" w:rsidRDefault="00863693" w:rsidP="00863693">
      <w:pPr>
        <w:pStyle w:val="ae"/>
        <w:jc w:val="center"/>
        <w:rPr>
          <w:sz w:val="28"/>
          <w:szCs w:val="28"/>
        </w:rPr>
      </w:pPr>
    </w:p>
    <w:p w:rsidR="00863693" w:rsidRPr="00110FD1" w:rsidRDefault="00863693" w:rsidP="00863693">
      <w:pPr>
        <w:pStyle w:val="ae"/>
        <w:rPr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="00DA2453">
        <w:rPr>
          <w:sz w:val="28"/>
          <w:szCs w:val="28"/>
        </w:rPr>
        <w:t>01</w:t>
      </w:r>
      <w:r>
        <w:rPr>
          <w:sz w:val="28"/>
          <w:szCs w:val="28"/>
        </w:rPr>
        <w:t xml:space="preserve">»  </w:t>
      </w:r>
      <w:r w:rsidR="00DA2453">
        <w:rPr>
          <w:sz w:val="28"/>
          <w:szCs w:val="28"/>
        </w:rPr>
        <w:t>апреля</w:t>
      </w:r>
      <w:r w:rsidR="00717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F189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64253">
        <w:rPr>
          <w:sz w:val="28"/>
          <w:szCs w:val="28"/>
        </w:rPr>
        <w:t>4</w:t>
      </w:r>
      <w:r w:rsidRPr="00EF1895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                         </w:t>
      </w:r>
      <w:r w:rsidRPr="00EF189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A2453">
        <w:rPr>
          <w:sz w:val="28"/>
          <w:szCs w:val="28"/>
        </w:rPr>
        <w:t>102</w:t>
      </w:r>
      <w:r>
        <w:rPr>
          <w:sz w:val="28"/>
          <w:szCs w:val="28"/>
        </w:rPr>
        <w:t xml:space="preserve">                              </w:t>
      </w:r>
      <w:r w:rsidRPr="00251992">
        <w:rPr>
          <w:bCs/>
          <w:sz w:val="28"/>
          <w:szCs w:val="28"/>
        </w:rPr>
        <w:t xml:space="preserve">ст. </w:t>
      </w:r>
      <w:r>
        <w:rPr>
          <w:bCs/>
          <w:sz w:val="28"/>
          <w:szCs w:val="28"/>
        </w:rPr>
        <w:t>Жуковская</w:t>
      </w:r>
    </w:p>
    <w:p w:rsidR="00863693" w:rsidRDefault="00863693" w:rsidP="00863693">
      <w:pPr>
        <w:pStyle w:val="ConsPlusTitle"/>
        <w:widowControl/>
        <w:rPr>
          <w:b w:val="0"/>
          <w:bCs/>
          <w:sz w:val="16"/>
          <w:szCs w:val="16"/>
        </w:rPr>
      </w:pPr>
    </w:p>
    <w:p w:rsidR="00863693" w:rsidRDefault="00863693" w:rsidP="00863693">
      <w:pPr>
        <w:pStyle w:val="ConsPlusTitle"/>
        <w:widowControl/>
        <w:rPr>
          <w:b w:val="0"/>
          <w:bCs/>
          <w:sz w:val="16"/>
          <w:szCs w:val="16"/>
        </w:rPr>
      </w:pPr>
    </w:p>
    <w:p w:rsidR="00863693" w:rsidRPr="00452B88" w:rsidRDefault="00964253" w:rsidP="00964253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от 27.12.2023 г. №85 </w:t>
      </w:r>
      <w:r w:rsidR="00863693" w:rsidRPr="00452B88">
        <w:rPr>
          <w:rFonts w:ascii="Times New Roman" w:hAnsi="Times New Roman"/>
          <w:bCs/>
          <w:sz w:val="28"/>
          <w:szCs w:val="28"/>
        </w:rPr>
        <w:t>«О бюджете Жуков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3693" w:rsidRPr="00452B88">
        <w:rPr>
          <w:rFonts w:ascii="Times New Roman" w:hAnsi="Times New Roman"/>
          <w:bCs/>
          <w:sz w:val="28"/>
          <w:szCs w:val="28"/>
        </w:rPr>
        <w:t>поселения Дубовского района  на 202</w:t>
      </w:r>
      <w:r w:rsidR="00F512AB">
        <w:rPr>
          <w:rFonts w:ascii="Times New Roman" w:hAnsi="Times New Roman"/>
          <w:bCs/>
          <w:sz w:val="28"/>
          <w:szCs w:val="28"/>
        </w:rPr>
        <w:t>4</w:t>
      </w:r>
      <w:r w:rsidR="00863693" w:rsidRPr="00452B88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863693" w:rsidRPr="00452B88" w:rsidRDefault="00863693" w:rsidP="0086369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452B88">
        <w:rPr>
          <w:rFonts w:ascii="Times New Roman" w:hAnsi="Times New Roman"/>
          <w:bCs/>
          <w:sz w:val="28"/>
          <w:szCs w:val="28"/>
        </w:rPr>
        <w:t>и на плановый период 202</w:t>
      </w:r>
      <w:r w:rsidR="00F512AB">
        <w:rPr>
          <w:rFonts w:ascii="Times New Roman" w:hAnsi="Times New Roman"/>
          <w:bCs/>
          <w:sz w:val="28"/>
          <w:szCs w:val="28"/>
        </w:rPr>
        <w:t>5</w:t>
      </w:r>
      <w:r w:rsidRPr="00452B88">
        <w:rPr>
          <w:rFonts w:ascii="Times New Roman" w:hAnsi="Times New Roman"/>
          <w:bCs/>
          <w:sz w:val="28"/>
          <w:szCs w:val="28"/>
        </w:rPr>
        <w:t xml:space="preserve"> и 202</w:t>
      </w:r>
      <w:r w:rsidR="00F512AB">
        <w:rPr>
          <w:rFonts w:ascii="Times New Roman" w:hAnsi="Times New Roman"/>
          <w:bCs/>
          <w:sz w:val="28"/>
          <w:szCs w:val="28"/>
        </w:rPr>
        <w:t>6</w:t>
      </w:r>
      <w:r w:rsidRPr="00452B88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863693" w:rsidRDefault="00863693" w:rsidP="0086369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42B28" w:rsidRDefault="00942B28" w:rsidP="00863693">
      <w:pPr>
        <w:ind w:firstLine="709"/>
        <w:jc w:val="both"/>
        <w:rPr>
          <w:sz w:val="28"/>
          <w:szCs w:val="28"/>
        </w:rPr>
      </w:pPr>
    </w:p>
    <w:p w:rsidR="00942B28" w:rsidRPr="00F85AF9" w:rsidRDefault="00942B28" w:rsidP="00942B28">
      <w:pPr>
        <w:ind w:firstLine="709"/>
        <w:jc w:val="both"/>
        <w:rPr>
          <w:sz w:val="28"/>
          <w:szCs w:val="28"/>
        </w:rPr>
      </w:pPr>
      <w:r w:rsidRPr="00F85AF9">
        <w:rPr>
          <w:sz w:val="28"/>
          <w:szCs w:val="28"/>
        </w:rPr>
        <w:t>1.</w:t>
      </w:r>
      <w:r w:rsidRPr="00F85AF9">
        <w:rPr>
          <w:sz w:val="28"/>
          <w:szCs w:val="28"/>
        </w:rPr>
        <w:tab/>
        <w:t xml:space="preserve">Внести в Решение Собрания депутатов Жуковского сельского поселения от </w:t>
      </w:r>
      <w:r>
        <w:rPr>
          <w:sz w:val="28"/>
          <w:szCs w:val="28"/>
        </w:rPr>
        <w:t>27</w:t>
      </w:r>
      <w:r w:rsidRPr="00F85AF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F85AF9">
        <w:rPr>
          <w:sz w:val="28"/>
          <w:szCs w:val="28"/>
        </w:rPr>
        <w:t>г. №</w:t>
      </w:r>
      <w:r>
        <w:rPr>
          <w:sz w:val="28"/>
          <w:szCs w:val="28"/>
        </w:rPr>
        <w:t>85</w:t>
      </w:r>
      <w:r w:rsidRPr="00F85AF9">
        <w:rPr>
          <w:sz w:val="28"/>
          <w:szCs w:val="28"/>
        </w:rPr>
        <w:t xml:space="preserve"> «О бюджете Жуковского сельского поселения Дубовского района на 202</w:t>
      </w:r>
      <w:r>
        <w:rPr>
          <w:sz w:val="28"/>
          <w:szCs w:val="28"/>
        </w:rPr>
        <w:t>4</w:t>
      </w:r>
      <w:r w:rsidRPr="00F85AF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F85AF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F85AF9">
        <w:rPr>
          <w:sz w:val="28"/>
          <w:szCs w:val="28"/>
        </w:rPr>
        <w:t xml:space="preserve"> годов» следующие изменения:</w:t>
      </w:r>
    </w:p>
    <w:p w:rsidR="00942B28" w:rsidRPr="00F85AF9" w:rsidRDefault="00942B28" w:rsidP="00942B28">
      <w:pPr>
        <w:ind w:firstLine="709"/>
        <w:jc w:val="both"/>
        <w:rPr>
          <w:sz w:val="28"/>
          <w:szCs w:val="28"/>
        </w:rPr>
      </w:pPr>
    </w:p>
    <w:p w:rsidR="00942B28" w:rsidRPr="00F85AF9" w:rsidRDefault="00942B28" w:rsidP="00942B28">
      <w:pPr>
        <w:ind w:firstLine="709"/>
        <w:jc w:val="both"/>
        <w:rPr>
          <w:sz w:val="28"/>
          <w:szCs w:val="28"/>
        </w:rPr>
      </w:pPr>
      <w:r w:rsidRPr="00F85AF9">
        <w:rPr>
          <w:sz w:val="28"/>
          <w:szCs w:val="28"/>
        </w:rPr>
        <w:t xml:space="preserve">          1) в пункте 1:</w:t>
      </w:r>
    </w:p>
    <w:p w:rsidR="00942B28" w:rsidRPr="00F85AF9" w:rsidRDefault="00942B28" w:rsidP="00942B28">
      <w:pPr>
        <w:ind w:firstLine="709"/>
        <w:jc w:val="both"/>
        <w:rPr>
          <w:sz w:val="28"/>
          <w:szCs w:val="28"/>
        </w:rPr>
      </w:pPr>
      <w:r w:rsidRPr="00F85AF9">
        <w:rPr>
          <w:sz w:val="28"/>
          <w:szCs w:val="28"/>
        </w:rPr>
        <w:t>- в подпункте 1 цифры «</w:t>
      </w:r>
      <w:r>
        <w:rPr>
          <w:sz w:val="28"/>
          <w:szCs w:val="28"/>
        </w:rPr>
        <w:t>11 218,9</w:t>
      </w:r>
      <w:r w:rsidRPr="00F85AF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 223,9</w:t>
      </w:r>
      <w:r w:rsidRPr="00F85AF9">
        <w:rPr>
          <w:sz w:val="28"/>
          <w:szCs w:val="28"/>
        </w:rPr>
        <w:t>»;</w:t>
      </w:r>
    </w:p>
    <w:p w:rsidR="00942B28" w:rsidRPr="00F85AF9" w:rsidRDefault="00942B28" w:rsidP="00942B28">
      <w:pPr>
        <w:ind w:firstLine="709"/>
        <w:jc w:val="both"/>
        <w:rPr>
          <w:sz w:val="28"/>
          <w:szCs w:val="28"/>
        </w:rPr>
      </w:pPr>
      <w:r w:rsidRPr="00F85AF9">
        <w:rPr>
          <w:sz w:val="28"/>
          <w:szCs w:val="28"/>
        </w:rPr>
        <w:t>- в подпункте 2 цифры «</w:t>
      </w:r>
      <w:r>
        <w:rPr>
          <w:sz w:val="28"/>
          <w:szCs w:val="28"/>
        </w:rPr>
        <w:t>11 218,9</w:t>
      </w:r>
      <w:r w:rsidRPr="00F85AF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 767,1</w:t>
      </w:r>
      <w:r w:rsidRPr="00F85AF9">
        <w:rPr>
          <w:sz w:val="28"/>
          <w:szCs w:val="28"/>
        </w:rPr>
        <w:t>»;</w:t>
      </w:r>
    </w:p>
    <w:p w:rsidR="00942B28" w:rsidRPr="00F85AF9" w:rsidRDefault="00942B28" w:rsidP="00942B28">
      <w:pPr>
        <w:ind w:firstLine="709"/>
        <w:jc w:val="both"/>
        <w:rPr>
          <w:sz w:val="28"/>
          <w:szCs w:val="28"/>
        </w:rPr>
      </w:pPr>
      <w:r w:rsidRPr="00F85AF9">
        <w:rPr>
          <w:sz w:val="28"/>
          <w:szCs w:val="28"/>
        </w:rPr>
        <w:t>- подпункт 5 изложить в следующей редакции:</w:t>
      </w:r>
    </w:p>
    <w:p w:rsidR="00942B28" w:rsidRDefault="00942B28" w:rsidP="00942B28">
      <w:pPr>
        <w:ind w:firstLine="709"/>
        <w:jc w:val="both"/>
        <w:rPr>
          <w:sz w:val="28"/>
          <w:szCs w:val="28"/>
        </w:rPr>
      </w:pPr>
      <w:r w:rsidRPr="00F85AF9">
        <w:rPr>
          <w:sz w:val="28"/>
          <w:szCs w:val="28"/>
        </w:rPr>
        <w:t xml:space="preserve">          «5) прогнозируемый дефицит местного бюджета в сумме </w:t>
      </w:r>
      <w:r>
        <w:rPr>
          <w:sz w:val="28"/>
          <w:szCs w:val="28"/>
        </w:rPr>
        <w:t>543,2</w:t>
      </w:r>
      <w:r w:rsidRPr="00F85AF9">
        <w:rPr>
          <w:sz w:val="28"/>
          <w:szCs w:val="28"/>
        </w:rPr>
        <w:t xml:space="preserve"> тыс. рублей</w:t>
      </w:r>
      <w:proofErr w:type="gramStart"/>
      <w:r w:rsidRPr="00F85AF9">
        <w:rPr>
          <w:sz w:val="28"/>
          <w:szCs w:val="28"/>
        </w:rPr>
        <w:t>.».</w:t>
      </w:r>
      <w:proofErr w:type="gramEnd"/>
    </w:p>
    <w:p w:rsidR="00942B28" w:rsidRPr="00F85AF9" w:rsidRDefault="00942B28" w:rsidP="00942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F85AF9">
        <w:rPr>
          <w:sz w:val="28"/>
          <w:szCs w:val="28"/>
        </w:rPr>
        <w:t>) Приложение №1 «Объем поступлений доходов местного бюджета на 202</w:t>
      </w:r>
      <w:r>
        <w:rPr>
          <w:sz w:val="28"/>
          <w:szCs w:val="28"/>
        </w:rPr>
        <w:t>3</w:t>
      </w:r>
      <w:r w:rsidRPr="00F85AF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F85AF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F85AF9">
        <w:rPr>
          <w:sz w:val="28"/>
          <w:szCs w:val="28"/>
        </w:rPr>
        <w:t xml:space="preserve"> годов» изложить в следующей редакции:</w:t>
      </w:r>
    </w:p>
    <w:p w:rsidR="00863693" w:rsidRDefault="00863693" w:rsidP="00807B41">
      <w:pPr>
        <w:pStyle w:val="ConsPlusNormal"/>
        <w:jc w:val="right"/>
        <w:rPr>
          <w:rFonts w:ascii="Times New Roman" w:hAnsi="Times New Roman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4D07" w:rsidRDefault="00CA4D07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07B41" w:rsidRPr="00863693" w:rsidRDefault="00807B41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6369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07B41" w:rsidRPr="00863693" w:rsidRDefault="00807B41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63693">
        <w:rPr>
          <w:rFonts w:ascii="Times New Roman" w:hAnsi="Times New Roman"/>
          <w:sz w:val="24"/>
          <w:szCs w:val="24"/>
        </w:rPr>
        <w:t>к  решени</w:t>
      </w:r>
      <w:r w:rsidR="009E5D12">
        <w:rPr>
          <w:rFonts w:ascii="Times New Roman" w:hAnsi="Times New Roman"/>
          <w:sz w:val="24"/>
          <w:szCs w:val="24"/>
        </w:rPr>
        <w:t>ю</w:t>
      </w:r>
      <w:r w:rsidRPr="00863693">
        <w:rPr>
          <w:rFonts w:ascii="Times New Roman" w:hAnsi="Times New Roman"/>
          <w:sz w:val="24"/>
          <w:szCs w:val="24"/>
        </w:rPr>
        <w:t xml:space="preserve"> Собрания депутатов </w:t>
      </w:r>
    </w:p>
    <w:p w:rsidR="00807B41" w:rsidRPr="00863693" w:rsidRDefault="00807B41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63693">
        <w:rPr>
          <w:rFonts w:ascii="Times New Roman" w:hAnsi="Times New Roman"/>
          <w:sz w:val="24"/>
          <w:szCs w:val="24"/>
        </w:rPr>
        <w:t>Жуковского сельского поселения</w:t>
      </w:r>
    </w:p>
    <w:p w:rsidR="00807B41" w:rsidRPr="00863693" w:rsidRDefault="00807B41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63693">
        <w:rPr>
          <w:rFonts w:ascii="Times New Roman" w:hAnsi="Times New Roman"/>
          <w:sz w:val="24"/>
          <w:szCs w:val="24"/>
        </w:rPr>
        <w:t xml:space="preserve">«О  бюджете Жуковского сельского </w:t>
      </w:r>
    </w:p>
    <w:p w:rsidR="00807B41" w:rsidRPr="00863693" w:rsidRDefault="00807B41" w:rsidP="00807B4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863693">
        <w:rPr>
          <w:rFonts w:ascii="Times New Roman" w:hAnsi="Times New Roman"/>
          <w:sz w:val="24"/>
          <w:szCs w:val="24"/>
        </w:rPr>
        <w:t>поселения Дубовского района на 202</w:t>
      </w:r>
      <w:r w:rsidR="00EF0F37">
        <w:rPr>
          <w:rFonts w:ascii="Times New Roman" w:hAnsi="Times New Roman"/>
          <w:sz w:val="24"/>
          <w:szCs w:val="24"/>
        </w:rPr>
        <w:t>4</w:t>
      </w:r>
      <w:r w:rsidRPr="00863693">
        <w:rPr>
          <w:rFonts w:ascii="Times New Roman" w:hAnsi="Times New Roman"/>
          <w:sz w:val="24"/>
          <w:szCs w:val="24"/>
        </w:rPr>
        <w:t xml:space="preserve"> год                                                                                                                           и на  плановый период 202</w:t>
      </w:r>
      <w:r w:rsidR="00EF0F37">
        <w:rPr>
          <w:rFonts w:ascii="Times New Roman" w:hAnsi="Times New Roman"/>
          <w:sz w:val="24"/>
          <w:szCs w:val="24"/>
        </w:rPr>
        <w:t>5</w:t>
      </w:r>
      <w:r w:rsidRPr="00863693">
        <w:rPr>
          <w:rFonts w:ascii="Times New Roman" w:hAnsi="Times New Roman"/>
          <w:sz w:val="24"/>
          <w:szCs w:val="24"/>
        </w:rPr>
        <w:t xml:space="preserve"> и 202</w:t>
      </w:r>
      <w:r w:rsidR="00EF0F37">
        <w:rPr>
          <w:rFonts w:ascii="Times New Roman" w:hAnsi="Times New Roman"/>
          <w:sz w:val="24"/>
          <w:szCs w:val="24"/>
        </w:rPr>
        <w:t>6</w:t>
      </w:r>
      <w:r w:rsidRPr="00863693">
        <w:rPr>
          <w:rFonts w:ascii="Times New Roman" w:hAnsi="Times New Roman"/>
          <w:sz w:val="24"/>
          <w:szCs w:val="24"/>
        </w:rPr>
        <w:t xml:space="preserve"> годов»</w:t>
      </w:r>
    </w:p>
    <w:p w:rsidR="00807B41" w:rsidRDefault="00807B41" w:rsidP="00807B41">
      <w:pPr>
        <w:pStyle w:val="ConsPlusNormal"/>
        <w:ind w:firstLine="0"/>
        <w:jc w:val="right"/>
        <w:rPr>
          <w:rFonts w:ascii="Times New Roman" w:hAnsi="Times New Roman"/>
        </w:rPr>
      </w:pPr>
    </w:p>
    <w:p w:rsidR="00807B41" w:rsidRDefault="00807B41" w:rsidP="00807B41">
      <w:pPr>
        <w:pStyle w:val="ConsPlusNormal"/>
        <w:ind w:firstLine="0"/>
        <w:jc w:val="right"/>
        <w:rPr>
          <w:rFonts w:ascii="Times New Roman" w:hAnsi="Times New Roman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3686"/>
        <w:gridCol w:w="1134"/>
        <w:gridCol w:w="1134"/>
        <w:gridCol w:w="1275"/>
      </w:tblGrid>
      <w:tr w:rsidR="00807B41" w:rsidRPr="00D90A52" w:rsidTr="00C608D7">
        <w:trPr>
          <w:trHeight w:val="42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B41" w:rsidRPr="00863693" w:rsidRDefault="00807B41" w:rsidP="00EF0F37">
            <w:pPr>
              <w:jc w:val="center"/>
              <w:rPr>
                <w:b/>
                <w:bCs/>
                <w:sz w:val="28"/>
                <w:szCs w:val="28"/>
              </w:rPr>
            </w:pPr>
            <w:r w:rsidRPr="00863693">
              <w:rPr>
                <w:b/>
                <w:bCs/>
                <w:sz w:val="28"/>
                <w:szCs w:val="28"/>
              </w:rPr>
              <w:t>Объем поступлений доходов местного бюджета на 202</w:t>
            </w:r>
            <w:r w:rsidR="00EF0F37">
              <w:rPr>
                <w:b/>
                <w:bCs/>
                <w:sz w:val="28"/>
                <w:szCs w:val="28"/>
              </w:rPr>
              <w:t>4</w:t>
            </w:r>
            <w:r w:rsidRPr="00863693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EF0F37">
              <w:rPr>
                <w:b/>
                <w:bCs/>
                <w:sz w:val="28"/>
                <w:szCs w:val="28"/>
              </w:rPr>
              <w:t>5</w:t>
            </w:r>
            <w:r w:rsidRPr="00863693">
              <w:rPr>
                <w:b/>
                <w:bCs/>
                <w:sz w:val="28"/>
                <w:szCs w:val="28"/>
              </w:rPr>
              <w:t xml:space="preserve"> и 202</w:t>
            </w:r>
            <w:r w:rsidR="00EF0F37">
              <w:rPr>
                <w:b/>
                <w:bCs/>
                <w:sz w:val="28"/>
                <w:szCs w:val="28"/>
              </w:rPr>
              <w:t>6</w:t>
            </w:r>
            <w:r w:rsidRPr="0086369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07B41" w:rsidRPr="00E5356B" w:rsidTr="00C608D7">
        <w:trPr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41" w:rsidRPr="00E5356B" w:rsidRDefault="00807B41" w:rsidP="00C608D7">
            <w:pPr>
              <w:jc w:val="right"/>
              <w:rPr>
                <w:bCs/>
              </w:rPr>
            </w:pPr>
            <w:r w:rsidRPr="00E5356B">
              <w:rPr>
                <w:bCs/>
              </w:rPr>
              <w:t>(тыс. рублей)</w:t>
            </w:r>
          </w:p>
        </w:tc>
      </w:tr>
      <w:tr w:rsidR="00807B41" w:rsidTr="00C608D7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Default="00807B41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Default="00807B41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Default="00807B41" w:rsidP="00EF0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F0F37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Default="00807B41" w:rsidP="00EF0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F0F37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Default="00807B41" w:rsidP="00EF0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F0F37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807B41" w:rsidRPr="00863693" w:rsidTr="00C608D7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807B41" w:rsidP="00942B28">
            <w:pPr>
              <w:jc w:val="center"/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3</w:t>
            </w:r>
            <w:r w:rsidR="00EF0F37">
              <w:rPr>
                <w:b/>
                <w:bCs/>
                <w:color w:val="000000"/>
              </w:rPr>
              <w:t> </w:t>
            </w:r>
            <w:r w:rsidR="009E5D12">
              <w:rPr>
                <w:b/>
                <w:bCs/>
                <w:color w:val="000000"/>
              </w:rPr>
              <w:t>4</w:t>
            </w:r>
            <w:r w:rsidR="00EF0F37">
              <w:rPr>
                <w:b/>
                <w:bCs/>
                <w:color w:val="000000"/>
              </w:rPr>
              <w:t>8</w:t>
            </w:r>
            <w:r w:rsidR="00942B28">
              <w:rPr>
                <w:b/>
                <w:bCs/>
                <w:color w:val="000000"/>
              </w:rPr>
              <w:t>5</w:t>
            </w:r>
            <w:r w:rsidR="00EF0F37">
              <w:rPr>
                <w:b/>
                <w:bCs/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87,8</w:t>
            </w:r>
          </w:p>
        </w:tc>
      </w:tr>
      <w:tr w:rsidR="00807B41" w:rsidRPr="00863693" w:rsidTr="00C608D7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4F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8,6</w:t>
            </w:r>
          </w:p>
        </w:tc>
      </w:tr>
      <w:tr w:rsidR="00807B41" w:rsidRPr="00863693" w:rsidTr="00C608D7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4F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</w:tr>
      <w:tr w:rsidR="00EF0F37" w:rsidRPr="00863693" w:rsidTr="00C608D7">
        <w:trPr>
          <w:trHeight w:val="9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</w:tr>
      <w:tr w:rsidR="00807B41" w:rsidRPr="00863693" w:rsidTr="00C608D7">
        <w:trPr>
          <w:trHeight w:val="2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EF0F37">
            <w:pPr>
              <w:jc w:val="center"/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2</w:t>
            </w:r>
            <w:r w:rsidR="00EF0F37">
              <w:rPr>
                <w:b/>
                <w:bCs/>
                <w:color w:val="000000"/>
              </w:rPr>
              <w:t> 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EF0F37">
            <w:pPr>
              <w:jc w:val="center"/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2</w:t>
            </w:r>
            <w:r w:rsidR="00EF0F37">
              <w:rPr>
                <w:b/>
                <w:bCs/>
                <w:color w:val="000000"/>
              </w:rPr>
              <w:t> 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EF0F37">
            <w:pPr>
              <w:jc w:val="center"/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2</w:t>
            </w:r>
            <w:r w:rsidR="00EF0F37">
              <w:rPr>
                <w:b/>
                <w:bCs/>
                <w:color w:val="000000"/>
              </w:rPr>
              <w:t> 060,0</w:t>
            </w:r>
          </w:p>
        </w:tc>
      </w:tr>
      <w:tr w:rsidR="00807B41" w:rsidRPr="00863693" w:rsidTr="00C608D7">
        <w:trPr>
          <w:trHeight w:val="2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807B41" w:rsidRPr="00863693" w:rsidTr="00C608D7">
        <w:trPr>
          <w:trHeight w:val="8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EF0F37" w:rsidRPr="00863693" w:rsidTr="001F60E5">
        <w:trPr>
          <w:trHeight w:val="2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37" w:rsidRDefault="00EF0F37" w:rsidP="00EF0F37">
            <w:pPr>
              <w:jc w:val="center"/>
            </w:pPr>
            <w:r w:rsidRPr="00B21685">
              <w:rPr>
                <w:color w:val="000000"/>
              </w:rPr>
              <w:t>1 9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37" w:rsidRDefault="00EF0F37" w:rsidP="00EF0F37">
            <w:pPr>
              <w:jc w:val="center"/>
            </w:pPr>
            <w:r w:rsidRPr="00B21685">
              <w:rPr>
                <w:color w:val="000000"/>
              </w:rPr>
              <w:t>1 960,3</w:t>
            </w:r>
          </w:p>
        </w:tc>
      </w:tr>
      <w:tr w:rsidR="00EF0F37" w:rsidRPr="00863693" w:rsidTr="00C608D7">
        <w:trPr>
          <w:trHeight w:val="4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37" w:rsidRPr="00863693" w:rsidRDefault="00EF0F37" w:rsidP="00EF0F3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</w:t>
            </w:r>
            <w:r>
              <w:rPr>
                <w:color w:val="000000"/>
              </w:rPr>
              <w:t> 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</w:t>
            </w:r>
            <w:r>
              <w:rPr>
                <w:color w:val="000000"/>
              </w:rPr>
              <w:t> 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</w:t>
            </w:r>
            <w:r>
              <w:rPr>
                <w:color w:val="000000"/>
              </w:rPr>
              <w:t> 451,0</w:t>
            </w:r>
          </w:p>
        </w:tc>
      </w:tr>
      <w:tr w:rsidR="00EF0F37" w:rsidRPr="00863693" w:rsidTr="00C608D7">
        <w:trPr>
          <w:trHeight w:val="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EF0F3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</w:t>
            </w:r>
            <w:r>
              <w:rPr>
                <w:color w:val="000000"/>
              </w:rPr>
              <w:t> 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</w:t>
            </w:r>
            <w:r>
              <w:rPr>
                <w:color w:val="000000"/>
              </w:rPr>
              <w:t> 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</w:t>
            </w:r>
            <w:r>
              <w:rPr>
                <w:color w:val="000000"/>
              </w:rPr>
              <w:t> 451,0</w:t>
            </w:r>
          </w:p>
        </w:tc>
      </w:tr>
      <w:tr w:rsidR="00807B41" w:rsidRPr="00863693" w:rsidTr="00C608D7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604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</w:tr>
      <w:tr w:rsidR="00807B41" w:rsidRPr="00863693" w:rsidTr="00C608D7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604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</w:tr>
      <w:tr w:rsidR="00C608D7" w:rsidRPr="00863693" w:rsidTr="00C608D7">
        <w:trPr>
          <w:trHeight w:val="5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8D7" w:rsidRPr="00863693" w:rsidRDefault="00C608D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D7" w:rsidRPr="00863693" w:rsidRDefault="00C608D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8D7" w:rsidRPr="00863693" w:rsidRDefault="00942B28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08D7" w:rsidRPr="00863693">
              <w:rPr>
                <w:color w:val="000000"/>
              </w:rPr>
              <w:t>,</w:t>
            </w:r>
            <w:r w:rsidR="008636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8D7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8D7" w:rsidRPr="00863693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8D7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8D7" w:rsidRPr="00863693">
              <w:rPr>
                <w:color w:val="000000"/>
              </w:rPr>
              <w:t>,0</w:t>
            </w:r>
          </w:p>
        </w:tc>
      </w:tr>
      <w:tr w:rsidR="00C608D7" w:rsidRPr="00863693" w:rsidTr="00C608D7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8D7" w:rsidRPr="00863693" w:rsidRDefault="00C608D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lastRenderedPageBreak/>
              <w:t>1 08 04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D7" w:rsidRPr="00863693" w:rsidRDefault="00C608D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8D7" w:rsidRPr="00863693" w:rsidRDefault="00942B28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08D7" w:rsidRPr="00863693">
              <w:rPr>
                <w:color w:val="000000"/>
              </w:rPr>
              <w:t>,</w:t>
            </w:r>
            <w:r w:rsidR="008636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8D7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8D7" w:rsidRPr="00863693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8D7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8D7" w:rsidRPr="00863693">
              <w:rPr>
                <w:color w:val="000000"/>
              </w:rPr>
              <w:t>,0</w:t>
            </w:r>
          </w:p>
        </w:tc>
      </w:tr>
      <w:tr w:rsidR="00C608D7" w:rsidRPr="00863693" w:rsidTr="00C608D7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8D7" w:rsidRPr="00863693" w:rsidRDefault="00C608D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D7" w:rsidRPr="00863693" w:rsidRDefault="00C608D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8D7" w:rsidRPr="00863693" w:rsidRDefault="00942B28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08D7" w:rsidRPr="00863693">
              <w:rPr>
                <w:color w:val="000000"/>
              </w:rPr>
              <w:t>,</w:t>
            </w:r>
            <w:r w:rsidR="008636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8D7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8D7" w:rsidRPr="00863693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8D7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8D7" w:rsidRPr="00863693">
              <w:rPr>
                <w:color w:val="000000"/>
              </w:rPr>
              <w:t>,0</w:t>
            </w:r>
          </w:p>
        </w:tc>
      </w:tr>
      <w:tr w:rsidR="00807B41" w:rsidRPr="00863693" w:rsidTr="00C608D7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4</w:t>
            </w:r>
          </w:p>
        </w:tc>
      </w:tr>
      <w:tr w:rsidR="00807B41" w:rsidRPr="00863693" w:rsidTr="00C608D7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EF0F37" w:rsidRPr="00863693" w:rsidTr="00C608D7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11 0507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EF0F37" w:rsidRPr="00863693" w:rsidTr="00C608D7">
        <w:trPr>
          <w:trHeight w:val="8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11 0507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807B41" w:rsidRPr="00863693" w:rsidTr="00C608D7">
        <w:trPr>
          <w:trHeight w:val="5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</w:tr>
      <w:tr w:rsidR="00807B41" w:rsidRPr="00863693" w:rsidTr="00C608D7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13 02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07B41" w:rsidRPr="00863693">
              <w:rPr>
                <w:color w:val="000000"/>
              </w:rPr>
              <w:t>,</w:t>
            </w:r>
            <w:r w:rsidR="00863693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EF0F37" w:rsidRPr="00863693" w:rsidTr="00C608D7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lastRenderedPageBreak/>
              <w:t xml:space="preserve"> 1 13 0206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63693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EF0F37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13 02065 1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63693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9E5D12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12" w:rsidRPr="009E5D12" w:rsidRDefault="009E5D12" w:rsidP="00C608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E5D12">
              <w:rPr>
                <w:b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12" w:rsidRPr="009E5D12" w:rsidRDefault="009E5D12" w:rsidP="00C608D7">
            <w:pPr>
              <w:rPr>
                <w:b/>
                <w:color w:val="000000"/>
              </w:rPr>
            </w:pPr>
            <w:r w:rsidRPr="009E5D12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Pr="009E5D12" w:rsidRDefault="009E5D12" w:rsidP="001F60E5">
            <w:pPr>
              <w:jc w:val="center"/>
              <w:rPr>
                <w:b/>
                <w:color w:val="000000"/>
              </w:rPr>
            </w:pPr>
            <w:r w:rsidRPr="009E5D12">
              <w:rPr>
                <w:b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Pr="009E5D12" w:rsidRDefault="009E5D12" w:rsidP="001F60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Pr="009E5D12" w:rsidRDefault="009E5D12" w:rsidP="001F60E5">
            <w:pPr>
              <w:jc w:val="center"/>
              <w:rPr>
                <w:b/>
                <w:color w:val="000000"/>
              </w:rPr>
            </w:pPr>
          </w:p>
        </w:tc>
      </w:tr>
      <w:tr w:rsidR="009E5D12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12" w:rsidRPr="00863693" w:rsidRDefault="009E5D12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9E5D12"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12" w:rsidRPr="00863693" w:rsidRDefault="009E5D12" w:rsidP="00C608D7">
            <w:pPr>
              <w:rPr>
                <w:color w:val="000000"/>
              </w:rPr>
            </w:pPr>
            <w:r w:rsidRPr="009E5D12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Default="009E5D12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Default="009E5D12" w:rsidP="001F60E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Default="009E5D12" w:rsidP="001F60E5">
            <w:pPr>
              <w:jc w:val="center"/>
              <w:rPr>
                <w:color w:val="000000"/>
              </w:rPr>
            </w:pPr>
          </w:p>
        </w:tc>
      </w:tr>
      <w:tr w:rsidR="009E5D12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12" w:rsidRPr="00863693" w:rsidRDefault="009E5D12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9E5D12">
              <w:rPr>
                <w:color w:val="000000"/>
                <w:sz w:val="22"/>
                <w:szCs w:val="22"/>
              </w:rPr>
              <w:t>1 14 02050 10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12" w:rsidRPr="00863693" w:rsidRDefault="009E5D12" w:rsidP="00C608D7">
            <w:pPr>
              <w:rPr>
                <w:color w:val="000000"/>
              </w:rPr>
            </w:pPr>
            <w:r w:rsidRPr="009E5D12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Default="009E5D12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Default="009E5D12" w:rsidP="001F60E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Default="009E5D12" w:rsidP="001F60E5">
            <w:pPr>
              <w:jc w:val="center"/>
              <w:rPr>
                <w:color w:val="000000"/>
              </w:rPr>
            </w:pPr>
          </w:p>
        </w:tc>
      </w:tr>
      <w:tr w:rsidR="00942B28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28" w:rsidRPr="009E5D12" w:rsidRDefault="000E4E38" w:rsidP="000E4E38">
            <w:pPr>
              <w:jc w:val="center"/>
              <w:rPr>
                <w:color w:val="000000"/>
                <w:sz w:val="22"/>
                <w:szCs w:val="22"/>
              </w:rPr>
            </w:pPr>
            <w:r w:rsidRPr="009E5D12">
              <w:rPr>
                <w:color w:val="000000"/>
                <w:sz w:val="22"/>
                <w:szCs w:val="22"/>
              </w:rPr>
              <w:t>1 14 02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E5D12">
              <w:rPr>
                <w:color w:val="000000"/>
                <w:sz w:val="22"/>
                <w:szCs w:val="22"/>
              </w:rPr>
              <w:t xml:space="preserve"> 10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28" w:rsidRPr="009E5D12" w:rsidRDefault="00240414" w:rsidP="00C608D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28" w:rsidRDefault="000E4E38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28" w:rsidRDefault="00942B28" w:rsidP="001F60E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28" w:rsidRDefault="00942B28" w:rsidP="001F60E5">
            <w:pPr>
              <w:jc w:val="center"/>
              <w:rPr>
                <w:color w:val="000000"/>
              </w:rPr>
            </w:pPr>
          </w:p>
        </w:tc>
      </w:tr>
      <w:tr w:rsidR="00807B41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EF0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</w:t>
            </w:r>
            <w:r w:rsidR="00EF0F37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EF0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</w:t>
            </w:r>
            <w:r w:rsidR="00EF0F37">
              <w:rPr>
                <w:b/>
                <w:bCs/>
                <w:color w:val="000000"/>
              </w:rPr>
              <w:t>6</w:t>
            </w:r>
          </w:p>
        </w:tc>
      </w:tr>
      <w:tr w:rsidR="00807B41" w:rsidRPr="00863693" w:rsidTr="0008482A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EF0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EF0F37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EF0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EF0F37">
              <w:rPr>
                <w:color w:val="000000"/>
              </w:rPr>
              <w:t>6</w:t>
            </w:r>
          </w:p>
        </w:tc>
      </w:tr>
      <w:tr w:rsidR="00EF0F37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lastRenderedPageBreak/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807B41" w:rsidRPr="00863693" w:rsidTr="00C608D7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15A16" w:rsidP="009E5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E5D12">
              <w:rPr>
                <w:b/>
                <w:bCs/>
                <w:color w:val="000000"/>
              </w:rPr>
              <w:t> 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9E5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E5D12">
              <w:rPr>
                <w:b/>
                <w:bCs/>
                <w:color w:val="000000"/>
              </w:rPr>
              <w:t> 0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9E5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E5D12">
              <w:rPr>
                <w:b/>
                <w:bCs/>
                <w:color w:val="000000"/>
              </w:rPr>
              <w:t> 443,4</w:t>
            </w:r>
          </w:p>
        </w:tc>
      </w:tr>
      <w:tr w:rsidR="00807B41" w:rsidRPr="00863693" w:rsidTr="00C608D7">
        <w:trPr>
          <w:trHeight w:val="8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915A16" w:rsidP="009E5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E5D12">
              <w:rPr>
                <w:b/>
                <w:bCs/>
                <w:color w:val="000000"/>
              </w:rPr>
              <w:t> 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9E5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E5D12">
              <w:rPr>
                <w:b/>
                <w:bCs/>
                <w:color w:val="000000"/>
              </w:rPr>
              <w:t> 0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9E5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E5D12">
              <w:rPr>
                <w:b/>
                <w:bCs/>
                <w:color w:val="000000"/>
              </w:rPr>
              <w:t> 443,4</w:t>
            </w:r>
          </w:p>
        </w:tc>
      </w:tr>
      <w:tr w:rsidR="00807B41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9E5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E5D12">
              <w:rPr>
                <w:color w:val="000000"/>
              </w:rPr>
              <w:t> 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74,4</w:t>
            </w:r>
          </w:p>
        </w:tc>
      </w:tr>
      <w:tr w:rsidR="0041317B" w:rsidRPr="00863693" w:rsidTr="00C608D7">
        <w:trPr>
          <w:trHeight w:val="1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7B" w:rsidRPr="00863693" w:rsidRDefault="0041317B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2 02 15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7B" w:rsidRPr="00863693" w:rsidRDefault="0041317B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74,4</w:t>
            </w:r>
          </w:p>
        </w:tc>
      </w:tr>
      <w:tr w:rsidR="0041317B" w:rsidRPr="00863693" w:rsidTr="00C608D7">
        <w:trPr>
          <w:trHeight w:val="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7B" w:rsidRPr="00863693" w:rsidRDefault="0041317B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2 02 15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7B" w:rsidRPr="00863693" w:rsidRDefault="0041317B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74,4</w:t>
            </w:r>
          </w:p>
        </w:tc>
      </w:tr>
      <w:tr w:rsidR="00952596" w:rsidRPr="00863693" w:rsidTr="00C608D7">
        <w:trPr>
          <w:trHeight w:val="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96" w:rsidRPr="00863693" w:rsidRDefault="00952596" w:rsidP="003D71BC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96" w:rsidRPr="00863693" w:rsidRDefault="00952596" w:rsidP="003D71BC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96" w:rsidRPr="00863693" w:rsidRDefault="009E5D12" w:rsidP="003D7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96" w:rsidRPr="00863693" w:rsidRDefault="00952596" w:rsidP="003D71BC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96" w:rsidRPr="00863693" w:rsidRDefault="00952596" w:rsidP="003D71BC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0</w:t>
            </w:r>
          </w:p>
        </w:tc>
      </w:tr>
      <w:tr w:rsidR="00952596" w:rsidRPr="00863693" w:rsidTr="00C608D7">
        <w:trPr>
          <w:trHeight w:val="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96" w:rsidRPr="00863693" w:rsidRDefault="00952596" w:rsidP="003D71BC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96" w:rsidRPr="00863693" w:rsidRDefault="00952596" w:rsidP="003D71BC">
            <w:pPr>
              <w:rPr>
                <w:color w:val="000000"/>
              </w:rPr>
            </w:pPr>
            <w:r w:rsidRPr="00863693">
              <w:rPr>
                <w:color w:val="000000"/>
              </w:rPr>
              <w:t xml:space="preserve">Дотации бюджетам сельских поселений </w:t>
            </w:r>
            <w:r>
              <w:rPr>
                <w:color w:val="000000"/>
              </w:rPr>
              <w:t xml:space="preserve">на поддержку мер по обеспечению </w:t>
            </w:r>
            <w:r w:rsidRPr="00863693">
              <w:rPr>
                <w:color w:val="000000"/>
              </w:rPr>
              <w:t>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96" w:rsidRPr="00863693" w:rsidRDefault="009E5D12" w:rsidP="003D7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96" w:rsidRPr="00863693" w:rsidRDefault="00952596" w:rsidP="003D71BC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96" w:rsidRPr="00863693" w:rsidRDefault="00952596" w:rsidP="003D71BC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0</w:t>
            </w:r>
          </w:p>
        </w:tc>
      </w:tr>
      <w:tr w:rsidR="00807B41" w:rsidRPr="00863693" w:rsidTr="00C608D7">
        <w:trPr>
          <w:trHeight w:val="5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3</w:t>
            </w:r>
          </w:p>
        </w:tc>
      </w:tr>
      <w:tr w:rsidR="00807B41" w:rsidRPr="00863693" w:rsidTr="00C608D7">
        <w:trPr>
          <w:trHeight w:val="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2</w:t>
            </w:r>
          </w:p>
        </w:tc>
      </w:tr>
      <w:tr w:rsidR="00807B41" w:rsidRPr="00863693" w:rsidTr="00C608D7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2</w:t>
            </w:r>
          </w:p>
        </w:tc>
      </w:tr>
      <w:tr w:rsidR="00807B41" w:rsidRPr="00863693" w:rsidTr="0041317B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807B41" w:rsidRPr="00863693" w:rsidTr="00C608D7">
        <w:trPr>
          <w:trHeight w:val="12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807B41" w:rsidRPr="00863693" w:rsidTr="00C608D7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 xml:space="preserve">Иные межбюджетные </w:t>
            </w:r>
            <w:r w:rsidRPr="00863693">
              <w:rPr>
                <w:color w:val="000000"/>
              </w:rPr>
              <w:lastRenderedPageBreak/>
              <w:t>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41317B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15A16" w:rsidP="0041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</w:t>
            </w:r>
            <w:r w:rsidR="0041317B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41317B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7</w:t>
            </w:r>
          </w:p>
        </w:tc>
      </w:tr>
      <w:tr w:rsidR="0041317B" w:rsidRPr="00863693" w:rsidTr="00C608D7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7B" w:rsidRPr="00863693" w:rsidRDefault="0041317B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lastRenderedPageBreak/>
              <w:t xml:space="preserve">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7B" w:rsidRPr="00863693" w:rsidRDefault="0041317B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7</w:t>
            </w:r>
          </w:p>
        </w:tc>
      </w:tr>
      <w:tr w:rsidR="0041317B" w:rsidRPr="00863693" w:rsidTr="00C608D7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7B" w:rsidRPr="00863693" w:rsidRDefault="0041317B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7B" w:rsidRPr="00863693" w:rsidRDefault="0041317B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7</w:t>
            </w:r>
          </w:p>
        </w:tc>
      </w:tr>
      <w:tr w:rsidR="00807B41" w:rsidRPr="00863693" w:rsidTr="00C608D7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color w:val="000000"/>
              </w:rPr>
            </w:pPr>
            <w:r w:rsidRPr="00863693">
              <w:rPr>
                <w:b/>
                <w:color w:val="00000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0E4E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2</w:t>
            </w:r>
            <w:r w:rsidR="000E4E38">
              <w:rPr>
                <w:b/>
                <w:color w:val="000000"/>
              </w:rPr>
              <w:t>23</w:t>
            </w:r>
            <w:r>
              <w:rPr>
                <w:b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15A16" w:rsidP="009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1317B">
              <w:rPr>
                <w:b/>
                <w:color w:val="000000"/>
              </w:rPr>
              <w:t> 0</w:t>
            </w:r>
            <w:r w:rsidR="009E5D12">
              <w:rPr>
                <w:b/>
                <w:color w:val="000000"/>
              </w:rPr>
              <w:t>32</w:t>
            </w:r>
            <w:r w:rsidR="0041317B">
              <w:rPr>
                <w:b/>
                <w:color w:val="000000"/>
              </w:rPr>
              <w:t>,</w:t>
            </w:r>
            <w:r w:rsidR="009E5D12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15A16" w:rsidP="009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9E5D12">
              <w:rPr>
                <w:b/>
                <w:color w:val="000000"/>
              </w:rPr>
              <w:t> 431,2</w:t>
            </w:r>
          </w:p>
        </w:tc>
      </w:tr>
    </w:tbl>
    <w:p w:rsidR="000E4E38" w:rsidRDefault="000E4E38" w:rsidP="00807B4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07B41" w:rsidRPr="00863693" w:rsidRDefault="000E4E38" w:rsidP="00807B4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3) </w:t>
      </w:r>
      <w:r w:rsidRPr="00BC2027">
        <w:rPr>
          <w:sz w:val="28"/>
          <w:szCs w:val="28"/>
        </w:rPr>
        <w:t>Приложение 2 «Источники финансирования дефицита местного бюджета на 202</w:t>
      </w:r>
      <w:r>
        <w:rPr>
          <w:sz w:val="28"/>
          <w:szCs w:val="28"/>
        </w:rPr>
        <w:t>4</w:t>
      </w:r>
      <w:r w:rsidRPr="00BC202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BC2027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BC2027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9498" w:type="dxa"/>
        <w:tblInd w:w="108" w:type="dxa"/>
        <w:tblLayout w:type="fixed"/>
        <w:tblLook w:val="0000"/>
      </w:tblPr>
      <w:tblGrid>
        <w:gridCol w:w="1451"/>
        <w:gridCol w:w="1101"/>
        <w:gridCol w:w="1452"/>
        <w:gridCol w:w="1950"/>
        <w:gridCol w:w="1134"/>
        <w:gridCol w:w="1134"/>
        <w:gridCol w:w="1276"/>
      </w:tblGrid>
      <w:tr w:rsidR="00E669D1" w:rsidRPr="00863693" w:rsidTr="0008482A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9D1" w:rsidRPr="00863693" w:rsidRDefault="00E669D1" w:rsidP="0008482A">
            <w:pPr>
              <w:jc w:val="center"/>
            </w:pPr>
          </w:p>
        </w:tc>
        <w:tc>
          <w:tcPr>
            <w:tcW w:w="1452" w:type="dxa"/>
            <w:tcBorders>
              <w:left w:val="nil"/>
              <w:right w:val="nil"/>
            </w:tcBorders>
          </w:tcPr>
          <w:p w:rsidR="00E669D1" w:rsidRPr="00863693" w:rsidRDefault="00E669D1" w:rsidP="0008482A"/>
        </w:tc>
        <w:tc>
          <w:tcPr>
            <w:tcW w:w="5494" w:type="dxa"/>
            <w:gridSpan w:val="4"/>
            <w:tcBorders>
              <w:left w:val="nil"/>
              <w:right w:val="nil"/>
            </w:tcBorders>
            <w:vAlign w:val="center"/>
          </w:tcPr>
          <w:p w:rsidR="00E669D1" w:rsidRPr="00863693" w:rsidRDefault="00E669D1" w:rsidP="0008482A"/>
        </w:tc>
      </w:tr>
      <w:tr w:rsidR="000E4E38" w:rsidRPr="00863693" w:rsidTr="0008482A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E38" w:rsidRPr="00863693" w:rsidRDefault="000E4E38" w:rsidP="0008482A">
            <w:pPr>
              <w:jc w:val="center"/>
            </w:pPr>
          </w:p>
        </w:tc>
        <w:tc>
          <w:tcPr>
            <w:tcW w:w="1452" w:type="dxa"/>
            <w:tcBorders>
              <w:left w:val="nil"/>
              <w:right w:val="nil"/>
            </w:tcBorders>
          </w:tcPr>
          <w:p w:rsidR="000E4E38" w:rsidRPr="00863693" w:rsidRDefault="000E4E38" w:rsidP="0008482A"/>
        </w:tc>
        <w:tc>
          <w:tcPr>
            <w:tcW w:w="5494" w:type="dxa"/>
            <w:gridSpan w:val="4"/>
            <w:tcBorders>
              <w:left w:val="nil"/>
              <w:right w:val="nil"/>
            </w:tcBorders>
            <w:vAlign w:val="center"/>
          </w:tcPr>
          <w:p w:rsidR="000E4E38" w:rsidRPr="00863693" w:rsidRDefault="000E4E38" w:rsidP="000E4E38">
            <w:pPr>
              <w:jc w:val="right"/>
            </w:pPr>
            <w:r w:rsidRPr="00863693">
              <w:t>Приложение 2</w:t>
            </w:r>
            <w:r w:rsidRPr="00863693">
              <w:br/>
              <w:t>к  решени</w:t>
            </w:r>
            <w:r>
              <w:t>ю</w:t>
            </w:r>
            <w:r w:rsidRPr="00863693">
              <w:t xml:space="preserve"> Собрания депутатов </w:t>
            </w:r>
          </w:p>
          <w:p w:rsidR="000E4E38" w:rsidRPr="00863693" w:rsidRDefault="000E4E38" w:rsidP="000E4E38">
            <w:pPr>
              <w:jc w:val="right"/>
            </w:pPr>
            <w:r w:rsidRPr="00863693">
              <w:t>Жуковского сельского поселения</w:t>
            </w:r>
          </w:p>
          <w:p w:rsidR="000E4E38" w:rsidRPr="00863693" w:rsidRDefault="000E4E38" w:rsidP="000E4E38">
            <w:pPr>
              <w:jc w:val="right"/>
            </w:pPr>
            <w:r w:rsidRPr="00863693">
              <w:t xml:space="preserve">«О  бюджете Жуковского сельского </w:t>
            </w:r>
          </w:p>
          <w:p w:rsidR="000E4E38" w:rsidRDefault="000E4E38" w:rsidP="000E4E38">
            <w:pPr>
              <w:jc w:val="right"/>
            </w:pPr>
            <w:r w:rsidRPr="00863693">
              <w:t>поселения Дубовского района на 202</w:t>
            </w:r>
            <w:r>
              <w:t>4</w:t>
            </w:r>
            <w:r w:rsidRPr="00863693">
              <w:t xml:space="preserve"> год                                                                                                                           и на  плановый период 202</w:t>
            </w:r>
            <w:r>
              <w:t>5</w:t>
            </w:r>
            <w:r w:rsidRPr="00863693">
              <w:t xml:space="preserve"> и 202</w:t>
            </w:r>
            <w:r>
              <w:t>6</w:t>
            </w:r>
            <w:r w:rsidRPr="00863693">
              <w:t xml:space="preserve"> годов»</w:t>
            </w:r>
          </w:p>
          <w:p w:rsidR="000E4E38" w:rsidRDefault="000E4E38" w:rsidP="000E4E38">
            <w:pPr>
              <w:jc w:val="right"/>
            </w:pPr>
          </w:p>
          <w:p w:rsidR="000E4E38" w:rsidRPr="00863693" w:rsidRDefault="000E4E38" w:rsidP="000E4E38">
            <w:pPr>
              <w:jc w:val="center"/>
            </w:pPr>
          </w:p>
        </w:tc>
      </w:tr>
      <w:tr w:rsidR="00E669D1" w:rsidRPr="00863693" w:rsidTr="0008482A">
        <w:trPr>
          <w:trHeight w:val="12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E669D1" w:rsidRDefault="00E669D1" w:rsidP="0008482A">
            <w:pPr>
              <w:jc w:val="right"/>
              <w:rPr>
                <w:b/>
                <w:bCs/>
              </w:rPr>
            </w:pPr>
          </w:p>
          <w:p w:rsidR="000E4E38" w:rsidRPr="00863693" w:rsidRDefault="000E4E38" w:rsidP="0008482A">
            <w:pPr>
              <w:jc w:val="right"/>
              <w:rPr>
                <w:b/>
                <w:bCs/>
              </w:rPr>
            </w:pPr>
          </w:p>
        </w:tc>
        <w:tc>
          <w:tcPr>
            <w:tcW w:w="8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E38" w:rsidRPr="00915A16" w:rsidRDefault="000E4E38" w:rsidP="000E4E38">
            <w:pPr>
              <w:jc w:val="center"/>
              <w:rPr>
                <w:b/>
                <w:bCs/>
                <w:sz w:val="28"/>
                <w:szCs w:val="28"/>
              </w:rPr>
            </w:pPr>
            <w:r w:rsidRPr="00915A16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0E4E38" w:rsidRDefault="000E4E38" w:rsidP="000E4E38">
            <w:pPr>
              <w:jc w:val="center"/>
              <w:rPr>
                <w:bCs/>
              </w:rPr>
            </w:pPr>
            <w:r w:rsidRPr="00915A16">
              <w:rPr>
                <w:b/>
                <w:bCs/>
                <w:sz w:val="28"/>
                <w:szCs w:val="28"/>
              </w:rPr>
              <w:t>местного бюджета н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915A1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915A16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915A16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0E4E38" w:rsidRDefault="000E4E38" w:rsidP="0008482A">
            <w:pPr>
              <w:jc w:val="right"/>
              <w:rPr>
                <w:bCs/>
              </w:rPr>
            </w:pPr>
          </w:p>
          <w:p w:rsidR="00E669D1" w:rsidRPr="00863693" w:rsidRDefault="00E669D1" w:rsidP="0008482A">
            <w:pPr>
              <w:jc w:val="right"/>
              <w:rPr>
                <w:bCs/>
              </w:rPr>
            </w:pPr>
            <w:r w:rsidRPr="00863693">
              <w:rPr>
                <w:bCs/>
              </w:rPr>
              <w:t>(тыс. рублей)</w:t>
            </w:r>
          </w:p>
        </w:tc>
      </w:tr>
      <w:tr w:rsidR="00E669D1" w:rsidRPr="00863693" w:rsidTr="0008482A">
        <w:trPr>
          <w:trHeight w:val="71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pPr>
              <w:jc w:val="center"/>
              <w:rPr>
                <w:b/>
                <w:bCs/>
              </w:rPr>
            </w:pPr>
            <w:r w:rsidRPr="00863693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pPr>
              <w:jc w:val="center"/>
              <w:rPr>
                <w:b/>
                <w:bCs/>
              </w:rPr>
            </w:pPr>
            <w:r w:rsidRPr="00863693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E669D1" w:rsidP="0008482A">
            <w:pPr>
              <w:jc w:val="center"/>
              <w:rPr>
                <w:b/>
                <w:bCs/>
              </w:rPr>
            </w:pPr>
          </w:p>
          <w:p w:rsidR="00E669D1" w:rsidRPr="00863693" w:rsidRDefault="00E669D1" w:rsidP="0008482A">
            <w:pPr>
              <w:jc w:val="center"/>
              <w:rPr>
                <w:b/>
                <w:bCs/>
              </w:rPr>
            </w:pPr>
          </w:p>
          <w:p w:rsidR="00E669D1" w:rsidRPr="00863693" w:rsidRDefault="00E669D1" w:rsidP="0008482A">
            <w:pPr>
              <w:jc w:val="center"/>
              <w:rPr>
                <w:b/>
                <w:bCs/>
              </w:rPr>
            </w:pPr>
          </w:p>
          <w:p w:rsidR="00E669D1" w:rsidRPr="00863693" w:rsidRDefault="00E669D1" w:rsidP="0041317B">
            <w:pPr>
              <w:jc w:val="center"/>
              <w:rPr>
                <w:b/>
                <w:bCs/>
              </w:rPr>
            </w:pPr>
            <w:r w:rsidRPr="00863693">
              <w:rPr>
                <w:b/>
                <w:bCs/>
              </w:rPr>
              <w:t>202</w:t>
            </w:r>
            <w:r w:rsidR="0041317B">
              <w:rPr>
                <w:b/>
                <w:bCs/>
              </w:rPr>
              <w:t>4</w:t>
            </w:r>
            <w:r w:rsidRPr="00863693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9D1" w:rsidRPr="00863693" w:rsidRDefault="00E669D1" w:rsidP="0041317B">
            <w:pPr>
              <w:rPr>
                <w:b/>
                <w:bCs/>
              </w:rPr>
            </w:pPr>
            <w:r w:rsidRPr="00863693">
              <w:rPr>
                <w:b/>
                <w:bCs/>
              </w:rPr>
              <w:t>202</w:t>
            </w:r>
            <w:r w:rsidR="0041317B">
              <w:rPr>
                <w:b/>
                <w:bCs/>
              </w:rPr>
              <w:t>5</w:t>
            </w:r>
            <w:r w:rsidRPr="00863693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9D1" w:rsidRPr="00863693" w:rsidRDefault="00E669D1" w:rsidP="0041317B">
            <w:pPr>
              <w:jc w:val="center"/>
              <w:rPr>
                <w:b/>
                <w:bCs/>
              </w:rPr>
            </w:pPr>
            <w:r w:rsidRPr="00863693">
              <w:rPr>
                <w:b/>
                <w:bCs/>
              </w:rPr>
              <w:t>202</w:t>
            </w:r>
            <w:r w:rsidR="0041317B">
              <w:rPr>
                <w:b/>
                <w:bCs/>
              </w:rPr>
              <w:t>6</w:t>
            </w:r>
            <w:r w:rsidRPr="00863693">
              <w:rPr>
                <w:b/>
                <w:bCs/>
              </w:rPr>
              <w:t xml:space="preserve"> год</w:t>
            </w:r>
          </w:p>
        </w:tc>
      </w:tr>
      <w:tr w:rsidR="00E669D1" w:rsidRPr="00863693" w:rsidTr="0008482A">
        <w:trPr>
          <w:trHeight w:val="43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915A16" w:rsidRDefault="00E669D1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 xml:space="preserve">01 00 </w:t>
            </w:r>
            <w:proofErr w:type="spellStart"/>
            <w:r w:rsidRPr="00915A16">
              <w:rPr>
                <w:sz w:val="22"/>
                <w:szCs w:val="22"/>
              </w:rPr>
              <w:t>00</w:t>
            </w:r>
            <w:proofErr w:type="spellEnd"/>
            <w:r w:rsidRPr="00915A16">
              <w:rPr>
                <w:sz w:val="22"/>
                <w:szCs w:val="22"/>
              </w:rPr>
              <w:t xml:space="preserve"> </w:t>
            </w:r>
            <w:proofErr w:type="spellStart"/>
            <w:r w:rsidRPr="00915A16">
              <w:rPr>
                <w:sz w:val="22"/>
                <w:szCs w:val="22"/>
              </w:rPr>
              <w:t>00</w:t>
            </w:r>
            <w:proofErr w:type="spellEnd"/>
            <w:r w:rsidRPr="00915A16">
              <w:rPr>
                <w:sz w:val="22"/>
                <w:szCs w:val="22"/>
              </w:rPr>
              <w:t xml:space="preserve"> </w:t>
            </w:r>
            <w:proofErr w:type="spellStart"/>
            <w:r w:rsidRPr="00915A16">
              <w:rPr>
                <w:sz w:val="22"/>
                <w:szCs w:val="22"/>
              </w:rPr>
              <w:t>00</w:t>
            </w:r>
            <w:proofErr w:type="spellEnd"/>
            <w:r w:rsidRPr="00915A16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r w:rsidRPr="00863693"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0E4E38" w:rsidP="0008482A">
            <w:pPr>
              <w:jc w:val="right"/>
            </w:pPr>
            <w: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D1" w:rsidRPr="00863693" w:rsidRDefault="00E669D1" w:rsidP="0008482A">
            <w:pPr>
              <w:jc w:val="right"/>
            </w:pPr>
            <w:r w:rsidRPr="008636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E669D1" w:rsidP="0008482A">
            <w:pPr>
              <w:jc w:val="right"/>
            </w:pPr>
            <w:r w:rsidRPr="00863693">
              <w:t>0,0</w:t>
            </w:r>
          </w:p>
        </w:tc>
      </w:tr>
      <w:tr w:rsidR="00E669D1" w:rsidRPr="00863693" w:rsidTr="0008482A">
        <w:trPr>
          <w:trHeight w:val="23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915A16" w:rsidRDefault="00E669D1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 xml:space="preserve">01 05 00 </w:t>
            </w:r>
            <w:proofErr w:type="spellStart"/>
            <w:r w:rsidRPr="00915A16">
              <w:rPr>
                <w:sz w:val="22"/>
                <w:szCs w:val="22"/>
              </w:rPr>
              <w:t>00</w:t>
            </w:r>
            <w:proofErr w:type="spellEnd"/>
            <w:r w:rsidRPr="00915A16">
              <w:rPr>
                <w:sz w:val="22"/>
                <w:szCs w:val="22"/>
              </w:rPr>
              <w:t xml:space="preserve"> </w:t>
            </w:r>
            <w:proofErr w:type="spellStart"/>
            <w:r w:rsidRPr="00915A16">
              <w:rPr>
                <w:sz w:val="22"/>
                <w:szCs w:val="22"/>
              </w:rPr>
              <w:t>00</w:t>
            </w:r>
            <w:proofErr w:type="spellEnd"/>
            <w:r w:rsidRPr="00915A16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r w:rsidRPr="00863693"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0E4E38" w:rsidP="0008482A">
            <w:pPr>
              <w:jc w:val="right"/>
            </w:pPr>
            <w: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D1" w:rsidRPr="00863693" w:rsidRDefault="00E669D1" w:rsidP="0008482A">
            <w:pPr>
              <w:jc w:val="right"/>
            </w:pPr>
            <w:r w:rsidRPr="008636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E669D1" w:rsidP="0008482A">
            <w:pPr>
              <w:jc w:val="right"/>
            </w:pPr>
            <w:r w:rsidRPr="00863693">
              <w:t>0,0</w:t>
            </w:r>
          </w:p>
        </w:tc>
      </w:tr>
      <w:tr w:rsidR="00E669D1" w:rsidRPr="00863693" w:rsidTr="0008482A">
        <w:trPr>
          <w:trHeight w:val="31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915A16" w:rsidRDefault="00E669D1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 xml:space="preserve">01 05 00 </w:t>
            </w:r>
            <w:proofErr w:type="spellStart"/>
            <w:r w:rsidRPr="00915A16">
              <w:rPr>
                <w:sz w:val="22"/>
                <w:szCs w:val="22"/>
              </w:rPr>
              <w:t>00</w:t>
            </w:r>
            <w:proofErr w:type="spellEnd"/>
            <w:r w:rsidRPr="00915A16">
              <w:rPr>
                <w:sz w:val="22"/>
                <w:szCs w:val="22"/>
              </w:rPr>
              <w:t xml:space="preserve"> </w:t>
            </w:r>
            <w:proofErr w:type="spellStart"/>
            <w:r w:rsidRPr="00915A16">
              <w:rPr>
                <w:sz w:val="22"/>
                <w:szCs w:val="22"/>
              </w:rPr>
              <w:t>00</w:t>
            </w:r>
            <w:proofErr w:type="spellEnd"/>
            <w:r w:rsidRPr="00915A16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r w:rsidRPr="00863693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7C06E9" w:rsidP="000E4E38">
            <w:pPr>
              <w:jc w:val="right"/>
            </w:pPr>
            <w:r>
              <w:t>11 2</w:t>
            </w:r>
            <w:r w:rsidR="000E4E38">
              <w:t>23</w:t>
            </w:r>
            <w: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D1" w:rsidRPr="00863693" w:rsidRDefault="00915A16" w:rsidP="00F85BD2">
            <w:pPr>
              <w:jc w:val="right"/>
            </w:pPr>
            <w:r>
              <w:t>9</w:t>
            </w:r>
            <w:r w:rsidR="00F85BD2">
              <w:t>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915A16" w:rsidP="00F85BD2">
            <w:pPr>
              <w:jc w:val="right"/>
            </w:pPr>
            <w:r>
              <w:t>8</w:t>
            </w:r>
            <w:r w:rsidR="00F85BD2">
              <w:t> 431,2</w:t>
            </w:r>
          </w:p>
        </w:tc>
      </w:tr>
      <w:tr w:rsidR="00F85BD2" w:rsidRPr="00863693" w:rsidTr="0008482A">
        <w:trPr>
          <w:trHeight w:val="34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 xml:space="preserve">01 05 02 00 </w:t>
            </w:r>
            <w:proofErr w:type="spellStart"/>
            <w:r w:rsidRPr="00915A16">
              <w:rPr>
                <w:sz w:val="22"/>
                <w:szCs w:val="22"/>
              </w:rPr>
              <w:t>00</w:t>
            </w:r>
            <w:proofErr w:type="spellEnd"/>
            <w:r w:rsidRPr="00915A16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0E4E38">
            <w:pPr>
              <w:jc w:val="right"/>
            </w:pPr>
            <w:r>
              <w:t>11 2</w:t>
            </w:r>
            <w:r w:rsidR="000E4E38">
              <w:t>23</w:t>
            </w:r>
            <w: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964253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964253">
            <w:pPr>
              <w:jc w:val="right"/>
            </w:pPr>
            <w:r>
              <w:t>8 431,2</w:t>
            </w:r>
          </w:p>
        </w:tc>
      </w:tr>
      <w:tr w:rsidR="00F85BD2" w:rsidRPr="00863693" w:rsidTr="0008482A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 xml:space="preserve">Увеличение прочих остатков </w:t>
            </w:r>
            <w:r w:rsidRPr="00863693">
              <w:lastRenderedPageBreak/>
              <w:t>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0E4E38">
            <w:pPr>
              <w:jc w:val="right"/>
            </w:pPr>
            <w:r>
              <w:lastRenderedPageBreak/>
              <w:t>11 2</w:t>
            </w:r>
            <w:r w:rsidR="000E4E38">
              <w:t>23</w:t>
            </w:r>
            <w: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964253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964253">
            <w:pPr>
              <w:jc w:val="right"/>
            </w:pPr>
            <w:r>
              <w:t>8 431,2</w:t>
            </w:r>
          </w:p>
        </w:tc>
      </w:tr>
      <w:tr w:rsidR="00F85BD2" w:rsidRPr="00863693" w:rsidTr="0008482A">
        <w:trPr>
          <w:trHeight w:val="34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lastRenderedPageBreak/>
              <w:t>01 05 02 01 10 0000 5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0E4E38">
            <w:pPr>
              <w:jc w:val="right"/>
            </w:pPr>
            <w:r>
              <w:t>11 2</w:t>
            </w:r>
            <w:r w:rsidR="000E4E38">
              <w:t>23</w:t>
            </w:r>
            <w: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964253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964253">
            <w:pPr>
              <w:jc w:val="right"/>
            </w:pPr>
            <w:r>
              <w:t>8 431,2</w:t>
            </w:r>
          </w:p>
        </w:tc>
      </w:tr>
      <w:tr w:rsidR="00F85BD2" w:rsidRPr="00863693" w:rsidTr="0008482A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 xml:space="preserve">01 05 00 </w:t>
            </w:r>
            <w:proofErr w:type="spellStart"/>
            <w:r w:rsidRPr="00915A16">
              <w:rPr>
                <w:sz w:val="22"/>
                <w:szCs w:val="22"/>
              </w:rPr>
              <w:t>00</w:t>
            </w:r>
            <w:proofErr w:type="spellEnd"/>
            <w:r w:rsidRPr="00915A16">
              <w:rPr>
                <w:sz w:val="22"/>
                <w:szCs w:val="22"/>
              </w:rPr>
              <w:t xml:space="preserve"> </w:t>
            </w:r>
            <w:proofErr w:type="spellStart"/>
            <w:r w:rsidRPr="00915A16">
              <w:rPr>
                <w:sz w:val="22"/>
                <w:szCs w:val="22"/>
              </w:rPr>
              <w:t>00</w:t>
            </w:r>
            <w:proofErr w:type="spellEnd"/>
            <w:r w:rsidRPr="00915A16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0E4E38">
            <w:pPr>
              <w:jc w:val="right"/>
            </w:pPr>
            <w:r>
              <w:t>11</w:t>
            </w:r>
            <w:r w:rsidR="000E4E38">
              <w:t> 7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964253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964253">
            <w:pPr>
              <w:jc w:val="right"/>
            </w:pPr>
            <w:r>
              <w:t>8 431,2</w:t>
            </w:r>
          </w:p>
        </w:tc>
      </w:tr>
      <w:tr w:rsidR="00F85BD2" w:rsidRPr="00863693" w:rsidTr="0008482A">
        <w:trPr>
          <w:trHeight w:val="35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 xml:space="preserve">01 05 02 00 </w:t>
            </w:r>
            <w:proofErr w:type="spellStart"/>
            <w:r w:rsidRPr="00915A16">
              <w:rPr>
                <w:sz w:val="22"/>
                <w:szCs w:val="22"/>
              </w:rPr>
              <w:t>00</w:t>
            </w:r>
            <w:proofErr w:type="spellEnd"/>
            <w:r w:rsidRPr="00915A16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0E4E38">
            <w:pPr>
              <w:jc w:val="right"/>
            </w:pPr>
            <w:r>
              <w:t>11</w:t>
            </w:r>
            <w:r w:rsidR="000E4E38">
              <w:t> 7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964253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964253">
            <w:pPr>
              <w:jc w:val="right"/>
            </w:pPr>
            <w:r>
              <w:t>8 431,2</w:t>
            </w:r>
          </w:p>
        </w:tc>
      </w:tr>
      <w:tr w:rsidR="00F85BD2" w:rsidRPr="00863693" w:rsidTr="0008482A">
        <w:trPr>
          <w:trHeight w:val="31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0E4E38">
            <w:pPr>
              <w:jc w:val="right"/>
            </w:pPr>
            <w:r>
              <w:t>11</w:t>
            </w:r>
            <w:r w:rsidR="000E4E38">
              <w:t> 7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964253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964253">
            <w:pPr>
              <w:jc w:val="right"/>
            </w:pPr>
            <w:r>
              <w:t>8 431,2</w:t>
            </w:r>
          </w:p>
        </w:tc>
      </w:tr>
      <w:tr w:rsidR="00F85BD2" w:rsidRPr="00863693" w:rsidTr="0008482A">
        <w:trPr>
          <w:trHeight w:val="44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0E4E38">
            <w:pPr>
              <w:jc w:val="right"/>
            </w:pPr>
            <w:r>
              <w:t>11</w:t>
            </w:r>
            <w:r w:rsidR="000E4E38">
              <w:t> 7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964253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964253">
            <w:pPr>
              <w:jc w:val="right"/>
            </w:pPr>
            <w:r>
              <w:t>8 431,2</w:t>
            </w:r>
          </w:p>
        </w:tc>
      </w:tr>
      <w:tr w:rsidR="00E669D1" w:rsidRPr="00863693" w:rsidTr="0008482A">
        <w:trPr>
          <w:trHeight w:val="26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r w:rsidRPr="00863693"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r w:rsidRPr="00863693"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0E4E38" w:rsidP="00CA4D07">
            <w:pPr>
              <w:jc w:val="right"/>
            </w:pPr>
            <w:r>
              <w:t>5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D1" w:rsidRPr="00863693" w:rsidRDefault="00E669D1" w:rsidP="0008482A">
            <w:pPr>
              <w:jc w:val="right"/>
            </w:pPr>
            <w:r w:rsidRPr="0086369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E669D1" w:rsidP="0008482A">
            <w:pPr>
              <w:jc w:val="right"/>
            </w:pPr>
            <w:r w:rsidRPr="00863693">
              <w:t>0,0</w:t>
            </w:r>
          </w:p>
        </w:tc>
      </w:tr>
    </w:tbl>
    <w:p w:rsidR="00EC2D4F" w:rsidRDefault="00EC2D4F" w:rsidP="00815D4F">
      <w:pPr>
        <w:jc w:val="both"/>
        <w:rPr>
          <w:sz w:val="28"/>
          <w:szCs w:val="28"/>
        </w:rPr>
      </w:pPr>
    </w:p>
    <w:p w:rsidR="00CA4D07" w:rsidRDefault="00CA4D07" w:rsidP="00CA4D07">
      <w:pPr>
        <w:pStyle w:val="af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5F1653">
        <w:rPr>
          <w:rFonts w:eastAsia="Calibri"/>
          <w:sz w:val="28"/>
          <w:szCs w:val="28"/>
          <w:lang w:eastAsia="en-US"/>
        </w:rPr>
        <w:t xml:space="preserve">) Приложение 5 «Распределение бюджетных ассигнований по разделам, подразделам, целевым статьям (муниципальным программам Жуковского сельского поселения и </w:t>
      </w:r>
      <w:proofErr w:type="spellStart"/>
      <w:r w:rsidRPr="005F1653">
        <w:rPr>
          <w:rFonts w:eastAsia="Calibri"/>
          <w:sz w:val="28"/>
          <w:szCs w:val="28"/>
          <w:lang w:eastAsia="en-US"/>
        </w:rPr>
        <w:t>непрограммным</w:t>
      </w:r>
      <w:proofErr w:type="spellEnd"/>
      <w:r w:rsidRPr="005F1653">
        <w:rPr>
          <w:rFonts w:eastAsia="Calibri"/>
          <w:sz w:val="28"/>
          <w:szCs w:val="28"/>
          <w:lang w:eastAsia="en-US"/>
        </w:rPr>
        <w:t xml:space="preserve"> направлениям деятельности), группам и подгруппам </w:t>
      </w:r>
      <w:proofErr w:type="gramStart"/>
      <w:r w:rsidRPr="005F1653">
        <w:rPr>
          <w:rFonts w:eastAsia="Calibri"/>
          <w:sz w:val="28"/>
          <w:szCs w:val="28"/>
          <w:lang w:eastAsia="en-US"/>
        </w:rPr>
        <w:t>видов расходов классификации расходов местного бюджета</w:t>
      </w:r>
      <w:proofErr w:type="gramEnd"/>
      <w:r w:rsidRPr="005F1653">
        <w:rPr>
          <w:rFonts w:eastAsia="Calibri"/>
          <w:sz w:val="28"/>
          <w:szCs w:val="28"/>
          <w:lang w:eastAsia="en-US"/>
        </w:rPr>
        <w:t xml:space="preserve"> на 202</w:t>
      </w:r>
      <w:r>
        <w:rPr>
          <w:rFonts w:eastAsia="Calibri"/>
          <w:sz w:val="28"/>
          <w:szCs w:val="28"/>
          <w:lang w:eastAsia="en-US"/>
        </w:rPr>
        <w:t>4</w:t>
      </w:r>
      <w:r w:rsidRPr="005F1653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>
        <w:rPr>
          <w:rFonts w:eastAsia="Calibri"/>
          <w:sz w:val="28"/>
          <w:szCs w:val="28"/>
          <w:lang w:eastAsia="en-US"/>
        </w:rPr>
        <w:t>5</w:t>
      </w:r>
      <w:r w:rsidRPr="005F1653">
        <w:rPr>
          <w:rFonts w:eastAsia="Calibri"/>
          <w:sz w:val="28"/>
          <w:szCs w:val="28"/>
          <w:lang w:eastAsia="en-US"/>
        </w:rPr>
        <w:t xml:space="preserve"> и 202</w:t>
      </w:r>
      <w:r>
        <w:rPr>
          <w:rFonts w:eastAsia="Calibri"/>
          <w:sz w:val="28"/>
          <w:szCs w:val="28"/>
          <w:lang w:eastAsia="en-US"/>
        </w:rPr>
        <w:t>4</w:t>
      </w:r>
      <w:r w:rsidRPr="005F1653">
        <w:rPr>
          <w:rFonts w:eastAsia="Calibri"/>
          <w:sz w:val="28"/>
          <w:szCs w:val="28"/>
          <w:lang w:eastAsia="en-US"/>
        </w:rPr>
        <w:t xml:space="preserve"> годов» изложить в следующей редакции:</w:t>
      </w:r>
    </w:p>
    <w:p w:rsidR="002B666F" w:rsidRDefault="002B666F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97D92" w:rsidRDefault="00997D92" w:rsidP="004C220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C2207" w:rsidRPr="002E4BA6" w:rsidRDefault="004C2207" w:rsidP="004C220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2E4BA6">
        <w:rPr>
          <w:rFonts w:ascii="Times New Roman" w:hAnsi="Times New Roman"/>
          <w:sz w:val="24"/>
          <w:szCs w:val="24"/>
        </w:rPr>
        <w:t>Приложение 5</w:t>
      </w:r>
      <w:r w:rsidRPr="002E4BA6">
        <w:rPr>
          <w:rFonts w:ascii="Times New Roman" w:hAnsi="Times New Roman"/>
          <w:sz w:val="24"/>
          <w:szCs w:val="24"/>
        </w:rPr>
        <w:br/>
        <w:t>к  решени</w:t>
      </w:r>
      <w:r w:rsidR="00F85BD2">
        <w:rPr>
          <w:rFonts w:ascii="Times New Roman" w:hAnsi="Times New Roman"/>
          <w:sz w:val="24"/>
          <w:szCs w:val="24"/>
        </w:rPr>
        <w:t>ю</w:t>
      </w:r>
      <w:r w:rsidRPr="002E4BA6">
        <w:rPr>
          <w:rFonts w:ascii="Times New Roman" w:hAnsi="Times New Roman"/>
          <w:sz w:val="24"/>
          <w:szCs w:val="24"/>
        </w:rPr>
        <w:t xml:space="preserve"> Собрания депутатов </w:t>
      </w:r>
      <w:r w:rsidRPr="002E4BA6">
        <w:rPr>
          <w:rFonts w:ascii="Times New Roman" w:hAnsi="Times New Roman"/>
          <w:sz w:val="24"/>
          <w:szCs w:val="24"/>
        </w:rPr>
        <w:br/>
        <w:t>Жуковского сельского поселения</w:t>
      </w:r>
      <w:r w:rsidRPr="002E4BA6">
        <w:rPr>
          <w:rFonts w:ascii="Times New Roman" w:hAnsi="Times New Roman"/>
          <w:sz w:val="24"/>
          <w:szCs w:val="24"/>
        </w:rPr>
        <w:br/>
        <w:t xml:space="preserve">«О  бюджете Жуковского сельского </w:t>
      </w:r>
      <w:r w:rsidRPr="002E4BA6">
        <w:rPr>
          <w:rFonts w:ascii="Times New Roman" w:hAnsi="Times New Roman"/>
          <w:sz w:val="24"/>
          <w:szCs w:val="24"/>
        </w:rPr>
        <w:br/>
        <w:t>поселения Дубовского района на 202</w:t>
      </w:r>
      <w:r w:rsidR="0041317B">
        <w:rPr>
          <w:rFonts w:ascii="Times New Roman" w:hAnsi="Times New Roman"/>
          <w:sz w:val="24"/>
          <w:szCs w:val="24"/>
        </w:rPr>
        <w:t>4</w:t>
      </w:r>
      <w:r w:rsidRPr="002E4BA6">
        <w:rPr>
          <w:rFonts w:ascii="Times New Roman" w:hAnsi="Times New Roman"/>
          <w:sz w:val="24"/>
          <w:szCs w:val="24"/>
        </w:rPr>
        <w:t xml:space="preserve"> год </w:t>
      </w:r>
      <w:r w:rsidRPr="002E4BA6">
        <w:rPr>
          <w:rFonts w:ascii="Times New Roman" w:hAnsi="Times New Roman"/>
          <w:sz w:val="24"/>
          <w:szCs w:val="24"/>
        </w:rPr>
        <w:br/>
        <w:t>и на  плановый период 202</w:t>
      </w:r>
      <w:r w:rsidR="0041317B">
        <w:rPr>
          <w:rFonts w:ascii="Times New Roman" w:hAnsi="Times New Roman"/>
          <w:sz w:val="24"/>
          <w:szCs w:val="24"/>
        </w:rPr>
        <w:t>5</w:t>
      </w:r>
      <w:r w:rsidRPr="002E4BA6">
        <w:rPr>
          <w:rFonts w:ascii="Times New Roman" w:hAnsi="Times New Roman"/>
          <w:sz w:val="24"/>
          <w:szCs w:val="24"/>
        </w:rPr>
        <w:t xml:space="preserve"> и 202</w:t>
      </w:r>
      <w:r w:rsidR="0041317B">
        <w:rPr>
          <w:rFonts w:ascii="Times New Roman" w:hAnsi="Times New Roman"/>
          <w:sz w:val="24"/>
          <w:szCs w:val="24"/>
        </w:rPr>
        <w:t>6</w:t>
      </w:r>
      <w:r w:rsidRPr="002E4BA6">
        <w:rPr>
          <w:rFonts w:ascii="Times New Roman" w:hAnsi="Times New Roman"/>
          <w:sz w:val="24"/>
          <w:szCs w:val="24"/>
        </w:rPr>
        <w:t xml:space="preserve"> годов»</w:t>
      </w:r>
    </w:p>
    <w:p w:rsidR="004C2207" w:rsidRDefault="004C2207" w:rsidP="004C220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C2207" w:rsidRPr="002E4BA6" w:rsidRDefault="004C2207" w:rsidP="004C2207">
      <w:pPr>
        <w:jc w:val="center"/>
        <w:rPr>
          <w:b/>
          <w:bCs/>
          <w:sz w:val="28"/>
          <w:szCs w:val="28"/>
        </w:rPr>
      </w:pPr>
      <w:r w:rsidRPr="002E4BA6">
        <w:rPr>
          <w:b/>
          <w:bCs/>
          <w:sz w:val="28"/>
          <w:szCs w:val="28"/>
        </w:rPr>
        <w:t>Распределение бюджетных ассигнований</w:t>
      </w:r>
    </w:p>
    <w:p w:rsidR="004C2207" w:rsidRPr="002E4BA6" w:rsidRDefault="004C2207" w:rsidP="004C2207">
      <w:pPr>
        <w:jc w:val="center"/>
        <w:rPr>
          <w:b/>
          <w:bCs/>
          <w:sz w:val="28"/>
          <w:szCs w:val="28"/>
        </w:rPr>
      </w:pPr>
      <w:proofErr w:type="gramStart"/>
      <w:r w:rsidRPr="002E4BA6">
        <w:rPr>
          <w:b/>
          <w:bCs/>
          <w:sz w:val="28"/>
          <w:szCs w:val="28"/>
        </w:rPr>
        <w:t>по разделам, подразделам, целевым статьям (муниципальным</w:t>
      </w:r>
      <w:proofErr w:type="gramEnd"/>
    </w:p>
    <w:p w:rsidR="004C2207" w:rsidRPr="000E63B3" w:rsidRDefault="004C2207" w:rsidP="004C2207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2E4BA6">
        <w:rPr>
          <w:rFonts w:ascii="Times New Roman" w:hAnsi="Times New Roman"/>
          <w:b/>
          <w:bCs/>
          <w:sz w:val="28"/>
          <w:szCs w:val="28"/>
        </w:rPr>
        <w:t xml:space="preserve">программам </w:t>
      </w:r>
      <w:r w:rsidRPr="002E4BA6">
        <w:rPr>
          <w:rFonts w:ascii="Times New Roman" w:hAnsi="Times New Roman"/>
          <w:b/>
          <w:sz w:val="28"/>
          <w:szCs w:val="28"/>
        </w:rPr>
        <w:t xml:space="preserve">Жуковского сельского поселения </w:t>
      </w:r>
      <w:r w:rsidRPr="002E4BA6">
        <w:rPr>
          <w:rFonts w:ascii="Times New Roman" w:hAnsi="Times New Roman"/>
          <w:b/>
          <w:bCs/>
          <w:sz w:val="28"/>
          <w:szCs w:val="28"/>
        </w:rPr>
        <w:t xml:space="preserve">и </w:t>
      </w:r>
      <w:proofErr w:type="spellStart"/>
      <w:r w:rsidRPr="002E4BA6">
        <w:rPr>
          <w:rFonts w:ascii="Times New Roman" w:hAnsi="Times New Roman"/>
          <w:b/>
          <w:bCs/>
          <w:sz w:val="28"/>
          <w:szCs w:val="28"/>
        </w:rPr>
        <w:t>непрограммным</w:t>
      </w:r>
      <w:proofErr w:type="spellEnd"/>
      <w:r w:rsidRPr="002E4BA6">
        <w:rPr>
          <w:rFonts w:ascii="Times New Roman" w:hAnsi="Times New Roman"/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E4BA6">
        <w:rPr>
          <w:rFonts w:ascii="Times New Roman" w:hAnsi="Times New Roman"/>
          <w:b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2E4B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4BA6">
        <w:rPr>
          <w:rFonts w:ascii="Times New Roman" w:hAnsi="Times New Roman"/>
          <w:b/>
          <w:color w:val="000000"/>
          <w:sz w:val="28"/>
          <w:szCs w:val="28"/>
        </w:rPr>
        <w:t>на 202</w:t>
      </w:r>
      <w:r w:rsidR="0041317B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2E4BA6">
        <w:rPr>
          <w:rFonts w:ascii="Times New Roman" w:hAnsi="Times New Roman"/>
          <w:b/>
          <w:color w:val="000000"/>
          <w:sz w:val="28"/>
          <w:szCs w:val="28"/>
        </w:rPr>
        <w:t xml:space="preserve"> год и на плановый период 202</w:t>
      </w:r>
      <w:r w:rsidR="0041317B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2E4BA6">
        <w:rPr>
          <w:rFonts w:ascii="Times New Roman" w:hAnsi="Times New Roman"/>
          <w:b/>
          <w:color w:val="000000"/>
          <w:sz w:val="28"/>
          <w:szCs w:val="28"/>
        </w:rPr>
        <w:t xml:space="preserve"> и 202</w:t>
      </w:r>
      <w:r w:rsidR="0041317B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2E4BA6">
        <w:rPr>
          <w:rFonts w:ascii="Times New Roman" w:hAnsi="Times New Roman"/>
          <w:b/>
          <w:color w:val="000000"/>
          <w:sz w:val="28"/>
          <w:szCs w:val="28"/>
        </w:rPr>
        <w:t xml:space="preserve"> годов</w:t>
      </w:r>
    </w:p>
    <w:p w:rsidR="004C2207" w:rsidRPr="00F55046" w:rsidRDefault="004C2207" w:rsidP="004C2207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5046">
        <w:rPr>
          <w:sz w:val="20"/>
          <w:szCs w:val="20"/>
        </w:rPr>
        <w:t>(тыс.</w:t>
      </w:r>
      <w:r>
        <w:rPr>
          <w:sz w:val="20"/>
          <w:szCs w:val="20"/>
        </w:rPr>
        <w:t xml:space="preserve"> </w:t>
      </w:r>
      <w:r w:rsidRPr="00F55046">
        <w:rPr>
          <w:sz w:val="20"/>
          <w:szCs w:val="20"/>
        </w:rPr>
        <w:t>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559"/>
        <w:gridCol w:w="627"/>
        <w:gridCol w:w="1074"/>
        <w:gridCol w:w="992"/>
        <w:gridCol w:w="993"/>
      </w:tblGrid>
      <w:tr w:rsidR="004C2207" w:rsidRPr="00F55046" w:rsidTr="00C608D7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5504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5504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41317B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202</w:t>
            </w:r>
            <w:r w:rsidR="0041317B">
              <w:rPr>
                <w:b/>
                <w:bCs/>
                <w:color w:val="000000"/>
              </w:rPr>
              <w:t>4</w:t>
            </w:r>
            <w:r w:rsidRPr="00F55046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41317B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202</w:t>
            </w:r>
            <w:r w:rsidR="0041317B">
              <w:rPr>
                <w:b/>
                <w:bCs/>
                <w:color w:val="000000"/>
              </w:rPr>
              <w:t>5</w:t>
            </w:r>
            <w:r w:rsidRPr="00F55046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41317B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202</w:t>
            </w:r>
            <w:r w:rsidR="0041317B">
              <w:rPr>
                <w:b/>
                <w:bCs/>
                <w:color w:val="000000"/>
              </w:rPr>
              <w:t>6</w:t>
            </w:r>
            <w:r w:rsidRPr="00F55046">
              <w:rPr>
                <w:b/>
                <w:bCs/>
                <w:color w:val="000000"/>
              </w:rPr>
              <w:t xml:space="preserve"> г.</w:t>
            </w:r>
          </w:p>
        </w:tc>
      </w:tr>
      <w:tr w:rsidR="004C2207" w:rsidRPr="00F55046" w:rsidTr="00C608D7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</w:tr>
      <w:tr w:rsidR="004C2207" w:rsidRPr="00F55046" w:rsidTr="00C608D7">
        <w:trPr>
          <w:trHeight w:val="2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АДМИНИСТРАЦИЯ ЖУ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4C2207" w:rsidP="00C608D7">
            <w:pPr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4C2207" w:rsidP="00C608D7">
            <w:pPr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4C2207" w:rsidP="00C608D7">
            <w:pPr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4C2207" w:rsidP="00C608D7">
            <w:pPr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60386D" w:rsidP="001065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106563">
              <w:rPr>
                <w:b/>
                <w:bCs/>
                <w:color w:val="000000"/>
              </w:rPr>
              <w:t> 7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2A5046" w:rsidP="0060386D">
            <w:pPr>
              <w:jc w:val="right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9</w:t>
            </w:r>
            <w:r w:rsidR="0041317B">
              <w:rPr>
                <w:b/>
                <w:bCs/>
                <w:color w:val="000000"/>
              </w:rPr>
              <w:t> 0</w:t>
            </w:r>
            <w:r w:rsidR="0060386D">
              <w:rPr>
                <w:b/>
                <w:bCs/>
                <w:color w:val="000000"/>
              </w:rPr>
              <w:t>32</w:t>
            </w:r>
            <w:r w:rsidR="0041317B">
              <w:rPr>
                <w:b/>
                <w:bCs/>
                <w:color w:val="000000"/>
              </w:rPr>
              <w:t>,</w:t>
            </w:r>
            <w:r w:rsidR="0060386D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2A5046" w:rsidP="0060386D">
            <w:pPr>
              <w:jc w:val="right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8</w:t>
            </w:r>
            <w:r w:rsidR="0060386D">
              <w:rPr>
                <w:b/>
                <w:bCs/>
                <w:color w:val="000000"/>
              </w:rPr>
              <w:t> 431,2</w:t>
            </w:r>
          </w:p>
        </w:tc>
      </w:tr>
      <w:tr w:rsidR="004C2207" w:rsidRPr="00F55046" w:rsidTr="00C608D7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41317B" w:rsidP="002110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60386D">
              <w:rPr>
                <w:b/>
                <w:bCs/>
                <w:color w:val="000000"/>
              </w:rPr>
              <w:t> 8</w:t>
            </w:r>
            <w:r w:rsidR="00211018">
              <w:rPr>
                <w:b/>
                <w:bCs/>
                <w:color w:val="000000"/>
              </w:rPr>
              <w:t>97</w:t>
            </w:r>
            <w:r w:rsidR="0060386D">
              <w:rPr>
                <w:b/>
                <w:bCs/>
                <w:color w:val="000000"/>
              </w:rPr>
              <w:t>,</w:t>
            </w:r>
            <w:r w:rsidR="00211018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41317B" w:rsidP="002F42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2F42C2">
              <w:rPr>
                <w:b/>
                <w:bCs/>
                <w:color w:val="000000"/>
              </w:rPr>
              <w:t> 2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2A5046" w:rsidP="002F42C2">
            <w:pPr>
              <w:jc w:val="right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6</w:t>
            </w:r>
            <w:r w:rsidR="002F42C2">
              <w:rPr>
                <w:b/>
                <w:bCs/>
                <w:color w:val="000000"/>
              </w:rPr>
              <w:t> 993,2</w:t>
            </w:r>
          </w:p>
        </w:tc>
      </w:tr>
      <w:tr w:rsidR="004C2207" w:rsidRPr="002E4BA6" w:rsidTr="00CA4D0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753EB4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65819" w:rsidP="002110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0386D">
              <w:rPr>
                <w:b/>
                <w:bCs/>
              </w:rPr>
              <w:t> 67</w:t>
            </w:r>
            <w:r w:rsidR="00211018">
              <w:rPr>
                <w:b/>
                <w:bCs/>
              </w:rPr>
              <w:t>9</w:t>
            </w:r>
            <w:r w:rsidR="0060386D">
              <w:rPr>
                <w:b/>
                <w:bCs/>
              </w:rPr>
              <w:t>,</w:t>
            </w:r>
            <w:r w:rsidR="00211018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2F42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2F42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276,6</w:t>
            </w:r>
          </w:p>
        </w:tc>
      </w:tr>
      <w:tr w:rsidR="004C2207" w:rsidRPr="002E4BA6" w:rsidTr="00C608D7">
        <w:trPr>
          <w:trHeight w:val="2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265BF8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 w:rsidRPr="002E4BA6">
              <w:rPr>
                <w:color w:val="000000"/>
              </w:rPr>
              <w:t>труда работников органов местного самоуправления Жуковского сельского поселения</w:t>
            </w:r>
            <w:proofErr w:type="gramEnd"/>
            <w:r w:rsidRPr="002E4BA6">
              <w:rPr>
                <w:color w:val="000000"/>
              </w:rPr>
              <w:t xml:space="preserve">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E4BA6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65819" w:rsidP="002F4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F42C2">
              <w:rPr>
                <w:color w:val="000000"/>
              </w:rPr>
              <w:t> 8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65819" w:rsidP="002F4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F42C2">
              <w:rPr>
                <w:color w:val="000000"/>
              </w:rPr>
              <w:t> 226,4</w:t>
            </w:r>
          </w:p>
        </w:tc>
      </w:tr>
      <w:tr w:rsidR="004C2207" w:rsidRPr="002E4BA6" w:rsidTr="00C608D7">
        <w:trPr>
          <w:trHeight w:val="3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265BF8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E4BA6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65819" w:rsidP="00CA4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4D07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="00CA4D07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65819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C2207" w:rsidRPr="002E4BA6" w:rsidTr="00586103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265BF8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E4BA6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proofErr w:type="gramStart"/>
            <w:r w:rsidRPr="002E4BA6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</w:t>
            </w:r>
            <w:r w:rsidRPr="002E4BA6">
              <w:rPr>
                <w:color w:val="000000"/>
              </w:rPr>
              <w:lastRenderedPageBreak/>
              <w:t xml:space="preserve">протоколы об административных правонарушениях, по иным </w:t>
            </w:r>
            <w:proofErr w:type="spellStart"/>
            <w:r w:rsidRPr="002E4BA6">
              <w:rPr>
                <w:color w:val="000000"/>
              </w:rPr>
              <w:t>непрограммным</w:t>
            </w:r>
            <w:proofErr w:type="spellEnd"/>
            <w:r w:rsidRPr="002E4BA6">
              <w:rPr>
                <w:color w:val="000000"/>
              </w:rPr>
              <w:t xml:space="preserve"> мероприятиям в рамках </w:t>
            </w:r>
            <w:proofErr w:type="spellStart"/>
            <w:r w:rsidRPr="002E4BA6">
              <w:rPr>
                <w:color w:val="000000"/>
              </w:rPr>
              <w:t>непрограммных</w:t>
            </w:r>
            <w:proofErr w:type="spellEnd"/>
            <w:r w:rsidRPr="002E4BA6">
              <w:rPr>
                <w:color w:val="000000"/>
              </w:rPr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E4BA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0,2</w:t>
            </w:r>
          </w:p>
        </w:tc>
      </w:tr>
      <w:tr w:rsidR="00465819" w:rsidRPr="002E4BA6" w:rsidTr="00C608D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465819" w:rsidRDefault="00465819" w:rsidP="00C608D7">
            <w:pPr>
              <w:jc w:val="both"/>
              <w:rPr>
                <w:b/>
              </w:rPr>
            </w:pPr>
            <w:r w:rsidRPr="00465819">
              <w:rPr>
                <w:rStyle w:val="af1"/>
                <w:b w:val="0"/>
                <w:shd w:val="clear" w:color="auto" w:fill="FFFFFF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9" w:rsidRPr="002E4BA6" w:rsidRDefault="00465819" w:rsidP="00C608D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9" w:rsidRPr="002E4BA6" w:rsidRDefault="00465819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9" w:rsidRPr="002E4BA6" w:rsidRDefault="00465819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5</w:t>
            </w:r>
          </w:p>
        </w:tc>
      </w:tr>
      <w:tr w:rsidR="00465819" w:rsidRPr="002E4BA6" w:rsidTr="00C608D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готовку и проведение </w:t>
            </w:r>
            <w:proofErr w:type="gramStart"/>
            <w:r>
              <w:rPr>
                <w:color w:val="000000"/>
              </w:rPr>
              <w:t>выборов депутатов Собрания депутатов Жуковского сельского поселения</w:t>
            </w:r>
            <w:proofErr w:type="gramEnd"/>
            <w:r>
              <w:rPr>
                <w:color w:val="000000"/>
              </w:rPr>
              <w:t xml:space="preserve"> в рамках подпрограммы </w:t>
            </w:r>
            <w:r w:rsidR="001F60E5" w:rsidRPr="00C67CE9">
              <w:t>"Обеспечение реализации муниципальной программы Жуковского сельского поселения "Муниципальная политика</w:t>
            </w:r>
            <w:r w:rsidR="001F60E5" w:rsidRPr="002E4BA6">
              <w:rPr>
                <w:color w:val="000000"/>
              </w:rPr>
              <w:t>" муниципальной программы Жуковского сельского поселения "Муниципальная политика"</w:t>
            </w:r>
            <w:r w:rsidR="001F60E5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C67CE9" w:rsidRDefault="00465819" w:rsidP="00C608D7">
            <w:pPr>
              <w:jc w:val="center"/>
              <w:rPr>
                <w:sz w:val="22"/>
                <w:szCs w:val="22"/>
              </w:rPr>
            </w:pPr>
            <w:r w:rsidRPr="00C67CE9">
              <w:rPr>
                <w:sz w:val="22"/>
                <w:szCs w:val="22"/>
              </w:rPr>
              <w:t>10.2.00.28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9" w:rsidRPr="002E4BA6" w:rsidRDefault="00465819" w:rsidP="00C608D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9" w:rsidRPr="002E4BA6" w:rsidRDefault="00465819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9" w:rsidRPr="002E4BA6" w:rsidRDefault="00465819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5</w:t>
            </w:r>
          </w:p>
        </w:tc>
      </w:tr>
      <w:tr w:rsidR="004C2207" w:rsidRPr="002E4BA6" w:rsidTr="00C608D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езервный фонд Администрации Жуковского сельского поселения на финансовое обеспечение непредвиденных расходов органов местного самоуправления Жу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E4BA6">
              <w:rPr>
                <w:color w:val="000000"/>
                <w:sz w:val="22"/>
                <w:szCs w:val="22"/>
              </w:rPr>
              <w:t>99.3.00.9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5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</w:rPr>
            </w:pPr>
            <w:r w:rsidRPr="002E4BA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11018" w:rsidP="00C608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0386D">
              <w:rPr>
                <w:b/>
                <w:bCs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C608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C608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,1</w:t>
            </w:r>
          </w:p>
        </w:tc>
      </w:tr>
      <w:tr w:rsidR="004C2207" w:rsidRPr="002E4BA6" w:rsidTr="00211018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 </w:t>
            </w:r>
            <w:r w:rsidRPr="002E4BA6">
              <w:t>в Жуковском сельском поселении</w:t>
            </w:r>
            <w:r w:rsidRPr="002E4BA6">
              <w:rPr>
                <w:color w:val="000000"/>
              </w:rPr>
              <w:t xml:space="preserve">" муниципальной программы Жуковского сельского поселения "Муниципальная политика" (Иные закупки товаров, работ и </w:t>
            </w:r>
            <w:r w:rsidRPr="002E4BA6">
              <w:rPr>
                <w:color w:val="000000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E4BA6">
              <w:rPr>
                <w:color w:val="000000"/>
                <w:sz w:val="22"/>
                <w:szCs w:val="22"/>
              </w:rPr>
              <w:t>10.1.00.28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1F60E5">
        <w:trPr>
          <w:trHeight w:val="14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 xml:space="preserve"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 </w:t>
            </w:r>
            <w:r w:rsidRPr="002E4BA6">
              <w:t>в Жуковском сельском поселении</w:t>
            </w:r>
            <w:r w:rsidRPr="002E4BA6">
              <w:rPr>
                <w:color w:val="000000"/>
              </w:rPr>
              <w:t xml:space="preserve">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10.1.00.28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1F60E5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2A5046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 </w:t>
            </w:r>
            <w:r w:rsidRPr="002E4BA6">
              <w:t>в Жуковском сельском поселении</w:t>
            </w:r>
            <w:r w:rsidRPr="002E4BA6">
              <w:rPr>
                <w:color w:val="000000"/>
              </w:rPr>
              <w:t xml:space="preserve">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10.1.00.2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1F60E5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25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10.3.00.2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BD18E0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 xml:space="preserve">Расходы на услуги по оценке и управлению имуществом в рамках подпрограммы "Управление </w:t>
            </w:r>
            <w:r w:rsidR="00BD18E0" w:rsidRPr="002E4BA6">
              <w:rPr>
                <w:color w:val="000000"/>
              </w:rPr>
              <w:t xml:space="preserve">и распоряжение </w:t>
            </w:r>
            <w:r w:rsidRPr="002E4BA6">
              <w:rPr>
                <w:color w:val="000000"/>
              </w:rPr>
              <w:t>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13.1.00.28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11018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C2207" w:rsidRPr="002E4BA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2E4BA6">
              <w:rPr>
                <w:color w:val="000000"/>
              </w:rPr>
              <w:t>непрограммным</w:t>
            </w:r>
            <w:proofErr w:type="spellEnd"/>
            <w:r w:rsidRPr="002E4BA6">
              <w:rPr>
                <w:color w:val="000000"/>
              </w:rPr>
              <w:t xml:space="preserve">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1</w:t>
            </w: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1</w:t>
            </w:r>
          </w:p>
        </w:tc>
      </w:tr>
      <w:tr w:rsidR="004C2207" w:rsidRPr="002E4BA6" w:rsidTr="00C608D7">
        <w:trPr>
          <w:trHeight w:val="4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4C2207" w:rsidRPr="002E4BA6" w:rsidTr="00C608D7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E4BA6">
              <w:rPr>
                <w:color w:val="000000"/>
              </w:rPr>
              <w:t>непрограммным</w:t>
            </w:r>
            <w:proofErr w:type="spellEnd"/>
            <w:r w:rsidRPr="002E4BA6">
              <w:rPr>
                <w:color w:val="000000"/>
              </w:rPr>
              <w:t xml:space="preserve"> мероприятиям в рамках </w:t>
            </w:r>
            <w:proofErr w:type="spellStart"/>
            <w:r w:rsidRPr="002E4BA6">
              <w:rPr>
                <w:color w:val="000000"/>
              </w:rPr>
              <w:t>непрограммных</w:t>
            </w:r>
            <w:proofErr w:type="spellEnd"/>
            <w:r w:rsidRPr="002E4BA6">
              <w:rPr>
                <w:color w:val="000000"/>
              </w:rPr>
              <w:t xml:space="preserve"> расходов органов местного самоуправления Жуковского сельского поселения (Расходы на выплаты персоналу государственных (муниципальных) органов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4C2207" w:rsidRPr="002E4BA6" w:rsidTr="00C608D7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E4BA6">
              <w:rPr>
                <w:color w:val="000000"/>
              </w:rPr>
              <w:t>непрограммным</w:t>
            </w:r>
            <w:proofErr w:type="spellEnd"/>
            <w:r w:rsidRPr="002E4BA6">
              <w:rPr>
                <w:color w:val="000000"/>
              </w:rPr>
              <w:t xml:space="preserve"> мероприятиям в рамках </w:t>
            </w:r>
            <w:proofErr w:type="spellStart"/>
            <w:r w:rsidRPr="002E4BA6">
              <w:rPr>
                <w:color w:val="000000"/>
              </w:rPr>
              <w:t>непрограммных</w:t>
            </w:r>
            <w:proofErr w:type="spellEnd"/>
            <w:r w:rsidRPr="002E4BA6">
              <w:rPr>
                <w:color w:val="000000"/>
              </w:rPr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11018" w:rsidP="003A3E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C2207" w:rsidRPr="002E4BA6" w:rsidTr="00C608D7">
        <w:trPr>
          <w:trHeight w:val="11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11018" w:rsidP="003A3E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1F60E5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07.1.00.28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11018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"Профилактика экстремизма и терроризма в Жуковском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6.2.00.28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586103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</w:t>
            </w:r>
            <w:r w:rsidR="00586103">
              <w:rPr>
                <w:color w:val="00000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1F60E5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1F60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,</w:t>
            </w:r>
            <w:r w:rsidR="001F60E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1F60E5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337729">
              <w:rPr>
                <w:b/>
                <w:bCs/>
                <w:color w:val="000000"/>
              </w:rPr>
              <w:t>9,7</w:t>
            </w:r>
          </w:p>
        </w:tc>
      </w:tr>
      <w:tr w:rsidR="004C2207" w:rsidRPr="002E4BA6" w:rsidTr="00C608D7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1F60E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1F60E5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1F60E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1F60E5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1F60E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1F60E5">
              <w:rPr>
                <w:color w:val="000000"/>
              </w:rPr>
              <w:t>7</w:t>
            </w:r>
          </w:p>
        </w:tc>
      </w:tr>
      <w:tr w:rsidR="004C2207" w:rsidRPr="002E4BA6" w:rsidTr="00C608D7">
        <w:trPr>
          <w:trHeight w:val="28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 xml:space="preserve">Расходы на содержание дорог общего пользования местного значения в рамках подпрограммы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9.1.00.28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1F60E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1F60E5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1F60E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1F60E5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1F60E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1F60E5">
              <w:rPr>
                <w:color w:val="000000"/>
              </w:rPr>
              <w:t>7</w:t>
            </w:r>
          </w:p>
        </w:tc>
      </w:tr>
      <w:tr w:rsidR="00337729" w:rsidRPr="002E4BA6" w:rsidTr="00C608D7">
        <w:trPr>
          <w:trHeight w:val="28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2E4BA6" w:rsidRDefault="00337729" w:rsidP="00C608D7">
            <w:pPr>
              <w:jc w:val="both"/>
              <w:rPr>
                <w:color w:val="000000"/>
              </w:rPr>
            </w:pPr>
            <w:r w:rsidRPr="00337729">
              <w:rPr>
                <w:color w:val="000000"/>
              </w:rPr>
              <w:t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Default="00337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Default="00337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337729" w:rsidRDefault="00337729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9.2.00.282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2E4BA6" w:rsidRDefault="00337729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29" w:rsidRPr="002E4BA6" w:rsidRDefault="006228B6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29" w:rsidRPr="002E4BA6" w:rsidRDefault="00337729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29" w:rsidRPr="002E4BA6" w:rsidRDefault="00337729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F56105" w:rsidP="003A3E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B620CA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B620CA" w:rsidP="004F6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3A3E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6228B6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4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бюджета поселения на обслуживание коммунального хозяйства (газового оборудования)    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4.3.00.282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62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228B6">
              <w:rPr>
                <w:color w:val="000000"/>
              </w:rPr>
              <w:t>5</w:t>
            </w:r>
            <w:r w:rsidR="004C2207" w:rsidRPr="002E4BA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6228B6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F56105" w:rsidP="003A3E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AB37CC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AB37CC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4C2207" w:rsidRPr="002E4BA6" w:rsidTr="00E242C0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4.2.00.28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F56105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4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4.2.00.28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C2207" w:rsidRPr="002E4BA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4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4.3.00.28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62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228B6">
              <w:rPr>
                <w:color w:val="000000"/>
              </w:rPr>
              <w:t>5</w:t>
            </w:r>
            <w:r w:rsidR="004C2207" w:rsidRPr="002E4BA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C2207" w:rsidRPr="002E4BA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C2207" w:rsidRPr="002E4BA6" w:rsidTr="00C608D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2207" w:rsidRPr="002E4BA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10.1.00.28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2207" w:rsidRPr="002E4BA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1065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06563">
              <w:rPr>
                <w:b/>
                <w:bCs/>
                <w:color w:val="000000"/>
              </w:rPr>
              <w:t> 7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AB37CC" w:rsidP="003377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3377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2</w:t>
            </w: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106563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</w:t>
            </w:r>
            <w:r w:rsidR="00106563">
              <w:rPr>
                <w:color w:val="000000"/>
              </w:rPr>
              <w:t> 7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AB37CC" w:rsidP="003377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3377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2</w:t>
            </w:r>
          </w:p>
        </w:tc>
      </w:tr>
      <w:tr w:rsidR="006228B6" w:rsidRPr="002E4BA6" w:rsidTr="00C608D7">
        <w:trPr>
          <w:trHeight w:val="28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2E4BA6" w:rsidRDefault="006228B6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2E4BA6" w:rsidRDefault="006228B6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2E4BA6" w:rsidRDefault="006228B6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337729" w:rsidRDefault="006228B6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1.1.00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2E4BA6" w:rsidRDefault="006228B6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8B6" w:rsidRPr="002E4BA6" w:rsidRDefault="006228B6" w:rsidP="0060386D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</w:t>
            </w:r>
            <w:r w:rsidR="0060386D">
              <w:rPr>
                <w:color w:val="000000"/>
              </w:rPr>
              <w:t> 5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8B6" w:rsidRPr="002E4BA6" w:rsidRDefault="00AB37CC" w:rsidP="001814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8B6" w:rsidRPr="002E4BA6" w:rsidRDefault="006228B6" w:rsidP="001814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2</w:t>
            </w:r>
          </w:p>
        </w:tc>
      </w:tr>
      <w:tr w:rsidR="00F56105" w:rsidRPr="002E4BA6" w:rsidTr="00105341">
        <w:trPr>
          <w:trHeight w:val="26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05" w:rsidRPr="00F55046" w:rsidRDefault="00F56105" w:rsidP="00DA2453">
            <w:pPr>
              <w:jc w:val="both"/>
              <w:rPr>
                <w:color w:val="000000"/>
                <w:sz w:val="22"/>
                <w:szCs w:val="22"/>
              </w:rPr>
            </w:pPr>
            <w:r w:rsidRPr="00F55046">
              <w:rPr>
                <w:color w:val="000000"/>
                <w:sz w:val="22"/>
                <w:szCs w:val="22"/>
              </w:rPr>
              <w:t>Мероприятия по содержанию помещений учреждения культуры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 на 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05" w:rsidRPr="00F55046" w:rsidRDefault="00F56105" w:rsidP="00DA2453">
            <w:pPr>
              <w:jc w:val="center"/>
              <w:rPr>
                <w:color w:val="000000"/>
                <w:sz w:val="22"/>
                <w:szCs w:val="22"/>
              </w:rPr>
            </w:pPr>
            <w:r w:rsidRPr="00F5504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05" w:rsidRPr="00F55046" w:rsidRDefault="00F56105" w:rsidP="00DA2453">
            <w:pPr>
              <w:jc w:val="center"/>
              <w:rPr>
                <w:color w:val="000000"/>
                <w:sz w:val="22"/>
                <w:szCs w:val="22"/>
              </w:rPr>
            </w:pPr>
            <w:r w:rsidRPr="00F550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05" w:rsidRPr="00F55046" w:rsidRDefault="00F56105" w:rsidP="00DA2453">
            <w:pPr>
              <w:jc w:val="center"/>
              <w:rPr>
                <w:color w:val="000000"/>
                <w:sz w:val="22"/>
                <w:szCs w:val="22"/>
              </w:rPr>
            </w:pPr>
            <w:r w:rsidRPr="00F55046">
              <w:rPr>
                <w:color w:val="000000"/>
                <w:sz w:val="22"/>
                <w:szCs w:val="22"/>
              </w:rPr>
              <w:t>01.1.00.28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05" w:rsidRPr="00F55046" w:rsidRDefault="00F56105" w:rsidP="00DA2453">
            <w:pPr>
              <w:jc w:val="center"/>
              <w:rPr>
                <w:color w:val="000000"/>
                <w:sz w:val="22"/>
                <w:szCs w:val="22"/>
              </w:rPr>
            </w:pPr>
            <w:r w:rsidRPr="00F5504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05" w:rsidRPr="00F55046" w:rsidRDefault="00F56105" w:rsidP="00DA24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  <w:r w:rsidRPr="00F550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05" w:rsidRPr="00F55046" w:rsidRDefault="00F56105" w:rsidP="00DA2453">
            <w:pPr>
              <w:jc w:val="right"/>
              <w:rPr>
                <w:color w:val="000000"/>
                <w:sz w:val="22"/>
                <w:szCs w:val="22"/>
              </w:rPr>
            </w:pPr>
            <w:r w:rsidRPr="00F550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05" w:rsidRPr="00F55046" w:rsidRDefault="00F56105" w:rsidP="00DA2453">
            <w:pPr>
              <w:jc w:val="right"/>
              <w:rPr>
                <w:color w:val="000000"/>
                <w:sz w:val="22"/>
                <w:szCs w:val="22"/>
              </w:rPr>
            </w:pPr>
            <w:r w:rsidRPr="00F550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6038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60386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603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0386D">
              <w:rPr>
                <w:color w:val="000000"/>
              </w:rPr>
              <w:t>7</w:t>
            </w:r>
            <w:r>
              <w:rPr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337729" w:rsidRPr="002E4BA6" w:rsidTr="00C608D7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2E4BA6" w:rsidRDefault="00337729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2E4BA6" w:rsidRDefault="00337729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2E4BA6" w:rsidRDefault="00337729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337729" w:rsidRDefault="00337729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3.1.00.16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2E4BA6" w:rsidRDefault="00337729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29" w:rsidRPr="002E4BA6" w:rsidRDefault="006228B6" w:rsidP="00603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0386D">
              <w:rPr>
                <w:color w:val="000000"/>
              </w:rPr>
              <w:t>7</w:t>
            </w:r>
            <w:r>
              <w:rPr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29" w:rsidRPr="002E4BA6" w:rsidRDefault="00337729" w:rsidP="00F512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29" w:rsidRPr="002E4BA6" w:rsidRDefault="00337729" w:rsidP="00F512AB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1065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106563">
              <w:rPr>
                <w:b/>
                <w:bCs/>
                <w:color w:val="000000"/>
              </w:rPr>
              <w:t> 7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106FC">
              <w:rPr>
                <w:b/>
                <w:bCs/>
                <w:color w:val="000000"/>
              </w:rPr>
              <w:t> 0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9106FC">
              <w:rPr>
                <w:b/>
                <w:bCs/>
                <w:color w:val="000000"/>
              </w:rPr>
              <w:t> 431,2</w:t>
            </w:r>
          </w:p>
        </w:tc>
      </w:tr>
    </w:tbl>
    <w:p w:rsidR="004C2207" w:rsidRDefault="004C2207" w:rsidP="004C2207">
      <w:pPr>
        <w:pStyle w:val="af0"/>
        <w:ind w:left="710"/>
        <w:jc w:val="both"/>
        <w:rPr>
          <w:snapToGrid w:val="0"/>
        </w:rPr>
      </w:pPr>
    </w:p>
    <w:p w:rsidR="00106563" w:rsidRDefault="00106563" w:rsidP="0010656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82829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28282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6</w:t>
      </w:r>
      <w:r w:rsidRPr="00282829">
        <w:rPr>
          <w:sz w:val="28"/>
          <w:szCs w:val="28"/>
        </w:rPr>
        <w:t xml:space="preserve"> «Ведомственная структура расходов местного бюджета на  202</w:t>
      </w:r>
      <w:r>
        <w:rPr>
          <w:sz w:val="28"/>
          <w:szCs w:val="28"/>
        </w:rPr>
        <w:t>4</w:t>
      </w:r>
      <w:r w:rsidRPr="00282829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282829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5</w:t>
      </w:r>
      <w:r w:rsidRPr="0028282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82829">
        <w:rPr>
          <w:sz w:val="28"/>
          <w:szCs w:val="28"/>
        </w:rPr>
        <w:t xml:space="preserve"> годов» изложить в следующей редакции:</w:t>
      </w:r>
    </w:p>
    <w:p w:rsidR="00106563" w:rsidRPr="002E4BA6" w:rsidRDefault="00106563" w:rsidP="004C2207">
      <w:pPr>
        <w:pStyle w:val="af0"/>
        <w:ind w:left="710"/>
        <w:jc w:val="both"/>
        <w:rPr>
          <w:snapToGrid w:val="0"/>
        </w:rPr>
      </w:pPr>
    </w:p>
    <w:p w:rsidR="00E669D1" w:rsidRPr="002E4BA6" w:rsidRDefault="00E669D1" w:rsidP="001726B4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bookmarkStart w:id="1" w:name="sub_431"/>
      <w:bookmarkEnd w:id="0"/>
    </w:p>
    <w:p w:rsidR="000C5F00" w:rsidRPr="002E4BA6" w:rsidRDefault="000C5F00" w:rsidP="000C5F00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bookmarkStart w:id="2" w:name="sub_433"/>
      <w:bookmarkEnd w:id="1"/>
      <w:r w:rsidRPr="002E4BA6">
        <w:rPr>
          <w:rFonts w:ascii="Times New Roman" w:hAnsi="Times New Roman"/>
          <w:sz w:val="24"/>
          <w:szCs w:val="24"/>
        </w:rPr>
        <w:t>Приложение 6</w:t>
      </w:r>
      <w:r w:rsidRPr="002E4BA6">
        <w:rPr>
          <w:rFonts w:ascii="Times New Roman" w:hAnsi="Times New Roman"/>
          <w:sz w:val="24"/>
          <w:szCs w:val="24"/>
        </w:rPr>
        <w:br/>
        <w:t>к  решени</w:t>
      </w:r>
      <w:r w:rsidR="009106FC">
        <w:rPr>
          <w:rFonts w:ascii="Times New Roman" w:hAnsi="Times New Roman"/>
          <w:sz w:val="24"/>
          <w:szCs w:val="24"/>
        </w:rPr>
        <w:t>ю</w:t>
      </w:r>
      <w:r w:rsidRPr="002E4BA6">
        <w:rPr>
          <w:rFonts w:ascii="Times New Roman" w:hAnsi="Times New Roman"/>
          <w:sz w:val="24"/>
          <w:szCs w:val="24"/>
        </w:rPr>
        <w:t xml:space="preserve"> Собрания депутатов </w:t>
      </w:r>
      <w:r w:rsidRPr="002E4BA6">
        <w:rPr>
          <w:rFonts w:ascii="Times New Roman" w:hAnsi="Times New Roman"/>
          <w:sz w:val="24"/>
          <w:szCs w:val="24"/>
        </w:rPr>
        <w:br/>
        <w:t>Жуковского сельского поселения</w:t>
      </w:r>
      <w:r w:rsidRPr="002E4BA6">
        <w:rPr>
          <w:rFonts w:ascii="Times New Roman" w:hAnsi="Times New Roman"/>
          <w:sz w:val="24"/>
          <w:szCs w:val="24"/>
        </w:rPr>
        <w:br/>
        <w:t xml:space="preserve">«О  бюджете Жуковского сельского </w:t>
      </w:r>
      <w:r w:rsidRPr="002E4BA6">
        <w:rPr>
          <w:rFonts w:ascii="Times New Roman" w:hAnsi="Times New Roman"/>
          <w:sz w:val="24"/>
          <w:szCs w:val="24"/>
        </w:rPr>
        <w:br/>
        <w:t>поселения Дубовского района на 202</w:t>
      </w:r>
      <w:r w:rsidR="006228B6">
        <w:rPr>
          <w:rFonts w:ascii="Times New Roman" w:hAnsi="Times New Roman"/>
          <w:sz w:val="24"/>
          <w:szCs w:val="24"/>
        </w:rPr>
        <w:t>4</w:t>
      </w:r>
      <w:r w:rsidRPr="002E4BA6">
        <w:rPr>
          <w:rFonts w:ascii="Times New Roman" w:hAnsi="Times New Roman"/>
          <w:sz w:val="24"/>
          <w:szCs w:val="24"/>
        </w:rPr>
        <w:t xml:space="preserve"> год </w:t>
      </w:r>
      <w:r w:rsidRPr="002E4BA6">
        <w:rPr>
          <w:rFonts w:ascii="Times New Roman" w:hAnsi="Times New Roman"/>
          <w:sz w:val="24"/>
          <w:szCs w:val="24"/>
        </w:rPr>
        <w:br/>
        <w:t>и на  плановый период 202</w:t>
      </w:r>
      <w:r w:rsidR="006228B6">
        <w:rPr>
          <w:rFonts w:ascii="Times New Roman" w:hAnsi="Times New Roman"/>
          <w:sz w:val="24"/>
          <w:szCs w:val="24"/>
        </w:rPr>
        <w:t>5</w:t>
      </w:r>
      <w:r w:rsidRPr="002E4BA6">
        <w:rPr>
          <w:rFonts w:ascii="Times New Roman" w:hAnsi="Times New Roman"/>
          <w:sz w:val="24"/>
          <w:szCs w:val="24"/>
        </w:rPr>
        <w:t xml:space="preserve"> и 202</w:t>
      </w:r>
      <w:r w:rsidR="006228B6">
        <w:rPr>
          <w:rFonts w:ascii="Times New Roman" w:hAnsi="Times New Roman"/>
          <w:sz w:val="24"/>
          <w:szCs w:val="24"/>
        </w:rPr>
        <w:t>6</w:t>
      </w:r>
      <w:r w:rsidRPr="002E4BA6">
        <w:rPr>
          <w:rFonts w:ascii="Times New Roman" w:hAnsi="Times New Roman"/>
          <w:sz w:val="24"/>
          <w:szCs w:val="24"/>
        </w:rPr>
        <w:t xml:space="preserve"> годов»</w:t>
      </w:r>
    </w:p>
    <w:p w:rsidR="000C5F00" w:rsidRPr="002E4BA6" w:rsidRDefault="000C5F00" w:rsidP="000C5F00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C5F00" w:rsidRPr="00337729" w:rsidRDefault="000C5F00" w:rsidP="000C5F00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7729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местного бюджета</w:t>
      </w:r>
    </w:p>
    <w:p w:rsidR="000C5F00" w:rsidRPr="00337729" w:rsidRDefault="000C5F00" w:rsidP="000C5F00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37729">
        <w:rPr>
          <w:rFonts w:ascii="Times New Roman" w:hAnsi="Times New Roman"/>
          <w:b/>
          <w:color w:val="000000"/>
          <w:sz w:val="28"/>
          <w:szCs w:val="28"/>
        </w:rPr>
        <w:t>на 202</w:t>
      </w:r>
      <w:r w:rsidR="006228B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37729">
        <w:rPr>
          <w:rFonts w:ascii="Times New Roman" w:hAnsi="Times New Roman"/>
          <w:b/>
          <w:color w:val="000000"/>
          <w:sz w:val="28"/>
          <w:szCs w:val="28"/>
        </w:rPr>
        <w:t xml:space="preserve"> год и на плановый период 202</w:t>
      </w:r>
      <w:r w:rsidR="006228B6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37729">
        <w:rPr>
          <w:rFonts w:ascii="Times New Roman" w:hAnsi="Times New Roman"/>
          <w:b/>
          <w:color w:val="000000"/>
          <w:sz w:val="28"/>
          <w:szCs w:val="28"/>
        </w:rPr>
        <w:t xml:space="preserve"> и 202</w:t>
      </w:r>
      <w:r w:rsidR="006228B6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37729">
        <w:rPr>
          <w:rFonts w:ascii="Times New Roman" w:hAnsi="Times New Roman"/>
          <w:b/>
          <w:color w:val="000000"/>
          <w:sz w:val="28"/>
          <w:szCs w:val="28"/>
        </w:rPr>
        <w:t xml:space="preserve"> годов</w:t>
      </w:r>
    </w:p>
    <w:p w:rsidR="000C5F00" w:rsidRPr="002E4BA6" w:rsidRDefault="000C5F00" w:rsidP="000C5F00">
      <w:pPr>
        <w:widowControl w:val="0"/>
        <w:autoSpaceDE w:val="0"/>
        <w:autoSpaceDN w:val="0"/>
        <w:adjustRightInd w:val="0"/>
        <w:ind w:firstLine="851"/>
        <w:jc w:val="right"/>
        <w:outlineLvl w:val="0"/>
      </w:pPr>
      <w:r w:rsidRPr="002E4BA6">
        <w:t xml:space="preserve">  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709"/>
        <w:gridCol w:w="556"/>
        <w:gridCol w:w="578"/>
        <w:gridCol w:w="1559"/>
        <w:gridCol w:w="709"/>
        <w:gridCol w:w="992"/>
        <w:gridCol w:w="992"/>
        <w:gridCol w:w="993"/>
      </w:tblGrid>
      <w:tr w:rsidR="000C5F00" w:rsidRPr="002E4BA6" w:rsidTr="00347B29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E4BA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E4BA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6228B6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202</w:t>
            </w:r>
            <w:r w:rsidR="006228B6">
              <w:rPr>
                <w:b/>
                <w:bCs/>
                <w:color w:val="000000"/>
              </w:rPr>
              <w:t>4</w:t>
            </w:r>
            <w:r w:rsidRPr="002E4BA6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6228B6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202</w:t>
            </w:r>
            <w:r w:rsidR="006228B6">
              <w:rPr>
                <w:b/>
                <w:bCs/>
                <w:color w:val="000000"/>
              </w:rPr>
              <w:t>5</w:t>
            </w:r>
            <w:r w:rsidRPr="002E4BA6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6228B6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202</w:t>
            </w:r>
            <w:r w:rsidR="006228B6">
              <w:rPr>
                <w:b/>
                <w:bCs/>
                <w:color w:val="000000"/>
              </w:rPr>
              <w:t>6</w:t>
            </w:r>
            <w:r w:rsidRPr="002E4BA6">
              <w:rPr>
                <w:b/>
                <w:bCs/>
                <w:color w:val="000000"/>
              </w:rPr>
              <w:t xml:space="preserve"> г.</w:t>
            </w:r>
          </w:p>
        </w:tc>
      </w:tr>
      <w:tr w:rsidR="000C5F00" w:rsidRPr="002E4BA6" w:rsidTr="00347B29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</w:tr>
      <w:tr w:rsidR="000C5F00" w:rsidRPr="002E4BA6" w:rsidTr="00347B29">
        <w:trPr>
          <w:trHeight w:val="6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АДМИНИСТРАЦИЯ ЖУ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E242C0" w:rsidRDefault="009106FC" w:rsidP="00106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106563">
              <w:rPr>
                <w:b/>
                <w:bCs/>
                <w:color w:val="000000"/>
                <w:sz w:val="22"/>
                <w:szCs w:val="22"/>
              </w:rPr>
              <w:t> 7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E242C0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106FC">
              <w:rPr>
                <w:b/>
                <w:bCs/>
                <w:color w:val="000000"/>
              </w:rPr>
              <w:t> 0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E242C0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9106FC">
              <w:rPr>
                <w:b/>
                <w:bCs/>
                <w:color w:val="000000"/>
              </w:rPr>
              <w:t> 431,4</w:t>
            </w:r>
          </w:p>
        </w:tc>
      </w:tr>
      <w:tr w:rsidR="000C5F00" w:rsidRPr="002E4BA6" w:rsidTr="00106563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8015EA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на выплаты по оплате </w:t>
            </w:r>
            <w:proofErr w:type="gramStart"/>
            <w:r w:rsidRPr="002E4BA6">
              <w:rPr>
                <w:color w:val="000000"/>
              </w:rPr>
              <w:t>труда работников органов местного самоуправления Жуковского сельского поселения</w:t>
            </w:r>
            <w:proofErr w:type="gramEnd"/>
            <w:r w:rsidRPr="002E4BA6">
              <w:rPr>
                <w:color w:val="000000"/>
              </w:rPr>
              <w:t xml:space="preserve">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Расходы на </w:t>
            </w:r>
            <w:r w:rsidRPr="002E4BA6">
              <w:rPr>
                <w:color w:val="000000"/>
              </w:rPr>
              <w:lastRenderedPageBreak/>
              <w:t>выплату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337729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3A3E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6228B6" w:rsidP="00AB3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B37CC">
              <w:rPr>
                <w:color w:val="000000"/>
              </w:rPr>
              <w:t> 8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6228B6" w:rsidP="00AB3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B37CC">
              <w:rPr>
                <w:color w:val="000000"/>
              </w:rPr>
              <w:t> 226,4</w:t>
            </w:r>
          </w:p>
        </w:tc>
      </w:tr>
      <w:tr w:rsidR="000C5F00" w:rsidRPr="002E4BA6" w:rsidTr="00E242C0">
        <w:trPr>
          <w:trHeight w:val="5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8015EA" w:rsidP="00347B29">
            <w:pPr>
              <w:jc w:val="both"/>
            </w:pPr>
            <w:r w:rsidRPr="002E4BA6">
              <w:rPr>
                <w:color w:val="000000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337729" w:rsidRDefault="000C5F00" w:rsidP="00347B29">
            <w:pPr>
              <w:jc w:val="center"/>
              <w:rPr>
                <w:sz w:val="22"/>
                <w:szCs w:val="22"/>
              </w:rPr>
            </w:pPr>
            <w:r w:rsidRPr="00337729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105341" w:rsidP="009106FC">
            <w:pPr>
              <w:jc w:val="right"/>
            </w:pPr>
            <w:r>
              <w:t>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AB37CC" w:rsidP="00347B29">
            <w:pPr>
              <w:jc w:val="right"/>
            </w:pPr>
            <w:r>
              <w:t>1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6228B6" w:rsidP="00347B29">
            <w:pPr>
              <w:jc w:val="right"/>
            </w:pPr>
            <w:r>
              <w:t>50,0</w:t>
            </w:r>
          </w:p>
        </w:tc>
      </w:tr>
      <w:tr w:rsidR="000C5F00" w:rsidRPr="002E4BA6" w:rsidTr="00347B29">
        <w:trPr>
          <w:trHeight w:val="31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8015EA" w:rsidP="00347B29">
            <w:pPr>
              <w:jc w:val="both"/>
            </w:pPr>
            <w:r w:rsidRPr="002E4BA6">
              <w:rPr>
                <w:color w:val="000000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sz w:val="22"/>
                <w:szCs w:val="22"/>
              </w:rPr>
            </w:pPr>
            <w:r w:rsidRPr="00E242C0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4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</w:pPr>
            <w:proofErr w:type="gramStart"/>
            <w:r w:rsidRPr="002E4BA6"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E4BA6">
              <w:t>непрограммным</w:t>
            </w:r>
            <w:proofErr w:type="spellEnd"/>
            <w:r w:rsidRPr="002E4BA6">
              <w:t xml:space="preserve"> мероприятиям в рамках </w:t>
            </w:r>
            <w:proofErr w:type="spellStart"/>
            <w:r w:rsidRPr="002E4BA6">
              <w:t>непрограммных</w:t>
            </w:r>
            <w:proofErr w:type="spellEnd"/>
            <w:r w:rsidRPr="002E4BA6"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sz w:val="22"/>
                <w:szCs w:val="22"/>
              </w:rPr>
            </w:pPr>
            <w:r w:rsidRPr="00E242C0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0,2</w:t>
            </w:r>
          </w:p>
        </w:tc>
      </w:tr>
      <w:tr w:rsidR="006228B6" w:rsidRPr="002E4BA6" w:rsidTr="00347B29">
        <w:trPr>
          <w:trHeight w:val="4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C67CE9" w:rsidRDefault="006228B6" w:rsidP="00347B29">
            <w:pPr>
              <w:jc w:val="both"/>
            </w:pPr>
            <w:r w:rsidRPr="00C67CE9">
              <w:t xml:space="preserve">Расходы на подготовку и проведение </w:t>
            </w:r>
            <w:proofErr w:type="gramStart"/>
            <w:r w:rsidRPr="00C67CE9">
              <w:t>выборов депутатов Собрания депутатов Жуковского сельского поселения</w:t>
            </w:r>
            <w:proofErr w:type="gramEnd"/>
            <w:r w:rsidRPr="00C67CE9">
              <w:t xml:space="preserve">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C67CE9" w:rsidRDefault="006228B6" w:rsidP="00347B29">
            <w:pPr>
              <w:jc w:val="center"/>
            </w:pPr>
            <w:r w:rsidRPr="00C67CE9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C67CE9" w:rsidRDefault="006228B6" w:rsidP="00347B29">
            <w:pPr>
              <w:jc w:val="center"/>
            </w:pPr>
            <w:r w:rsidRPr="00C67CE9"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C67CE9" w:rsidRDefault="006228B6" w:rsidP="00347B29">
            <w:pPr>
              <w:jc w:val="center"/>
            </w:pPr>
            <w:r w:rsidRPr="00C67CE9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C67CE9" w:rsidRDefault="006228B6" w:rsidP="00347B29">
            <w:pPr>
              <w:jc w:val="center"/>
              <w:rPr>
                <w:sz w:val="22"/>
                <w:szCs w:val="22"/>
              </w:rPr>
            </w:pPr>
            <w:r w:rsidRPr="00C67CE9">
              <w:rPr>
                <w:sz w:val="22"/>
                <w:szCs w:val="22"/>
              </w:rPr>
              <w:t>10.2.0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2E4BA6" w:rsidRDefault="006228B6" w:rsidP="00347B29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8B6" w:rsidRPr="002E4BA6" w:rsidRDefault="006228B6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8B6" w:rsidRPr="002E4BA6" w:rsidRDefault="006228B6" w:rsidP="00347B29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8B6" w:rsidRPr="002E4BA6" w:rsidRDefault="00396515" w:rsidP="00347B29">
            <w:pPr>
              <w:jc w:val="right"/>
            </w:pPr>
            <w:r>
              <w:t>303,5</w:t>
            </w:r>
          </w:p>
        </w:tc>
      </w:tr>
      <w:tr w:rsidR="00823969" w:rsidRPr="002E4BA6" w:rsidTr="00E242C0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9" w:rsidRPr="002E4BA6" w:rsidRDefault="00823969" w:rsidP="00347B29">
            <w:pPr>
              <w:jc w:val="both"/>
            </w:pPr>
            <w:r w:rsidRPr="002E4BA6">
              <w:rPr>
                <w:color w:val="000000"/>
              </w:rPr>
              <w:t>Резервный фонд Администрации Жуковского сельского поселения на финансовое обеспечение непредвиденных расходов органов местного самоуправления Жук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9" w:rsidRPr="002E4BA6" w:rsidRDefault="00823969" w:rsidP="00347B29">
            <w:pPr>
              <w:jc w:val="center"/>
            </w:pPr>
            <w:r w:rsidRPr="002E4BA6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9" w:rsidRPr="002E4BA6" w:rsidRDefault="00823969" w:rsidP="00347B29">
            <w:pPr>
              <w:jc w:val="center"/>
            </w:pPr>
            <w:r w:rsidRPr="002E4BA6"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9" w:rsidRPr="002E4BA6" w:rsidRDefault="00823969" w:rsidP="00347B29">
            <w:pPr>
              <w:jc w:val="center"/>
            </w:pPr>
            <w:r w:rsidRPr="002E4BA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9" w:rsidRPr="00E242C0" w:rsidRDefault="00823969" w:rsidP="00347B29">
            <w:pPr>
              <w:jc w:val="center"/>
              <w:rPr>
                <w:sz w:val="22"/>
                <w:szCs w:val="22"/>
              </w:rPr>
            </w:pPr>
            <w:r w:rsidRPr="00E242C0">
              <w:rPr>
                <w:sz w:val="22"/>
                <w:szCs w:val="22"/>
              </w:rPr>
              <w:t>99.3.003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9" w:rsidRPr="002E4BA6" w:rsidRDefault="00823969" w:rsidP="00347B29">
            <w:pPr>
              <w:jc w:val="center"/>
            </w:pPr>
            <w:r w:rsidRPr="002E4BA6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69" w:rsidRPr="002E4BA6" w:rsidRDefault="009106FC" w:rsidP="00347B29">
            <w:pPr>
              <w:jc w:val="right"/>
            </w:pPr>
            <w: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69" w:rsidRPr="002E4BA6" w:rsidRDefault="00823969" w:rsidP="00347B29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69" w:rsidRPr="002E4BA6" w:rsidRDefault="00823969" w:rsidP="00347B29">
            <w:pPr>
              <w:jc w:val="right"/>
            </w:pPr>
          </w:p>
        </w:tc>
      </w:tr>
      <w:tr w:rsidR="000C5F00" w:rsidRPr="002E4BA6" w:rsidTr="00347B29">
        <w:trPr>
          <w:trHeight w:val="3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 </w:t>
            </w:r>
            <w:r w:rsidRPr="002E4BA6">
              <w:t>в Жуковском сельском поселении</w:t>
            </w:r>
            <w:r w:rsidRPr="002E4BA6">
              <w:rPr>
                <w:color w:val="000000"/>
              </w:rPr>
              <w:t>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10.1.00.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0C5F00">
        <w:trPr>
          <w:trHeight w:val="8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 </w:t>
            </w:r>
            <w:r w:rsidRPr="002E4BA6">
              <w:t>в Жуковском сельском поселении</w:t>
            </w:r>
            <w:r w:rsidRPr="002E4BA6">
              <w:rPr>
                <w:color w:val="000000"/>
              </w:rPr>
              <w:t xml:space="preserve">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10.1.00.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396515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5F00" w:rsidRPr="002E4BA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A3EF4">
        <w:trPr>
          <w:trHeight w:val="1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 </w:t>
            </w:r>
            <w:r w:rsidRPr="002E4BA6">
              <w:t xml:space="preserve">в Жуковском сельском </w:t>
            </w:r>
            <w:r w:rsidRPr="002E4BA6">
              <w:lastRenderedPageBreak/>
              <w:t>поселении</w:t>
            </w:r>
            <w:r w:rsidRPr="002E4BA6">
              <w:rPr>
                <w:color w:val="000000"/>
              </w:rPr>
              <w:t>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10.1.00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396515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8015EA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10.3.00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823969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BD18E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услуги по оценке и управлению имуществом в рамках 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13.1.00.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105341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5F00" w:rsidRPr="002E4BA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</w:pPr>
            <w:r w:rsidRPr="002E4BA6">
              <w:t xml:space="preserve">Условно утвержденные расходы по иным </w:t>
            </w:r>
            <w:proofErr w:type="spellStart"/>
            <w:r w:rsidRPr="002E4BA6">
              <w:t>непрограммным</w:t>
            </w:r>
            <w:proofErr w:type="spellEnd"/>
            <w:r w:rsidRPr="002E4BA6">
              <w:t xml:space="preserve">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sz w:val="22"/>
                <w:szCs w:val="22"/>
              </w:rPr>
            </w:pPr>
            <w:r w:rsidRPr="00E242C0">
              <w:rPr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AB37CC" w:rsidP="00347B29">
            <w:pPr>
              <w:jc w:val="right"/>
            </w:pPr>
            <w:r>
              <w:t>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AB37CC" w:rsidP="00347B29">
            <w:pPr>
              <w:jc w:val="right"/>
            </w:pPr>
            <w:r>
              <w:t>413,1</w:t>
            </w:r>
          </w:p>
        </w:tc>
      </w:tr>
      <w:tr w:rsidR="000C5F00" w:rsidRPr="002E4BA6" w:rsidTr="00347B29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на осуществление первичного воинского </w:t>
            </w:r>
            <w:r w:rsidRPr="002E4BA6">
              <w:rPr>
                <w:color w:val="000000"/>
              </w:rPr>
              <w:lastRenderedPageBreak/>
              <w:t xml:space="preserve">учета органами местного самоуправления поселений, муниципальных и городских округов по иным </w:t>
            </w:r>
            <w:proofErr w:type="spellStart"/>
            <w:r w:rsidRPr="002E4BA6">
              <w:rPr>
                <w:color w:val="000000"/>
              </w:rPr>
              <w:t>непрограммным</w:t>
            </w:r>
            <w:proofErr w:type="spellEnd"/>
            <w:r w:rsidRPr="002E4BA6">
              <w:rPr>
                <w:color w:val="000000"/>
              </w:rPr>
              <w:t xml:space="preserve"> мероприятиям в рамках </w:t>
            </w:r>
            <w:proofErr w:type="spellStart"/>
            <w:r w:rsidRPr="002E4BA6">
              <w:rPr>
                <w:color w:val="000000"/>
              </w:rPr>
              <w:t>непрограммных</w:t>
            </w:r>
            <w:proofErr w:type="spellEnd"/>
            <w:r w:rsidRPr="002E4BA6">
              <w:rPr>
                <w:color w:val="000000"/>
              </w:rPr>
              <w:t xml:space="preserve"> расходов органов местного самоуправления Жуков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0C5F00" w:rsidRPr="002E4BA6" w:rsidTr="00396515">
        <w:trPr>
          <w:trHeight w:val="19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E4BA6">
              <w:rPr>
                <w:color w:val="000000"/>
              </w:rPr>
              <w:t>непрограммным</w:t>
            </w:r>
            <w:proofErr w:type="spellEnd"/>
            <w:r w:rsidRPr="002E4BA6">
              <w:rPr>
                <w:color w:val="000000"/>
              </w:rPr>
              <w:t xml:space="preserve"> мероприятиям в рамках </w:t>
            </w:r>
            <w:proofErr w:type="spellStart"/>
            <w:r w:rsidRPr="002E4BA6">
              <w:rPr>
                <w:color w:val="000000"/>
              </w:rPr>
              <w:t>непрограммных</w:t>
            </w:r>
            <w:proofErr w:type="spellEnd"/>
            <w:r w:rsidRPr="002E4BA6">
              <w:rPr>
                <w:color w:val="000000"/>
              </w:rPr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3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07.1.00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105341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265BF8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бюджета поселения на мероприятия </w:t>
            </w:r>
            <w:r w:rsidRPr="002E4BA6">
              <w:rPr>
                <w:color w:val="000000"/>
              </w:rPr>
              <w:lastRenderedPageBreak/>
              <w:t>по информационно-пропагандистскому противодействию экстремизму и терроризму в рамках подпрограммы "Профилактика экстремизма и терроризма в Жуковском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6.2.00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3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Расходы на содержание дорог общего пользования местного значения в рамках подпрограммы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</w:t>
            </w:r>
            <w:r w:rsidR="004C4178" w:rsidRPr="002E4BA6">
              <w:rPr>
                <w:color w:val="000000"/>
              </w:rPr>
              <w:t xml:space="preserve"> </w:t>
            </w:r>
            <w:r w:rsidRPr="002E4BA6">
              <w:rPr>
                <w:color w:val="000000"/>
              </w:rPr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9.1.00.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9651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396515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9651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396515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9651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396515">
              <w:rPr>
                <w:color w:val="000000"/>
              </w:rPr>
              <w:t>7</w:t>
            </w:r>
          </w:p>
        </w:tc>
      </w:tr>
      <w:tr w:rsidR="00FC4B5F" w:rsidRPr="002E4BA6" w:rsidTr="00347B29">
        <w:trPr>
          <w:trHeight w:val="3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pPr>
              <w:jc w:val="both"/>
              <w:rPr>
                <w:color w:val="000000"/>
              </w:rPr>
            </w:pPr>
            <w:r w:rsidRPr="00E242C0">
              <w:rPr>
                <w:color w:val="000000"/>
              </w:rPr>
              <w:t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F512AB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F512AB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F512AB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FC4B5F" w:rsidRDefault="00FC4B5F" w:rsidP="00FC4B5F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9.2.00.2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5F" w:rsidRPr="002E4BA6" w:rsidRDefault="00396515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5F" w:rsidRPr="002E4BA6" w:rsidRDefault="00FC4B5F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5F" w:rsidRPr="002E4BA6" w:rsidRDefault="00FC4B5F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бюджета поселения на обслуживание коммунального хозяйства </w:t>
            </w:r>
            <w:r w:rsidRPr="002E4BA6">
              <w:rPr>
                <w:color w:val="000000"/>
              </w:rPr>
              <w:lastRenderedPageBreak/>
              <w:t>(газового оборудования)    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4.3.00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39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6515">
              <w:rPr>
                <w:color w:val="000000"/>
              </w:rPr>
              <w:t>5</w:t>
            </w:r>
            <w:r w:rsidR="000C5F00" w:rsidRPr="002E4BA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96515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0C5F00">
        <w:trPr>
          <w:trHeight w:val="1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4.2.00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105341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4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4.2.00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4.3.00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39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6515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396515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C5F00" w:rsidRPr="002E4BA6" w:rsidTr="003A3EF4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265BF8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</w:t>
            </w:r>
            <w:r w:rsidRPr="002E4BA6">
              <w:rPr>
                <w:color w:val="000000"/>
              </w:rPr>
              <w:lastRenderedPageBreak/>
              <w:t>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10.1.00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396515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F00" w:rsidRPr="002E4BA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1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910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06FC">
              <w:rPr>
                <w:color w:val="000000"/>
              </w:rPr>
              <w:t> 5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472432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39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96515">
              <w:rPr>
                <w:color w:val="000000"/>
              </w:rPr>
              <w:t>869,2</w:t>
            </w:r>
          </w:p>
        </w:tc>
      </w:tr>
      <w:tr w:rsidR="00105341" w:rsidRPr="002E4BA6" w:rsidTr="00347B29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Pr="00105341" w:rsidRDefault="00105341" w:rsidP="00DA2453">
            <w:pPr>
              <w:jc w:val="both"/>
              <w:rPr>
                <w:color w:val="000000"/>
              </w:rPr>
            </w:pPr>
            <w:r w:rsidRPr="00105341">
              <w:rPr>
                <w:color w:val="000000"/>
              </w:rPr>
              <w:t>Мероприятия по содержанию помещений учреждения культуры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 на иные цел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Pr="00105341" w:rsidRDefault="00105341" w:rsidP="00DA2453">
            <w:pPr>
              <w:jc w:val="center"/>
              <w:rPr>
                <w:color w:val="000000"/>
              </w:rPr>
            </w:pPr>
            <w:r w:rsidRPr="00105341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Pr="00105341" w:rsidRDefault="00105341" w:rsidP="00DA2453">
            <w:pPr>
              <w:jc w:val="center"/>
              <w:rPr>
                <w:color w:val="000000"/>
              </w:rPr>
            </w:pPr>
            <w:r w:rsidRPr="00105341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Pr="00105341" w:rsidRDefault="00105341" w:rsidP="00DA2453">
            <w:pPr>
              <w:jc w:val="center"/>
              <w:rPr>
                <w:color w:val="000000"/>
              </w:rPr>
            </w:pPr>
            <w:r w:rsidRPr="0010534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Pr="00F55046" w:rsidRDefault="00105341" w:rsidP="00DA2453">
            <w:pPr>
              <w:jc w:val="center"/>
              <w:rPr>
                <w:color w:val="000000"/>
                <w:sz w:val="22"/>
                <w:szCs w:val="22"/>
              </w:rPr>
            </w:pPr>
            <w:r w:rsidRPr="00F55046">
              <w:rPr>
                <w:color w:val="000000"/>
                <w:sz w:val="22"/>
                <w:szCs w:val="22"/>
              </w:rPr>
              <w:t>01.1.00.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Pr="00105341" w:rsidRDefault="00105341" w:rsidP="00DA2453">
            <w:pPr>
              <w:jc w:val="center"/>
              <w:rPr>
                <w:color w:val="000000"/>
              </w:rPr>
            </w:pPr>
            <w:r w:rsidRPr="00105341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41" w:rsidRPr="00105341" w:rsidRDefault="00105341" w:rsidP="00DA2453">
            <w:pPr>
              <w:jc w:val="right"/>
              <w:rPr>
                <w:color w:val="000000"/>
              </w:rPr>
            </w:pPr>
            <w:r w:rsidRPr="00105341">
              <w:rPr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41" w:rsidRPr="00F55046" w:rsidRDefault="00105341" w:rsidP="00DA2453">
            <w:pPr>
              <w:jc w:val="right"/>
              <w:rPr>
                <w:color w:val="000000"/>
                <w:sz w:val="22"/>
                <w:szCs w:val="22"/>
              </w:rPr>
            </w:pPr>
            <w:r w:rsidRPr="00F550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41" w:rsidRPr="00F55046" w:rsidRDefault="00105341" w:rsidP="00DA245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5F00" w:rsidRPr="002E4BA6" w:rsidTr="00347B29">
        <w:trPr>
          <w:trHeight w:val="30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3.1.00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3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FC4B5F" w:rsidRDefault="009106FC" w:rsidP="001053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105341">
              <w:rPr>
                <w:b/>
                <w:bCs/>
                <w:color w:val="000000"/>
                <w:sz w:val="22"/>
                <w:szCs w:val="22"/>
              </w:rPr>
              <w:t> 7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106FC">
              <w:rPr>
                <w:b/>
                <w:bCs/>
                <w:color w:val="000000"/>
              </w:rPr>
              <w:t> 0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9106FC">
              <w:rPr>
                <w:b/>
                <w:bCs/>
                <w:color w:val="000000"/>
              </w:rPr>
              <w:t> 431,2</w:t>
            </w:r>
          </w:p>
        </w:tc>
      </w:tr>
    </w:tbl>
    <w:p w:rsidR="00105341" w:rsidRDefault="00105341" w:rsidP="000C5F00">
      <w:pPr>
        <w:pStyle w:val="ae"/>
        <w:jc w:val="both"/>
        <w:rPr>
          <w:sz w:val="28"/>
          <w:szCs w:val="28"/>
        </w:rPr>
      </w:pPr>
    </w:p>
    <w:p w:rsidR="000C5F00" w:rsidRPr="002E4BA6" w:rsidRDefault="00105341" w:rsidP="00105341">
      <w:pPr>
        <w:pStyle w:val="ae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6</w:t>
      </w:r>
      <w:r w:rsidRPr="00CF1580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CF1580">
        <w:rPr>
          <w:sz w:val="28"/>
          <w:szCs w:val="28"/>
        </w:rPr>
        <w:t xml:space="preserve"> «</w:t>
      </w:r>
      <w:r w:rsidRPr="000C5F00">
        <w:rPr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Жуковского сельского поселения и </w:t>
      </w:r>
      <w:proofErr w:type="spellStart"/>
      <w:r w:rsidRPr="000C5F00">
        <w:rPr>
          <w:bCs/>
          <w:color w:val="000000"/>
          <w:sz w:val="28"/>
          <w:szCs w:val="28"/>
        </w:rPr>
        <w:t>непрограммным</w:t>
      </w:r>
      <w:proofErr w:type="spellEnd"/>
      <w:r w:rsidRPr="000C5F00">
        <w:rPr>
          <w:bCs/>
          <w:color w:val="000000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местного бюджета на 202</w:t>
      </w:r>
      <w:r>
        <w:rPr>
          <w:bCs/>
          <w:color w:val="000000"/>
          <w:sz w:val="28"/>
          <w:szCs w:val="28"/>
        </w:rPr>
        <w:t>4</w:t>
      </w:r>
      <w:r w:rsidRPr="000C5F00">
        <w:rPr>
          <w:bCs/>
          <w:color w:val="000000"/>
          <w:sz w:val="28"/>
          <w:szCs w:val="28"/>
        </w:rPr>
        <w:t xml:space="preserve"> год и плановый период 202</w:t>
      </w:r>
      <w:r>
        <w:rPr>
          <w:bCs/>
          <w:color w:val="000000"/>
          <w:sz w:val="28"/>
          <w:szCs w:val="28"/>
        </w:rPr>
        <w:t>5</w:t>
      </w:r>
      <w:r w:rsidRPr="000C5F00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6</w:t>
      </w:r>
      <w:r w:rsidRPr="000C5F00">
        <w:rPr>
          <w:bCs/>
          <w:color w:val="000000"/>
          <w:sz w:val="28"/>
          <w:szCs w:val="28"/>
        </w:rPr>
        <w:t xml:space="preserve"> годов</w:t>
      </w:r>
      <w:r w:rsidRPr="00CF1580">
        <w:rPr>
          <w:sz w:val="28"/>
          <w:szCs w:val="28"/>
        </w:rPr>
        <w:t>» изложить в следующей редакции:</w:t>
      </w:r>
    </w:p>
    <w:p w:rsidR="00E669D1" w:rsidRPr="002E4BA6" w:rsidRDefault="00E669D1" w:rsidP="000C5F00">
      <w:pPr>
        <w:pStyle w:val="ae"/>
        <w:ind w:firstLine="708"/>
        <w:jc w:val="both"/>
        <w:rPr>
          <w:sz w:val="24"/>
          <w:szCs w:val="24"/>
        </w:rPr>
      </w:pPr>
    </w:p>
    <w:p w:rsidR="00E669D1" w:rsidRPr="002E4BA6" w:rsidRDefault="00E669D1" w:rsidP="000C5F00">
      <w:pPr>
        <w:pStyle w:val="ae"/>
        <w:ind w:firstLine="708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4820"/>
        <w:gridCol w:w="425"/>
        <w:gridCol w:w="284"/>
        <w:gridCol w:w="4252"/>
      </w:tblGrid>
      <w:tr w:rsidR="000C5F00" w:rsidRPr="002E4BA6" w:rsidTr="00347B29">
        <w:trPr>
          <w:trHeight w:val="16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F00" w:rsidRPr="002E4BA6" w:rsidRDefault="000C5F00" w:rsidP="00347B29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F00" w:rsidRPr="002E4BA6" w:rsidRDefault="000C5F00" w:rsidP="00347B29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F00" w:rsidRPr="002E4BA6" w:rsidRDefault="000C5F00" w:rsidP="00347B29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515" w:rsidRDefault="00396515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Приложение 7   </w:t>
            </w:r>
          </w:p>
          <w:p w:rsidR="000C5F00" w:rsidRPr="002E4BA6" w:rsidRDefault="000C5F00" w:rsidP="00396515">
            <w:pPr>
              <w:tabs>
                <w:tab w:val="left" w:pos="648"/>
              </w:tabs>
              <w:ind w:left="-108" w:firstLine="108"/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к  решени</w:t>
            </w:r>
            <w:r w:rsidR="009106FC">
              <w:rPr>
                <w:color w:val="000000"/>
              </w:rPr>
              <w:t>ю</w:t>
            </w:r>
            <w:r w:rsidR="00396515">
              <w:rPr>
                <w:color w:val="000000"/>
              </w:rPr>
              <w:t xml:space="preserve"> Собрания депутатов Жуковского сельского поселения </w:t>
            </w:r>
            <w:r w:rsidRPr="002E4BA6">
              <w:rPr>
                <w:color w:val="000000"/>
              </w:rPr>
              <w:t>«О</w:t>
            </w:r>
            <w:r w:rsidR="00396515">
              <w:rPr>
                <w:color w:val="000000"/>
              </w:rPr>
              <w:t xml:space="preserve">  бюджете Жуковского сельского </w:t>
            </w:r>
            <w:r w:rsidRPr="002E4BA6">
              <w:rPr>
                <w:color w:val="000000"/>
              </w:rPr>
              <w:t>поселения</w:t>
            </w:r>
            <w:r w:rsidR="00FC4B5F">
              <w:rPr>
                <w:color w:val="000000"/>
              </w:rPr>
              <w:t xml:space="preserve"> Дубовского района на 202</w:t>
            </w:r>
            <w:r w:rsidR="00396515">
              <w:rPr>
                <w:color w:val="000000"/>
              </w:rPr>
              <w:t>4</w:t>
            </w:r>
            <w:r w:rsidR="00FC4B5F">
              <w:rPr>
                <w:color w:val="000000"/>
              </w:rPr>
              <w:t xml:space="preserve"> год </w:t>
            </w:r>
            <w:r w:rsidRPr="002E4BA6">
              <w:rPr>
                <w:color w:val="000000"/>
              </w:rPr>
              <w:t>и на плановый период 202</w:t>
            </w:r>
            <w:r w:rsidR="00396515">
              <w:rPr>
                <w:color w:val="000000"/>
              </w:rPr>
              <w:t>5</w:t>
            </w:r>
            <w:r w:rsidRPr="002E4BA6">
              <w:rPr>
                <w:color w:val="000000"/>
              </w:rPr>
              <w:t xml:space="preserve"> и 202</w:t>
            </w:r>
            <w:r w:rsidR="00396515">
              <w:rPr>
                <w:color w:val="000000"/>
              </w:rPr>
              <w:t>6</w:t>
            </w:r>
            <w:r w:rsidRPr="002E4BA6">
              <w:rPr>
                <w:color w:val="000000"/>
              </w:rPr>
              <w:t xml:space="preserve"> годов»</w:t>
            </w:r>
          </w:p>
          <w:p w:rsidR="000C5F00" w:rsidRPr="002E4BA6" w:rsidRDefault="000C5F00" w:rsidP="00347B29">
            <w:pPr>
              <w:jc w:val="center"/>
              <w:rPr>
                <w:color w:val="000000"/>
              </w:rPr>
            </w:pPr>
          </w:p>
        </w:tc>
      </w:tr>
      <w:tr w:rsidR="000C5F00" w:rsidRPr="002E4BA6" w:rsidTr="00347B29">
        <w:trPr>
          <w:trHeight w:val="14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F00" w:rsidRPr="00FC4B5F" w:rsidRDefault="000C5F00" w:rsidP="0039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4B5F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Жуковского сельского поселения и </w:t>
            </w:r>
            <w:proofErr w:type="spellStart"/>
            <w:r w:rsidRPr="00FC4B5F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C4B5F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местного бюджета на 202</w:t>
            </w:r>
            <w:r w:rsidR="00396515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C4B5F">
              <w:rPr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396515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FC4B5F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396515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C4B5F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</w:tbl>
    <w:p w:rsidR="000C5F00" w:rsidRPr="002E4BA6" w:rsidRDefault="000C5F00" w:rsidP="000C5F00">
      <w:pPr>
        <w:widowControl w:val="0"/>
        <w:autoSpaceDE w:val="0"/>
        <w:autoSpaceDN w:val="0"/>
        <w:adjustRightInd w:val="0"/>
        <w:ind w:firstLine="851"/>
        <w:jc w:val="right"/>
        <w:outlineLvl w:val="0"/>
      </w:pPr>
      <w:r w:rsidRPr="002E4BA6">
        <w:t>(тыс. рублей)</w:t>
      </w:r>
    </w:p>
    <w:tbl>
      <w:tblPr>
        <w:tblW w:w="9938" w:type="dxa"/>
        <w:tblInd w:w="93" w:type="dxa"/>
        <w:tblLook w:val="04A0"/>
      </w:tblPr>
      <w:tblGrid>
        <w:gridCol w:w="3417"/>
        <w:gridCol w:w="1610"/>
        <w:gridCol w:w="658"/>
        <w:gridCol w:w="567"/>
        <w:gridCol w:w="567"/>
        <w:gridCol w:w="1134"/>
        <w:gridCol w:w="993"/>
        <w:gridCol w:w="992"/>
      </w:tblGrid>
      <w:tr w:rsidR="000C5F00" w:rsidRPr="002E4BA6" w:rsidTr="00347B29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E4BA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E4BA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96515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202</w:t>
            </w:r>
            <w:r w:rsidR="00396515">
              <w:rPr>
                <w:b/>
                <w:bCs/>
                <w:color w:val="000000"/>
              </w:rPr>
              <w:t>4</w:t>
            </w:r>
            <w:r w:rsidRPr="002E4BA6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96515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202</w:t>
            </w:r>
            <w:r w:rsidR="00396515">
              <w:rPr>
                <w:b/>
                <w:bCs/>
                <w:color w:val="000000"/>
              </w:rPr>
              <w:t>5</w:t>
            </w:r>
            <w:r w:rsidRPr="002E4BA6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96515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202</w:t>
            </w:r>
            <w:r w:rsidR="00396515">
              <w:rPr>
                <w:b/>
                <w:bCs/>
                <w:color w:val="000000"/>
              </w:rPr>
              <w:t>6</w:t>
            </w:r>
            <w:r w:rsidRPr="002E4BA6">
              <w:rPr>
                <w:b/>
                <w:bCs/>
                <w:color w:val="000000"/>
              </w:rPr>
              <w:t xml:space="preserve"> г.</w:t>
            </w:r>
          </w:p>
        </w:tc>
      </w:tr>
      <w:tr w:rsidR="000C5F00" w:rsidRPr="002E4BA6" w:rsidTr="00347B29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</w:tr>
      <w:tr w:rsidR="000C5F00" w:rsidRPr="002E4BA6" w:rsidTr="00347B29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9106FC" w:rsidP="001053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105341">
              <w:rPr>
                <w:b/>
                <w:bCs/>
                <w:color w:val="000000"/>
              </w:rPr>
              <w:t> 7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106FC">
              <w:rPr>
                <w:b/>
                <w:bCs/>
                <w:color w:val="000000"/>
              </w:rPr>
              <w:t> 0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9106FC">
              <w:rPr>
                <w:b/>
                <w:bCs/>
                <w:color w:val="000000"/>
              </w:rPr>
              <w:t> 431,2</w:t>
            </w: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</w:rPr>
            </w:pPr>
            <w:r w:rsidRPr="002E4BA6">
              <w:rPr>
                <w:b/>
                <w:bCs/>
              </w:rPr>
              <w:t>Муниципальная программа Жуковского сельского поселения Дубовского района "Развитие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01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1053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5341">
              <w:rPr>
                <w:b/>
                <w:bCs/>
              </w:rPr>
              <w:t> 7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472432" w:rsidP="00347B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347B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9,2</w:t>
            </w: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>Подпрограмма "Развитие культуры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1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9106FC">
            <w:pPr>
              <w:jc w:val="right"/>
            </w:pPr>
            <w:r>
              <w:t>1</w:t>
            </w:r>
            <w:r w:rsidR="009106FC">
              <w:t> 5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472432" w:rsidP="00347B29">
            <w:pPr>
              <w:jc w:val="right"/>
            </w:pPr>
            <w:r>
              <w:t>1 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347B29">
            <w:pPr>
              <w:jc w:val="right"/>
            </w:pPr>
            <w:r>
              <w:t>869,2</w:t>
            </w:r>
          </w:p>
        </w:tc>
      </w:tr>
      <w:tr w:rsidR="00396515" w:rsidRPr="002E4BA6" w:rsidTr="00347B29">
        <w:trPr>
          <w:trHeight w:val="19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347B29">
            <w:r w:rsidRPr="002E4BA6">
              <w:lastRenderedPageBreak/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347B29">
            <w:pPr>
              <w:jc w:val="center"/>
            </w:pPr>
            <w:r w:rsidRPr="002E4BA6">
              <w:t>01.1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347B29">
            <w:pPr>
              <w:jc w:val="center"/>
            </w:pPr>
            <w:r w:rsidRPr="002E4BA6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347B29">
            <w:pPr>
              <w:jc w:val="center"/>
            </w:pPr>
            <w:r w:rsidRPr="002E4B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347B29">
            <w:pPr>
              <w:jc w:val="center"/>
            </w:pPr>
            <w:r w:rsidRPr="002E4BA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9106FC">
            <w:pPr>
              <w:jc w:val="right"/>
            </w:pPr>
            <w:r>
              <w:t>1</w:t>
            </w:r>
            <w:r w:rsidR="009106FC">
              <w:t> 5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472432" w:rsidP="001814CD">
            <w:pPr>
              <w:jc w:val="right"/>
            </w:pPr>
            <w:r>
              <w:t>1 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1814CD">
            <w:pPr>
              <w:jc w:val="right"/>
            </w:pPr>
            <w:r>
              <w:t>869,2</w:t>
            </w:r>
          </w:p>
        </w:tc>
      </w:tr>
      <w:tr w:rsidR="00105341" w:rsidRPr="002E4BA6" w:rsidTr="00347B29">
        <w:trPr>
          <w:trHeight w:val="19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Pr="002E4BA6" w:rsidRDefault="00105341" w:rsidP="00347B29">
            <w:r w:rsidRPr="00105341">
              <w:rPr>
                <w:color w:val="000000"/>
              </w:rPr>
              <w:t>Мероприятия по содержанию помещений учреждения культуры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 на иные цел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Pr="002E4BA6" w:rsidRDefault="00105341" w:rsidP="00347B29">
            <w:pPr>
              <w:jc w:val="center"/>
            </w:pPr>
            <w:r w:rsidRPr="00F55046">
              <w:rPr>
                <w:color w:val="000000"/>
                <w:sz w:val="22"/>
                <w:szCs w:val="22"/>
              </w:rPr>
              <w:t>01.1.00.28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Pr="002E4BA6" w:rsidRDefault="00105341" w:rsidP="00347B29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Pr="002E4BA6" w:rsidRDefault="00105341" w:rsidP="00347B2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Pr="002E4BA6" w:rsidRDefault="00105341" w:rsidP="00347B29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Default="00105341" w:rsidP="009106FC">
            <w:pPr>
              <w:jc w:val="right"/>
            </w:pPr>
            <w: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Default="00105341" w:rsidP="001814CD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41" w:rsidRDefault="00105341" w:rsidP="001814CD">
            <w:pPr>
              <w:jc w:val="right"/>
            </w:pP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Муниципальная программа Жуковского сельского поселения "Социальная поддержка граждан</w:t>
            </w:r>
            <w:r w:rsidRPr="002E4BA6">
              <w:t>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106FC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EC5A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>Подпрограмма "Социальная поддержка отдельных категорий гражда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3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9106FC">
            <w:pPr>
              <w:jc w:val="right"/>
            </w:pPr>
            <w:r>
              <w:t>9</w:t>
            </w:r>
            <w:r w:rsidR="009106FC">
              <w:t>7</w:t>
            </w:r>
            <w: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347B29">
            <w:pPr>
              <w:jc w:val="right"/>
            </w:pPr>
            <w: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FC4B5F" w:rsidRPr="002E4BA6" w:rsidTr="00396515">
        <w:trPr>
          <w:trHeight w:val="169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r w:rsidRPr="002E4BA6"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pPr>
              <w:jc w:val="center"/>
            </w:pPr>
            <w:r w:rsidRPr="002E4BA6">
              <w:t>03.1.00.16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pPr>
              <w:jc w:val="center"/>
            </w:pPr>
            <w:r w:rsidRPr="002E4BA6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pPr>
              <w:jc w:val="center"/>
            </w:pPr>
            <w:r w:rsidRPr="002E4B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pPr>
              <w:jc w:val="center"/>
            </w:pPr>
            <w:r w:rsidRPr="002E4BA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396515" w:rsidP="009106FC">
            <w:pPr>
              <w:jc w:val="right"/>
            </w:pPr>
            <w:r>
              <w:t>9</w:t>
            </w:r>
            <w:r w:rsidR="009106FC">
              <w:t>7</w:t>
            </w:r>
            <w: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F512AB">
            <w:pPr>
              <w:jc w:val="right"/>
            </w:pPr>
            <w: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F512AB">
            <w:pPr>
              <w:jc w:val="right"/>
            </w:pPr>
          </w:p>
        </w:tc>
      </w:tr>
      <w:tr w:rsidR="000C5F00" w:rsidRPr="002E4BA6" w:rsidTr="00347B29">
        <w:trPr>
          <w:trHeight w:val="10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Муниципальная программа "Обеспечение качественными жилищно-коммунальными услугами населения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EC5A18" w:rsidP="00B156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472432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472432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lastRenderedPageBreak/>
              <w:t>Подпрограмма "Благоустройство территории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EC5A18" w:rsidP="00DF2BA3">
            <w:pPr>
              <w:jc w:val="right"/>
            </w:pPr>
            <w:r>
              <w:t>1 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A3EF4">
        <w:trPr>
          <w:trHeight w:val="15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 xml:space="preserve"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.2.00.28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EC5A18" w:rsidP="00DF2BA3">
            <w:pPr>
              <w:jc w:val="right"/>
            </w:pPr>
            <w:r>
              <w:t>1 1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25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 xml:space="preserve"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.2.00.28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DF2BA3">
            <w:pPr>
              <w:jc w:val="right"/>
            </w:pPr>
            <w: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27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 xml:space="preserve">Подпрограмма "Обеспечение жителей Жуковского сельского поселения жилищно-коммунальными услугами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396515">
            <w:pPr>
              <w:jc w:val="right"/>
            </w:pPr>
            <w:r>
              <w:t>42</w:t>
            </w:r>
            <w:r w:rsidR="00396515">
              <w:t>5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472432">
            <w:pPr>
              <w:jc w:val="right"/>
            </w:pPr>
            <w:r>
              <w:t>2</w:t>
            </w:r>
            <w:r w:rsidR="00472432">
              <w:t>50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347B29">
            <w:pPr>
              <w:jc w:val="right"/>
            </w:pPr>
            <w:r>
              <w:t>200,0</w:t>
            </w:r>
          </w:p>
        </w:tc>
      </w:tr>
      <w:tr w:rsidR="000C5F00" w:rsidRPr="002E4BA6" w:rsidTr="00347B29">
        <w:trPr>
          <w:trHeight w:val="25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 xml:space="preserve"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</w:t>
            </w:r>
            <w:r w:rsidRPr="002E4BA6">
              <w:lastRenderedPageBreak/>
              <w:t xml:space="preserve">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lastRenderedPageBreak/>
              <w:t>04.3.00.28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347B29">
            <w:pPr>
              <w:jc w:val="right"/>
            </w:pPr>
            <w: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396515">
            <w:pPr>
              <w:jc w:val="right"/>
            </w:pPr>
            <w:r>
              <w:t>2</w:t>
            </w:r>
            <w:r w:rsidR="00396515">
              <w:t>5</w:t>
            </w: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347B29">
            <w:pPr>
              <w:jc w:val="right"/>
            </w:pPr>
            <w:r>
              <w:t>200,0</w:t>
            </w:r>
          </w:p>
        </w:tc>
      </w:tr>
      <w:tr w:rsidR="000C5F00" w:rsidRPr="002E4BA6" w:rsidTr="003A3EF4">
        <w:trPr>
          <w:trHeight w:val="15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lastRenderedPageBreak/>
              <w:t>Расходы бюджета поселения на обслуживание коммунального хозяйства (газового оборудования)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.3.00.28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396515">
            <w:pPr>
              <w:jc w:val="right"/>
            </w:pPr>
            <w:r>
              <w:t>2</w:t>
            </w:r>
            <w:r w:rsidR="00396515">
              <w:t>5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96515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C5F00" w:rsidRPr="002E4BA6" w:rsidTr="00347B29">
        <w:trPr>
          <w:trHeight w:val="6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 xml:space="preserve">Подпрограмма "Профилактика экстремизма и терроризма в Жуковском сельском поселении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6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24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265BF8" w:rsidP="00347B29">
            <w:r w:rsidRPr="002E4BA6">
              <w:rPr>
                <w:color w:val="000000"/>
              </w:rPr>
              <w:t xml:space="preserve">Расходы бюджета поселения на мероприятия по информационно-пропагандистскому противодействию экстремизму и терроризму в рамках подпрограммы "Профилактика экстремизма и терроризма в Жуковском сельском поселении" муниципальной программы "Обеспечение общественного порядка и противодействие преступности" (Иные закупки </w:t>
            </w:r>
            <w:r w:rsidRPr="002E4BA6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lastRenderedPageBreak/>
              <w:t>06.2.00.28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136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lastRenderedPageBreak/>
              <w:t>Муниципальная программа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EC5A18" w:rsidP="003A3E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>Подпрограмма "Пожарная безопасность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7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EC5A18" w:rsidP="003A3EF4">
            <w:pPr>
              <w:jc w:val="right"/>
            </w:pPr>
            <w: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2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7.1.00.28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EC5A18" w:rsidP="00396515">
            <w:pPr>
              <w:jc w:val="right"/>
            </w:pPr>
            <w: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BD18E0">
        <w:trPr>
          <w:trHeight w:val="2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Муниципальная программа Жуковского сельского поселения "Развитие транспортной систем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9C0658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8112D0" w:rsidP="009C06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,</w:t>
            </w:r>
            <w:r w:rsidR="009C065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9C0658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8112D0">
              <w:rPr>
                <w:b/>
                <w:bCs/>
                <w:color w:val="000000"/>
              </w:rPr>
              <w:t>9,7</w:t>
            </w: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color w:val="000000"/>
              </w:rPr>
            </w:pPr>
            <w:r w:rsidRPr="002E4BA6">
              <w:rPr>
                <w:color w:val="000000"/>
              </w:rPr>
              <w:t>Подпрограмма "Развитие транспортной инфраструктуры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9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9C0658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9C0658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9C0658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9C0658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9C0658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9C0658">
              <w:rPr>
                <w:color w:val="000000"/>
              </w:rPr>
              <w:t>7</w:t>
            </w:r>
          </w:p>
        </w:tc>
      </w:tr>
      <w:tr w:rsidR="000C5F00" w:rsidRPr="002E4BA6" w:rsidTr="003A3EF4">
        <w:trPr>
          <w:trHeight w:val="8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 xml:space="preserve">Расходы на содержание дорог общего пользования местного значения в рамках подпрограммы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</w:t>
            </w:r>
            <w:r w:rsidRPr="002E4BA6">
              <w:lastRenderedPageBreak/>
              <w:t xml:space="preserve">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lastRenderedPageBreak/>
              <w:t>09.1.00.28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9C0658">
            <w:pPr>
              <w:jc w:val="right"/>
            </w:pPr>
            <w:r w:rsidRPr="002E4BA6">
              <w:t>199,</w:t>
            </w:r>
            <w:r w:rsidR="009C0658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9C0658">
            <w:pPr>
              <w:jc w:val="right"/>
            </w:pPr>
            <w:r w:rsidRPr="002E4BA6">
              <w:t>199,</w:t>
            </w:r>
            <w:r w:rsidR="009C0658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9C0658">
            <w:pPr>
              <w:jc w:val="right"/>
            </w:pPr>
            <w:r w:rsidRPr="002E4BA6">
              <w:t>199,</w:t>
            </w:r>
            <w:r w:rsidR="009C0658">
              <w:t>7</w:t>
            </w:r>
          </w:p>
        </w:tc>
      </w:tr>
      <w:tr w:rsidR="008112D0" w:rsidRPr="002E4BA6" w:rsidTr="003A3EF4">
        <w:trPr>
          <w:trHeight w:val="8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8112D0">
              <w:lastRenderedPageBreak/>
              <w:t>Подпрограмма "Повышение безопасности дорожного движения на территории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8112D0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9.</w:t>
            </w:r>
            <w:r>
              <w:rPr>
                <w:color w:val="000000"/>
              </w:rPr>
              <w:t>2</w:t>
            </w:r>
            <w:r w:rsidRPr="002E4BA6">
              <w:rPr>
                <w:color w:val="000000"/>
              </w:rPr>
              <w:t>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347B29">
            <w:pPr>
              <w:jc w:val="right"/>
            </w:pPr>
            <w:r>
              <w:t>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A3EF4">
        <w:trPr>
          <w:trHeight w:val="8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8112D0">
              <w:t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Default="008112D0">
            <w:pPr>
              <w:jc w:val="center"/>
            </w:pPr>
            <w:r>
              <w:t>09.2.00.28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Default="008112D0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Default="008112D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Default="008112D0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347B29">
            <w:pPr>
              <w:jc w:val="right"/>
            </w:pPr>
            <w:r>
              <w:t>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B55E0D">
        <w:trPr>
          <w:trHeight w:val="4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Муниципальная программа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EC5A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EC5A18">
              <w:rPr>
                <w:b/>
                <w:bCs/>
                <w:color w:val="000000"/>
              </w:rPr>
              <w:t> </w:t>
            </w:r>
            <w:r w:rsidR="009106FC">
              <w:rPr>
                <w:b/>
                <w:bCs/>
                <w:color w:val="000000"/>
              </w:rPr>
              <w:t>7</w:t>
            </w:r>
            <w:r w:rsidR="00EC5A18">
              <w:rPr>
                <w:b/>
                <w:bCs/>
                <w:color w:val="000000"/>
              </w:rPr>
              <w:t>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472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72432">
              <w:rPr>
                <w:b/>
                <w:bCs/>
                <w:color w:val="000000"/>
              </w:rPr>
              <w:t> 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472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72432">
              <w:rPr>
                <w:b/>
                <w:bCs/>
                <w:color w:val="000000"/>
              </w:rPr>
              <w:t> 579,9</w:t>
            </w:r>
          </w:p>
        </w:tc>
      </w:tr>
      <w:tr w:rsidR="008112D0" w:rsidRPr="002E4BA6" w:rsidTr="00347B29">
        <w:trPr>
          <w:trHeight w:val="110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t>Подпрограмма "Развитие муниципального управления и муниципальной службы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106FC" w:rsidP="00347B29">
            <w:pPr>
              <w:jc w:val="right"/>
            </w:pPr>
            <w: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25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 </w:t>
            </w:r>
            <w:r w:rsidRPr="002E4BA6">
              <w:t>в Жуковском сельском поселении</w:t>
            </w:r>
            <w:r w:rsidRPr="002E4BA6">
              <w:rPr>
                <w:color w:val="000000"/>
              </w:rPr>
              <w:t xml:space="preserve"> 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1.00.28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106FC" w:rsidP="00347B29">
            <w:pPr>
              <w:jc w:val="right"/>
            </w:pPr>
            <w: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381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lastRenderedPageBreak/>
              <w:t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</w:t>
            </w:r>
            <w:r w:rsidRPr="002E4BA6">
              <w:rPr>
                <w:color w:val="000000"/>
              </w:rPr>
              <w:t xml:space="preserve">Развитие муниципального управления и муниципальной службы </w:t>
            </w:r>
            <w:r w:rsidRPr="002E4BA6">
              <w:t xml:space="preserve">в Жуковском сельском поселении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1.00.28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347B29">
            <w:pPr>
              <w:jc w:val="right"/>
            </w:pPr>
            <w:r>
              <w:t>5</w:t>
            </w:r>
            <w:r w:rsidR="008112D0" w:rsidRPr="002E4BA6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19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8015EA">
            <w:r w:rsidRPr="002E4BA6">
              <w:t>Совершенствование механизмов оздоровления муниципальных служащих ежегодной диспансеризацией в рамках подпрограммы  "</w:t>
            </w:r>
            <w:r w:rsidRPr="002E4BA6">
              <w:rPr>
                <w:color w:val="000000"/>
              </w:rPr>
              <w:t xml:space="preserve">Развитие муниципального управления и муниципальной службы </w:t>
            </w:r>
            <w:r w:rsidRPr="002E4BA6">
              <w:t xml:space="preserve">в Жуковском сельском поселении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1.00.28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9C0658">
            <w:pPr>
              <w:jc w:val="right"/>
            </w:pPr>
            <w: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25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1.00.28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347B29">
            <w:pPr>
              <w:jc w:val="right"/>
            </w:pPr>
            <w:r>
              <w:t>2</w:t>
            </w:r>
            <w:r w:rsidR="008112D0" w:rsidRPr="002E4B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lastRenderedPageBreak/>
              <w:t>Подпрограмма "Обеспечение реализации муниципальной программы Жуковского сельского поселения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EC5A18">
            <w:pPr>
              <w:jc w:val="right"/>
            </w:pPr>
            <w:r>
              <w:t>7</w:t>
            </w:r>
            <w:r w:rsidR="009106FC">
              <w:t> 67</w:t>
            </w:r>
            <w:r w:rsidR="00EC5A18">
              <w:t>9</w:t>
            </w:r>
            <w:r w:rsidR="009106FC">
              <w:t>,</w:t>
            </w:r>
            <w:r w:rsidR="00EC5A18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472432">
            <w:pPr>
              <w:jc w:val="right"/>
            </w:pPr>
            <w:r>
              <w:t>6</w:t>
            </w:r>
            <w:r w:rsidR="00472432">
              <w:t> 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472432">
            <w:pPr>
              <w:jc w:val="right"/>
            </w:pPr>
            <w:r>
              <w:t>6</w:t>
            </w:r>
            <w:r w:rsidR="00472432">
              <w:t> 579,9</w:t>
            </w:r>
          </w:p>
        </w:tc>
      </w:tr>
      <w:tr w:rsidR="008112D0" w:rsidRPr="002E4BA6" w:rsidTr="00347B29">
        <w:trPr>
          <w:trHeight w:val="22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 xml:space="preserve">Расходы на выплаты по оплате </w:t>
            </w:r>
            <w:proofErr w:type="gramStart"/>
            <w:r w:rsidRPr="002E4BA6">
              <w:rPr>
                <w:color w:val="000000"/>
              </w:rPr>
              <w:t>труда работников органов местного самоуправления Жуковского сельского поселения</w:t>
            </w:r>
            <w:proofErr w:type="gramEnd"/>
            <w:r w:rsidRPr="002E4BA6">
              <w:rPr>
                <w:color w:val="000000"/>
              </w:rPr>
              <w:t xml:space="preserve">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Расходы на выплату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2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106FC" w:rsidP="0082450A">
            <w:pPr>
              <w:jc w:val="right"/>
            </w:pPr>
            <w:r>
              <w:t>7 0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472432">
            <w:pPr>
              <w:jc w:val="right"/>
            </w:pPr>
            <w:r>
              <w:t>6</w:t>
            </w:r>
            <w:r w:rsidR="00472432">
              <w:t> 8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472432">
            <w:pPr>
              <w:jc w:val="right"/>
            </w:pPr>
            <w:r>
              <w:t>6</w:t>
            </w:r>
            <w:r w:rsidR="00472432">
              <w:t> 226,4</w:t>
            </w:r>
          </w:p>
        </w:tc>
      </w:tr>
      <w:tr w:rsidR="008112D0" w:rsidRPr="002E4BA6" w:rsidTr="00347B29">
        <w:trPr>
          <w:trHeight w:val="24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0C5F00">
            <w:r w:rsidRPr="002E4BA6">
              <w:rPr>
                <w:color w:val="000000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EC5A18">
            <w:pPr>
              <w:jc w:val="right"/>
            </w:pPr>
            <w:r>
              <w:t>5</w:t>
            </w:r>
            <w:r w:rsidR="00EC5A18">
              <w:t>70</w:t>
            </w:r>
            <w:r>
              <w:t>,</w:t>
            </w:r>
            <w:r w:rsidR="00EC5A18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72432" w:rsidP="00347B29">
            <w:pPr>
              <w:jc w:val="right"/>
            </w:pPr>
            <w:r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347B29">
            <w:pPr>
              <w:jc w:val="right"/>
            </w:pPr>
            <w:r>
              <w:t>50,0</w:t>
            </w:r>
          </w:p>
        </w:tc>
      </w:tr>
      <w:tr w:rsidR="008112D0" w:rsidRPr="002E4BA6" w:rsidTr="00347B29">
        <w:trPr>
          <w:trHeight w:val="22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9C0658" w:rsidRPr="002E4BA6" w:rsidTr="00347B29">
        <w:trPr>
          <w:trHeight w:val="22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C67CE9" w:rsidRDefault="009C0658" w:rsidP="00347B29">
            <w:r w:rsidRPr="00C67CE9">
              <w:lastRenderedPageBreak/>
              <w:t xml:space="preserve">Расходы на подготовку и проведение </w:t>
            </w:r>
            <w:proofErr w:type="gramStart"/>
            <w:r w:rsidRPr="00C67CE9">
              <w:t>выборов депутатов Собрания депутатов Жуковского сельского поселения</w:t>
            </w:r>
            <w:proofErr w:type="gramEnd"/>
            <w:r w:rsidRPr="00C67CE9">
              <w:t xml:space="preserve">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C67CE9" w:rsidRDefault="009C0658" w:rsidP="00347B29">
            <w:pPr>
              <w:jc w:val="center"/>
            </w:pPr>
            <w:r w:rsidRPr="00C67CE9">
              <w:t>10.2.00.28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C67CE9" w:rsidRDefault="009C0658" w:rsidP="00347B29">
            <w:pPr>
              <w:jc w:val="center"/>
            </w:pPr>
            <w:r w:rsidRPr="00C67CE9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C67CE9" w:rsidRDefault="009C0658" w:rsidP="00347B29">
            <w:pPr>
              <w:jc w:val="center"/>
            </w:pPr>
            <w:r w:rsidRPr="00C67CE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C67CE9" w:rsidRDefault="009C0658" w:rsidP="00347B29">
            <w:pPr>
              <w:jc w:val="center"/>
            </w:pPr>
            <w:r w:rsidRPr="00C67CE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2E4BA6" w:rsidRDefault="009C0658" w:rsidP="00347B29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2E4BA6" w:rsidRDefault="009C0658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2E4BA6" w:rsidRDefault="009C0658" w:rsidP="00347B29">
            <w:pPr>
              <w:jc w:val="right"/>
            </w:pPr>
            <w:r>
              <w:t>303,5</w:t>
            </w:r>
          </w:p>
        </w:tc>
      </w:tr>
      <w:tr w:rsidR="008112D0" w:rsidRPr="002E4BA6" w:rsidTr="00B55E0D">
        <w:trPr>
          <w:trHeight w:val="49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t xml:space="preserve">Подпрограмма </w:t>
            </w:r>
            <w:r w:rsidRPr="002E4BA6">
              <w:rPr>
                <w:color w:val="000000"/>
              </w:rPr>
              <w:t>"Взносы в АСМО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27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3.00.28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 xml:space="preserve">Программа </w:t>
            </w:r>
            <w:r w:rsidRPr="002E4BA6">
              <w:rPr>
                <w:b/>
                <w:color w:val="000000"/>
              </w:rPr>
              <w:t>"Управление и распоряжение муниципальным имущество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EC5A18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8112D0" w:rsidRPr="002E4BA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112D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t xml:space="preserve">Подпрограмма </w:t>
            </w:r>
            <w:r w:rsidRPr="002E4BA6">
              <w:rPr>
                <w:color w:val="000000"/>
              </w:rPr>
              <w:t>"Управление и распоряжение муниципальным имуществом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EC5A18" w:rsidP="00347B29">
            <w:pPr>
              <w:jc w:val="right"/>
            </w:pPr>
            <w:r>
              <w:t>4</w:t>
            </w:r>
            <w:r w:rsidR="008112D0" w:rsidRPr="002E4B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E669D1">
        <w:trPr>
          <w:trHeight w:val="98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DF2BA3">
            <w:r w:rsidRPr="002E4BA6">
              <w:rPr>
                <w:color w:val="000000"/>
              </w:rPr>
              <w:t>Расходы на услуги по оценке и управлению имуществом в рамках 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</w:t>
            </w:r>
            <w:r w:rsidRPr="002E4BA6"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.1.00.28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EC5A18" w:rsidP="00347B29">
            <w:pPr>
              <w:jc w:val="right"/>
            </w:pPr>
            <w:r>
              <w:t>4</w:t>
            </w:r>
            <w:r w:rsidR="008112D0" w:rsidRPr="002E4B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753EB4">
        <w:trPr>
          <w:trHeight w:val="2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 xml:space="preserve">Расходы на обеспечение </w:t>
            </w:r>
            <w:proofErr w:type="gramStart"/>
            <w:r w:rsidRPr="002E4BA6">
              <w:rPr>
                <w:b/>
                <w:bCs/>
                <w:color w:val="000000"/>
              </w:rPr>
              <w:t xml:space="preserve">деятельности органа местного самоуправления Администрации Жуковского </w:t>
            </w:r>
            <w:r w:rsidRPr="002E4BA6">
              <w:rPr>
                <w:b/>
                <w:bCs/>
                <w:color w:val="000000"/>
              </w:rPr>
              <w:lastRenderedPageBreak/>
              <w:t>сельского поселения</w:t>
            </w:r>
            <w:proofErr w:type="gram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lastRenderedPageBreak/>
              <w:t>9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,4</w:t>
            </w:r>
          </w:p>
        </w:tc>
      </w:tr>
      <w:tr w:rsidR="008112D0" w:rsidRPr="002E4BA6" w:rsidTr="00B55E0D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lastRenderedPageBreak/>
              <w:t xml:space="preserve">Иные </w:t>
            </w:r>
            <w:proofErr w:type="spellStart"/>
            <w:r w:rsidRPr="002E4BA6">
              <w:t>непрограммные</w:t>
            </w:r>
            <w:proofErr w:type="spellEnd"/>
            <w:r w:rsidRPr="002E4BA6">
              <w:t xml:space="preserve">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9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2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582,4</w:t>
            </w:r>
          </w:p>
        </w:tc>
      </w:tr>
      <w:tr w:rsidR="008112D0" w:rsidRPr="002E4BA6" w:rsidTr="00B55E0D">
        <w:trPr>
          <w:trHeight w:val="52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t>Финансовое обеспечение непредвиденных рас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>Резервный фонд Администрации Жуковского сельского поселения на финансовое обеспечение непредвиденных расходов органов местного самоуправления Жуковского сельского поселения (Резервные средств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3.00.9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B55E0D">
        <w:trPr>
          <w:trHeight w:val="44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rPr>
                <w:color w:val="000000"/>
              </w:rPr>
            </w:pPr>
            <w:proofErr w:type="spellStart"/>
            <w:r w:rsidRPr="002E4BA6">
              <w:rPr>
                <w:color w:val="000000"/>
              </w:rPr>
              <w:t>Непрограммные</w:t>
            </w:r>
            <w:proofErr w:type="spellEnd"/>
            <w:r w:rsidRPr="002E4BA6">
              <w:rPr>
                <w:color w:val="000000"/>
              </w:rPr>
              <w:t xml:space="preserve">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9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1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582,4</w:t>
            </w:r>
          </w:p>
        </w:tc>
      </w:tr>
      <w:tr w:rsidR="008112D0" w:rsidRPr="002E4BA6" w:rsidTr="00347B29">
        <w:trPr>
          <w:trHeight w:val="69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2E4BA6">
              <w:t xml:space="preserve"> по иным </w:t>
            </w:r>
            <w:proofErr w:type="spellStart"/>
            <w:r w:rsidRPr="002E4BA6">
              <w:t>непрограммным</w:t>
            </w:r>
            <w:proofErr w:type="spellEnd"/>
            <w:r w:rsidRPr="002E4BA6">
              <w:t xml:space="preserve"> мероприятиям в рамках </w:t>
            </w:r>
            <w:proofErr w:type="spellStart"/>
            <w:r w:rsidRPr="002E4BA6">
              <w:t>непрограммных</w:t>
            </w:r>
            <w:proofErr w:type="spellEnd"/>
            <w:r w:rsidRPr="002E4BA6">
              <w:t xml:space="preserve"> расходов органов местного самоуправления Жуковского сельского поселения (Расходы на выплаты персоналу государственных (муниципальных) органов)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9.00.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DF2BA3">
            <w:pPr>
              <w:jc w:val="right"/>
            </w:pPr>
            <w:r>
              <w:t>1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169,1</w:t>
            </w:r>
          </w:p>
        </w:tc>
      </w:tr>
      <w:tr w:rsidR="008112D0" w:rsidRPr="002E4BA6" w:rsidTr="00347B29">
        <w:trPr>
          <w:trHeight w:val="2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2E4BA6">
              <w:t xml:space="preserve"> по иным </w:t>
            </w:r>
            <w:proofErr w:type="spellStart"/>
            <w:r w:rsidRPr="002E4BA6">
              <w:t>непрограммным</w:t>
            </w:r>
            <w:proofErr w:type="spellEnd"/>
            <w:r w:rsidRPr="002E4BA6">
              <w:t xml:space="preserve"> мероприятиям в рамках </w:t>
            </w:r>
            <w:proofErr w:type="spellStart"/>
            <w:r w:rsidRPr="002E4BA6">
              <w:t>непрограммных</w:t>
            </w:r>
            <w:proofErr w:type="spellEnd"/>
            <w:r w:rsidRPr="002E4BA6"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9.00.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DF2BA3">
            <w:pPr>
              <w:jc w:val="right"/>
            </w:pPr>
            <w: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28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roofErr w:type="gramStart"/>
            <w:r w:rsidRPr="002E4BA6"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E4BA6">
              <w:t>непрограммным</w:t>
            </w:r>
            <w:proofErr w:type="spellEnd"/>
            <w:r w:rsidRPr="002E4BA6">
              <w:t xml:space="preserve"> мероприятиям в рамках </w:t>
            </w:r>
            <w:proofErr w:type="spellStart"/>
            <w:r w:rsidRPr="002E4BA6">
              <w:t>непрограммных</w:t>
            </w:r>
            <w:proofErr w:type="spellEnd"/>
            <w:r w:rsidRPr="002E4BA6"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9.00.7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0,2</w:t>
            </w:r>
          </w:p>
        </w:tc>
      </w:tr>
      <w:tr w:rsidR="008112D0" w:rsidRPr="002E4BA6" w:rsidTr="0082450A">
        <w:trPr>
          <w:trHeight w:val="55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t xml:space="preserve">Условно утвержденные расходы по иным </w:t>
            </w:r>
            <w:proofErr w:type="spellStart"/>
            <w:r w:rsidRPr="002E4BA6">
              <w:t>непрограммным</w:t>
            </w:r>
            <w:proofErr w:type="spellEnd"/>
            <w:r w:rsidRPr="002E4BA6">
              <w:t xml:space="preserve">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9.00.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72432" w:rsidP="00347B29">
            <w:pPr>
              <w:jc w:val="right"/>
            </w:pPr>
            <w: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72432" w:rsidP="00347B29">
            <w:pPr>
              <w:jc w:val="right"/>
            </w:pPr>
            <w:r>
              <w:t>413,1</w:t>
            </w:r>
          </w:p>
        </w:tc>
      </w:tr>
      <w:tr w:rsidR="008112D0" w:rsidRPr="002E4BA6" w:rsidTr="00347B29">
        <w:trPr>
          <w:trHeight w:val="34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EC5A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EC5A18">
              <w:rPr>
                <w:b/>
                <w:bCs/>
                <w:color w:val="000000"/>
              </w:rPr>
              <w:t> 7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4943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4943F4">
              <w:rPr>
                <w:b/>
                <w:bCs/>
                <w:color w:val="000000"/>
              </w:rPr>
              <w:t> 0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4943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943F4">
              <w:rPr>
                <w:b/>
                <w:bCs/>
                <w:color w:val="000000"/>
              </w:rPr>
              <w:t> 431,2</w:t>
            </w:r>
          </w:p>
        </w:tc>
      </w:tr>
    </w:tbl>
    <w:p w:rsidR="00C00949" w:rsidRDefault="00C00949" w:rsidP="00C00949">
      <w:pPr>
        <w:ind w:firstLine="709"/>
        <w:jc w:val="both"/>
        <w:rPr>
          <w:sz w:val="28"/>
          <w:szCs w:val="28"/>
        </w:rPr>
      </w:pPr>
    </w:p>
    <w:p w:rsidR="00C00949" w:rsidRPr="00E01E0A" w:rsidRDefault="00C00949" w:rsidP="00C00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1E0A">
        <w:rPr>
          <w:sz w:val="28"/>
          <w:szCs w:val="28"/>
        </w:rPr>
        <w:t xml:space="preserve">. Настоящее решение вступает в силу </w:t>
      </w:r>
      <w:r w:rsidRPr="001C6C19">
        <w:rPr>
          <w:sz w:val="28"/>
          <w:szCs w:val="28"/>
        </w:rPr>
        <w:t xml:space="preserve">со дня его официального </w:t>
      </w:r>
      <w:r>
        <w:rPr>
          <w:sz w:val="28"/>
          <w:szCs w:val="28"/>
        </w:rPr>
        <w:t xml:space="preserve">                         </w:t>
      </w:r>
      <w:r w:rsidRPr="001C6C19">
        <w:rPr>
          <w:sz w:val="28"/>
          <w:szCs w:val="28"/>
        </w:rPr>
        <w:t>опубликования</w:t>
      </w:r>
      <w:r w:rsidRPr="00E01E0A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/>
      </w:tblPr>
      <w:tblGrid>
        <w:gridCol w:w="4509"/>
        <w:gridCol w:w="5305"/>
      </w:tblGrid>
      <w:tr w:rsidR="00C00949" w:rsidRPr="00E01E0A" w:rsidTr="00DA2453">
        <w:tc>
          <w:tcPr>
            <w:tcW w:w="4668" w:type="dxa"/>
          </w:tcPr>
          <w:p w:rsidR="00C00949" w:rsidRPr="00E01E0A" w:rsidRDefault="00C00949" w:rsidP="00DA24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00949" w:rsidRPr="00E01E0A" w:rsidRDefault="00C00949" w:rsidP="00DA24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00949" w:rsidRDefault="00C00949" w:rsidP="00DA2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00949" w:rsidRPr="00E01E0A" w:rsidRDefault="00C00949" w:rsidP="00DA24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1E0A">
              <w:rPr>
                <w:sz w:val="28"/>
                <w:szCs w:val="28"/>
              </w:rPr>
              <w:t>Председатель Собрания депутатов – глава Жуковского сельского поселения</w:t>
            </w:r>
          </w:p>
        </w:tc>
        <w:tc>
          <w:tcPr>
            <w:tcW w:w="5538" w:type="dxa"/>
          </w:tcPr>
          <w:p w:rsidR="00C00949" w:rsidRPr="00E01E0A" w:rsidRDefault="00C00949" w:rsidP="00DA245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  <w:p w:rsidR="00C00949" w:rsidRPr="00E01E0A" w:rsidRDefault="00C00949" w:rsidP="00DA245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  <w:p w:rsidR="00C00949" w:rsidRPr="00E01E0A" w:rsidRDefault="00C00949" w:rsidP="00DA245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  <w:p w:rsidR="00C00949" w:rsidRPr="00E01E0A" w:rsidRDefault="00C00949" w:rsidP="00DA245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  <w:p w:rsidR="00C00949" w:rsidRPr="00E01E0A" w:rsidRDefault="00C00949" w:rsidP="00DA24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="00DA2453">
              <w:rPr>
                <w:sz w:val="28"/>
                <w:szCs w:val="28"/>
              </w:rPr>
              <w:t>Ащеулова</w:t>
            </w:r>
            <w:proofErr w:type="spellEnd"/>
            <w:r w:rsidR="00DA2453">
              <w:rPr>
                <w:sz w:val="28"/>
                <w:szCs w:val="28"/>
              </w:rPr>
              <w:t xml:space="preserve"> Л.И.</w:t>
            </w:r>
          </w:p>
        </w:tc>
      </w:tr>
    </w:tbl>
    <w:p w:rsidR="000C5F00" w:rsidRDefault="000C5F00" w:rsidP="00452B88">
      <w:pPr>
        <w:ind w:firstLine="709"/>
        <w:jc w:val="both"/>
        <w:rPr>
          <w:sz w:val="28"/>
          <w:szCs w:val="28"/>
        </w:rPr>
      </w:pPr>
    </w:p>
    <w:bookmarkEnd w:id="2"/>
    <w:tbl>
      <w:tblPr>
        <w:tblW w:w="10549" w:type="dxa"/>
        <w:tblInd w:w="108" w:type="dxa"/>
        <w:tblLook w:val="01E0"/>
      </w:tblPr>
      <w:tblGrid>
        <w:gridCol w:w="5245"/>
        <w:gridCol w:w="5304"/>
      </w:tblGrid>
      <w:tr w:rsidR="00452B88" w:rsidRPr="00E01E0A" w:rsidTr="00DF2BA3">
        <w:tc>
          <w:tcPr>
            <w:tcW w:w="5245" w:type="dxa"/>
          </w:tcPr>
          <w:p w:rsidR="00452B88" w:rsidRPr="00E01E0A" w:rsidRDefault="00452B88" w:rsidP="00452B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4" w:type="dxa"/>
          </w:tcPr>
          <w:p w:rsidR="00452B88" w:rsidRPr="00E01E0A" w:rsidRDefault="00452B88" w:rsidP="00DF2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52B88" w:rsidRDefault="00452B88" w:rsidP="00F90262">
      <w:pPr>
        <w:pStyle w:val="ConsPlusNormal"/>
        <w:ind w:firstLine="0"/>
        <w:jc w:val="right"/>
        <w:rPr>
          <w:rFonts w:ascii="Times New Roman" w:hAnsi="Times New Roman"/>
        </w:rPr>
      </w:pPr>
    </w:p>
    <w:p w:rsidR="00452B88" w:rsidRDefault="00452B88" w:rsidP="00F90262">
      <w:pPr>
        <w:pStyle w:val="ConsPlusNormal"/>
        <w:ind w:firstLine="0"/>
        <w:jc w:val="right"/>
        <w:rPr>
          <w:rFonts w:ascii="Times New Roman" w:hAnsi="Times New Roman"/>
        </w:rPr>
      </w:pPr>
    </w:p>
    <w:p w:rsidR="001C5B9D" w:rsidRDefault="001C5B9D" w:rsidP="00215C1B">
      <w:pPr>
        <w:pStyle w:val="ConsPlusNormal"/>
        <w:ind w:firstLine="0"/>
        <w:rPr>
          <w:rFonts w:ascii="Times New Roman" w:hAnsi="Times New Roman"/>
        </w:rPr>
      </w:pPr>
    </w:p>
    <w:sectPr w:rsidR="001C5B9D" w:rsidSect="00C608D7">
      <w:footerReference w:type="even" r:id="rId8"/>
      <w:pgSz w:w="11906" w:h="16838" w:code="9"/>
      <w:pgMar w:top="1134" w:right="561" w:bottom="380" w:left="1639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53" w:rsidRDefault="00DA2453">
      <w:r>
        <w:separator/>
      </w:r>
    </w:p>
  </w:endnote>
  <w:endnote w:type="continuationSeparator" w:id="1">
    <w:p w:rsidR="00DA2453" w:rsidRDefault="00DA2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53" w:rsidRDefault="00DA2453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2453" w:rsidRDefault="00DA24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53" w:rsidRDefault="00DA2453">
      <w:r>
        <w:separator/>
      </w:r>
    </w:p>
  </w:footnote>
  <w:footnote w:type="continuationSeparator" w:id="1">
    <w:p w:rsidR="00DA2453" w:rsidRDefault="00DA2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D84"/>
    <w:multiLevelType w:val="hybridMultilevel"/>
    <w:tmpl w:val="361C3910"/>
    <w:lvl w:ilvl="0" w:tplc="742C57B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83000C"/>
    <w:multiLevelType w:val="hybridMultilevel"/>
    <w:tmpl w:val="648CBC06"/>
    <w:lvl w:ilvl="0" w:tplc="2AA0C74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2CB8442B"/>
    <w:multiLevelType w:val="hybridMultilevel"/>
    <w:tmpl w:val="485083E2"/>
    <w:lvl w:ilvl="0" w:tplc="04190011">
      <w:start w:val="1"/>
      <w:numFmt w:val="decimal"/>
      <w:lvlText w:val="%1)"/>
      <w:lvlJc w:val="left"/>
      <w:pPr>
        <w:ind w:left="6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00" w:hanging="360"/>
      </w:pPr>
    </w:lvl>
    <w:lvl w:ilvl="2" w:tplc="0419001B" w:tentative="1">
      <w:start w:val="1"/>
      <w:numFmt w:val="lowerRoman"/>
      <w:lvlText w:val="%3."/>
      <w:lvlJc w:val="right"/>
      <w:pPr>
        <w:ind w:left="8220" w:hanging="180"/>
      </w:pPr>
    </w:lvl>
    <w:lvl w:ilvl="3" w:tplc="0419000F" w:tentative="1">
      <w:start w:val="1"/>
      <w:numFmt w:val="decimal"/>
      <w:lvlText w:val="%4."/>
      <w:lvlJc w:val="left"/>
      <w:pPr>
        <w:ind w:left="8940" w:hanging="360"/>
      </w:pPr>
    </w:lvl>
    <w:lvl w:ilvl="4" w:tplc="04190019" w:tentative="1">
      <w:start w:val="1"/>
      <w:numFmt w:val="lowerLetter"/>
      <w:lvlText w:val="%5."/>
      <w:lvlJc w:val="left"/>
      <w:pPr>
        <w:ind w:left="9660" w:hanging="360"/>
      </w:pPr>
    </w:lvl>
    <w:lvl w:ilvl="5" w:tplc="0419001B" w:tentative="1">
      <w:start w:val="1"/>
      <w:numFmt w:val="lowerRoman"/>
      <w:lvlText w:val="%6."/>
      <w:lvlJc w:val="right"/>
      <w:pPr>
        <w:ind w:left="10380" w:hanging="180"/>
      </w:pPr>
    </w:lvl>
    <w:lvl w:ilvl="6" w:tplc="0419000F" w:tentative="1">
      <w:start w:val="1"/>
      <w:numFmt w:val="decimal"/>
      <w:lvlText w:val="%7."/>
      <w:lvlJc w:val="left"/>
      <w:pPr>
        <w:ind w:left="11100" w:hanging="360"/>
      </w:pPr>
    </w:lvl>
    <w:lvl w:ilvl="7" w:tplc="04190019" w:tentative="1">
      <w:start w:val="1"/>
      <w:numFmt w:val="lowerLetter"/>
      <w:lvlText w:val="%8."/>
      <w:lvlJc w:val="left"/>
      <w:pPr>
        <w:ind w:left="11820" w:hanging="360"/>
      </w:pPr>
    </w:lvl>
    <w:lvl w:ilvl="8" w:tplc="0419001B" w:tentative="1">
      <w:start w:val="1"/>
      <w:numFmt w:val="lowerRoman"/>
      <w:lvlText w:val="%9."/>
      <w:lvlJc w:val="right"/>
      <w:pPr>
        <w:ind w:left="12540" w:hanging="180"/>
      </w:pPr>
    </w:lvl>
  </w:abstractNum>
  <w:abstractNum w:abstractNumId="4">
    <w:nsid w:val="34420AD0"/>
    <w:multiLevelType w:val="hybridMultilevel"/>
    <w:tmpl w:val="4EF0B156"/>
    <w:lvl w:ilvl="0" w:tplc="A31E56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4EB3CF7"/>
    <w:multiLevelType w:val="hybridMultilevel"/>
    <w:tmpl w:val="07BADBE2"/>
    <w:lvl w:ilvl="0" w:tplc="D91C9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57313348"/>
    <w:multiLevelType w:val="hybridMultilevel"/>
    <w:tmpl w:val="F15C10AE"/>
    <w:lvl w:ilvl="0" w:tplc="1BB68B0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589D44B1"/>
    <w:multiLevelType w:val="hybridMultilevel"/>
    <w:tmpl w:val="361C3910"/>
    <w:lvl w:ilvl="0" w:tplc="742C57B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8703BC"/>
    <w:multiLevelType w:val="hybridMultilevel"/>
    <w:tmpl w:val="361C3910"/>
    <w:lvl w:ilvl="0" w:tplc="742C57B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F556594"/>
    <w:multiLevelType w:val="hybridMultilevel"/>
    <w:tmpl w:val="AC1E7626"/>
    <w:lvl w:ilvl="0" w:tplc="0284C8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0801CC3"/>
    <w:multiLevelType w:val="hybridMultilevel"/>
    <w:tmpl w:val="15D613D8"/>
    <w:lvl w:ilvl="0" w:tplc="623E772A">
      <w:start w:val="6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40C4DAA"/>
    <w:multiLevelType w:val="hybridMultilevel"/>
    <w:tmpl w:val="361C3910"/>
    <w:lvl w:ilvl="0" w:tplc="742C57B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8B1BE9"/>
    <w:multiLevelType w:val="hybridMultilevel"/>
    <w:tmpl w:val="361C3910"/>
    <w:lvl w:ilvl="0" w:tplc="742C57B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ECF1522"/>
    <w:multiLevelType w:val="hybridMultilevel"/>
    <w:tmpl w:val="361C3910"/>
    <w:lvl w:ilvl="0" w:tplc="742C57B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2863"/>
    <w:rsid w:val="00004393"/>
    <w:rsid w:val="00004C54"/>
    <w:rsid w:val="00013C1D"/>
    <w:rsid w:val="00020025"/>
    <w:rsid w:val="0002037B"/>
    <w:rsid w:val="0002088D"/>
    <w:rsid w:val="00022127"/>
    <w:rsid w:val="000225AA"/>
    <w:rsid w:val="00023A0B"/>
    <w:rsid w:val="000246D8"/>
    <w:rsid w:val="00025F33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1B8F"/>
    <w:rsid w:val="0004204A"/>
    <w:rsid w:val="000424ED"/>
    <w:rsid w:val="000424F3"/>
    <w:rsid w:val="00044FA9"/>
    <w:rsid w:val="000537A5"/>
    <w:rsid w:val="0005591B"/>
    <w:rsid w:val="00057A96"/>
    <w:rsid w:val="00062E01"/>
    <w:rsid w:val="00064E7A"/>
    <w:rsid w:val="00064F3D"/>
    <w:rsid w:val="00066E7D"/>
    <w:rsid w:val="00070EB1"/>
    <w:rsid w:val="00071A3E"/>
    <w:rsid w:val="00073108"/>
    <w:rsid w:val="00073705"/>
    <w:rsid w:val="00074C3D"/>
    <w:rsid w:val="00076EB9"/>
    <w:rsid w:val="00077269"/>
    <w:rsid w:val="0008049D"/>
    <w:rsid w:val="000809C1"/>
    <w:rsid w:val="00081636"/>
    <w:rsid w:val="0008482A"/>
    <w:rsid w:val="00084CEA"/>
    <w:rsid w:val="0008537A"/>
    <w:rsid w:val="00086856"/>
    <w:rsid w:val="00087E2F"/>
    <w:rsid w:val="00091DC1"/>
    <w:rsid w:val="00093C99"/>
    <w:rsid w:val="00095059"/>
    <w:rsid w:val="0009601A"/>
    <w:rsid w:val="00097668"/>
    <w:rsid w:val="000A03A8"/>
    <w:rsid w:val="000A1895"/>
    <w:rsid w:val="000A3565"/>
    <w:rsid w:val="000A461D"/>
    <w:rsid w:val="000A49D7"/>
    <w:rsid w:val="000A4D52"/>
    <w:rsid w:val="000A557B"/>
    <w:rsid w:val="000A68E5"/>
    <w:rsid w:val="000A6B71"/>
    <w:rsid w:val="000B2B1E"/>
    <w:rsid w:val="000B38EA"/>
    <w:rsid w:val="000B42AD"/>
    <w:rsid w:val="000B754C"/>
    <w:rsid w:val="000C0732"/>
    <w:rsid w:val="000C0D61"/>
    <w:rsid w:val="000C21A2"/>
    <w:rsid w:val="000C26AB"/>
    <w:rsid w:val="000C2DD0"/>
    <w:rsid w:val="000C40D9"/>
    <w:rsid w:val="000C4C18"/>
    <w:rsid w:val="000C5F00"/>
    <w:rsid w:val="000C701D"/>
    <w:rsid w:val="000C7B62"/>
    <w:rsid w:val="000D231E"/>
    <w:rsid w:val="000D3531"/>
    <w:rsid w:val="000D3A04"/>
    <w:rsid w:val="000D65B3"/>
    <w:rsid w:val="000E05D9"/>
    <w:rsid w:val="000E1BE7"/>
    <w:rsid w:val="000E1D6B"/>
    <w:rsid w:val="000E2AC8"/>
    <w:rsid w:val="000E2B36"/>
    <w:rsid w:val="000E4E38"/>
    <w:rsid w:val="000E63B3"/>
    <w:rsid w:val="000E6492"/>
    <w:rsid w:val="000E73E1"/>
    <w:rsid w:val="000F5405"/>
    <w:rsid w:val="000F5C79"/>
    <w:rsid w:val="001012BE"/>
    <w:rsid w:val="00101601"/>
    <w:rsid w:val="001016B6"/>
    <w:rsid w:val="00102F00"/>
    <w:rsid w:val="00103EBF"/>
    <w:rsid w:val="00105341"/>
    <w:rsid w:val="00106563"/>
    <w:rsid w:val="00110C3D"/>
    <w:rsid w:val="00113B5C"/>
    <w:rsid w:val="00113E18"/>
    <w:rsid w:val="00114A4A"/>
    <w:rsid w:val="00116291"/>
    <w:rsid w:val="00116293"/>
    <w:rsid w:val="001165C3"/>
    <w:rsid w:val="00121493"/>
    <w:rsid w:val="001239BE"/>
    <w:rsid w:val="00125037"/>
    <w:rsid w:val="00133243"/>
    <w:rsid w:val="00135B6A"/>
    <w:rsid w:val="00141182"/>
    <w:rsid w:val="0014264C"/>
    <w:rsid w:val="001431EF"/>
    <w:rsid w:val="0014704B"/>
    <w:rsid w:val="001503DA"/>
    <w:rsid w:val="001523CF"/>
    <w:rsid w:val="00153B39"/>
    <w:rsid w:val="0016018C"/>
    <w:rsid w:val="00160554"/>
    <w:rsid w:val="00160FC9"/>
    <w:rsid w:val="00161F5B"/>
    <w:rsid w:val="001647BE"/>
    <w:rsid w:val="00165743"/>
    <w:rsid w:val="00165B79"/>
    <w:rsid w:val="001669C4"/>
    <w:rsid w:val="00167F1D"/>
    <w:rsid w:val="0017162A"/>
    <w:rsid w:val="001726B4"/>
    <w:rsid w:val="00172F1F"/>
    <w:rsid w:val="00174323"/>
    <w:rsid w:val="001770B7"/>
    <w:rsid w:val="001814CD"/>
    <w:rsid w:val="00182FCF"/>
    <w:rsid w:val="0018367A"/>
    <w:rsid w:val="001840EE"/>
    <w:rsid w:val="00185CAA"/>
    <w:rsid w:val="0018631E"/>
    <w:rsid w:val="00186C2E"/>
    <w:rsid w:val="0018794F"/>
    <w:rsid w:val="00192137"/>
    <w:rsid w:val="00192347"/>
    <w:rsid w:val="0019268A"/>
    <w:rsid w:val="00193C48"/>
    <w:rsid w:val="00194CAD"/>
    <w:rsid w:val="00197EF7"/>
    <w:rsid w:val="001A2377"/>
    <w:rsid w:val="001A3072"/>
    <w:rsid w:val="001A3725"/>
    <w:rsid w:val="001A3F30"/>
    <w:rsid w:val="001A502E"/>
    <w:rsid w:val="001A5CA9"/>
    <w:rsid w:val="001B0B42"/>
    <w:rsid w:val="001B18C8"/>
    <w:rsid w:val="001B1ED2"/>
    <w:rsid w:val="001B3166"/>
    <w:rsid w:val="001B3955"/>
    <w:rsid w:val="001B425A"/>
    <w:rsid w:val="001B5E81"/>
    <w:rsid w:val="001B73BE"/>
    <w:rsid w:val="001B7F26"/>
    <w:rsid w:val="001C002C"/>
    <w:rsid w:val="001C0411"/>
    <w:rsid w:val="001C31CA"/>
    <w:rsid w:val="001C3822"/>
    <w:rsid w:val="001C5B9D"/>
    <w:rsid w:val="001C66CB"/>
    <w:rsid w:val="001D11F1"/>
    <w:rsid w:val="001D4EFB"/>
    <w:rsid w:val="001D6B6A"/>
    <w:rsid w:val="001D6BC2"/>
    <w:rsid w:val="001E1FD8"/>
    <w:rsid w:val="001E2821"/>
    <w:rsid w:val="001E358A"/>
    <w:rsid w:val="001E6D24"/>
    <w:rsid w:val="001F0480"/>
    <w:rsid w:val="001F0DAC"/>
    <w:rsid w:val="001F189D"/>
    <w:rsid w:val="001F2A6E"/>
    <w:rsid w:val="001F60E5"/>
    <w:rsid w:val="001F6347"/>
    <w:rsid w:val="001F6CA8"/>
    <w:rsid w:val="001F7650"/>
    <w:rsid w:val="001F7A3B"/>
    <w:rsid w:val="00204A7F"/>
    <w:rsid w:val="00205A48"/>
    <w:rsid w:val="00206182"/>
    <w:rsid w:val="002073AD"/>
    <w:rsid w:val="0021021A"/>
    <w:rsid w:val="00210CB9"/>
    <w:rsid w:val="00211018"/>
    <w:rsid w:val="00215BE3"/>
    <w:rsid w:val="00215C1B"/>
    <w:rsid w:val="00215DF5"/>
    <w:rsid w:val="002176C8"/>
    <w:rsid w:val="00220967"/>
    <w:rsid w:val="00222BEC"/>
    <w:rsid w:val="00223431"/>
    <w:rsid w:val="002236B9"/>
    <w:rsid w:val="00224FC7"/>
    <w:rsid w:val="002261A9"/>
    <w:rsid w:val="00227C65"/>
    <w:rsid w:val="00230865"/>
    <w:rsid w:val="002308F0"/>
    <w:rsid w:val="0023121F"/>
    <w:rsid w:val="002349F9"/>
    <w:rsid w:val="00237BDA"/>
    <w:rsid w:val="00240414"/>
    <w:rsid w:val="002405E8"/>
    <w:rsid w:val="002408C5"/>
    <w:rsid w:val="00241E4B"/>
    <w:rsid w:val="00243C17"/>
    <w:rsid w:val="00247B89"/>
    <w:rsid w:val="00250016"/>
    <w:rsid w:val="002529AF"/>
    <w:rsid w:val="002530D8"/>
    <w:rsid w:val="002542C4"/>
    <w:rsid w:val="00256B70"/>
    <w:rsid w:val="00257212"/>
    <w:rsid w:val="00257498"/>
    <w:rsid w:val="00261A3E"/>
    <w:rsid w:val="002634D0"/>
    <w:rsid w:val="00263751"/>
    <w:rsid w:val="00264590"/>
    <w:rsid w:val="00264DF6"/>
    <w:rsid w:val="00264ED5"/>
    <w:rsid w:val="00265BF8"/>
    <w:rsid w:val="00267D65"/>
    <w:rsid w:val="00267E4F"/>
    <w:rsid w:val="0027202F"/>
    <w:rsid w:val="0027422B"/>
    <w:rsid w:val="0028138C"/>
    <w:rsid w:val="0028172D"/>
    <w:rsid w:val="00282271"/>
    <w:rsid w:val="0028255C"/>
    <w:rsid w:val="00285C4A"/>
    <w:rsid w:val="00291667"/>
    <w:rsid w:val="00293E89"/>
    <w:rsid w:val="00294585"/>
    <w:rsid w:val="00295EBA"/>
    <w:rsid w:val="00296CC1"/>
    <w:rsid w:val="002974A5"/>
    <w:rsid w:val="002A0ECC"/>
    <w:rsid w:val="002A3207"/>
    <w:rsid w:val="002A5046"/>
    <w:rsid w:val="002B1AB5"/>
    <w:rsid w:val="002B2C16"/>
    <w:rsid w:val="002B2D55"/>
    <w:rsid w:val="002B3D36"/>
    <w:rsid w:val="002B3DD4"/>
    <w:rsid w:val="002B480C"/>
    <w:rsid w:val="002B55EF"/>
    <w:rsid w:val="002B666F"/>
    <w:rsid w:val="002C0EC4"/>
    <w:rsid w:val="002C425D"/>
    <w:rsid w:val="002C49E5"/>
    <w:rsid w:val="002C4C10"/>
    <w:rsid w:val="002C7080"/>
    <w:rsid w:val="002C78AE"/>
    <w:rsid w:val="002D0C8C"/>
    <w:rsid w:val="002D1DF1"/>
    <w:rsid w:val="002D5585"/>
    <w:rsid w:val="002D584A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4BA6"/>
    <w:rsid w:val="002E6701"/>
    <w:rsid w:val="002E6F1A"/>
    <w:rsid w:val="002E75F8"/>
    <w:rsid w:val="002F3B89"/>
    <w:rsid w:val="002F3BE2"/>
    <w:rsid w:val="002F3F97"/>
    <w:rsid w:val="002F3FF5"/>
    <w:rsid w:val="002F42C2"/>
    <w:rsid w:val="0030076F"/>
    <w:rsid w:val="00302437"/>
    <w:rsid w:val="003053DD"/>
    <w:rsid w:val="003060DB"/>
    <w:rsid w:val="00306E96"/>
    <w:rsid w:val="0030702F"/>
    <w:rsid w:val="00312FAB"/>
    <w:rsid w:val="003133F3"/>
    <w:rsid w:val="00314D77"/>
    <w:rsid w:val="00315BA2"/>
    <w:rsid w:val="00320CFA"/>
    <w:rsid w:val="00324181"/>
    <w:rsid w:val="003242FE"/>
    <w:rsid w:val="00325C41"/>
    <w:rsid w:val="00326AF0"/>
    <w:rsid w:val="0032717E"/>
    <w:rsid w:val="00327523"/>
    <w:rsid w:val="0033394C"/>
    <w:rsid w:val="00333F9E"/>
    <w:rsid w:val="003344E1"/>
    <w:rsid w:val="00337729"/>
    <w:rsid w:val="003407A4"/>
    <w:rsid w:val="0034100A"/>
    <w:rsid w:val="00341835"/>
    <w:rsid w:val="00341DC3"/>
    <w:rsid w:val="003421A1"/>
    <w:rsid w:val="003443F4"/>
    <w:rsid w:val="00346E43"/>
    <w:rsid w:val="00347B29"/>
    <w:rsid w:val="0035197D"/>
    <w:rsid w:val="00355076"/>
    <w:rsid w:val="003560BB"/>
    <w:rsid w:val="003606E3"/>
    <w:rsid w:val="0036253E"/>
    <w:rsid w:val="00362B0E"/>
    <w:rsid w:val="00363046"/>
    <w:rsid w:val="00363CCE"/>
    <w:rsid w:val="00363DB3"/>
    <w:rsid w:val="0036478C"/>
    <w:rsid w:val="00364823"/>
    <w:rsid w:val="003652E7"/>
    <w:rsid w:val="0037068F"/>
    <w:rsid w:val="00371126"/>
    <w:rsid w:val="003749D4"/>
    <w:rsid w:val="00375451"/>
    <w:rsid w:val="00376B1D"/>
    <w:rsid w:val="003779D9"/>
    <w:rsid w:val="00380D7C"/>
    <w:rsid w:val="00381ADE"/>
    <w:rsid w:val="003847E6"/>
    <w:rsid w:val="00385404"/>
    <w:rsid w:val="00385CCC"/>
    <w:rsid w:val="00387AD0"/>
    <w:rsid w:val="00390FD5"/>
    <w:rsid w:val="00392161"/>
    <w:rsid w:val="003936C6"/>
    <w:rsid w:val="00394AC9"/>
    <w:rsid w:val="00395BD4"/>
    <w:rsid w:val="00396515"/>
    <w:rsid w:val="003A01AF"/>
    <w:rsid w:val="003A16C5"/>
    <w:rsid w:val="003A243B"/>
    <w:rsid w:val="003A26C8"/>
    <w:rsid w:val="003A35C9"/>
    <w:rsid w:val="003A3EF4"/>
    <w:rsid w:val="003A5E53"/>
    <w:rsid w:val="003A6C1F"/>
    <w:rsid w:val="003A7614"/>
    <w:rsid w:val="003A7C62"/>
    <w:rsid w:val="003B0AF1"/>
    <w:rsid w:val="003B485D"/>
    <w:rsid w:val="003B64B9"/>
    <w:rsid w:val="003B792D"/>
    <w:rsid w:val="003C2C78"/>
    <w:rsid w:val="003C32B2"/>
    <w:rsid w:val="003C4498"/>
    <w:rsid w:val="003C4A42"/>
    <w:rsid w:val="003C4E58"/>
    <w:rsid w:val="003C63F0"/>
    <w:rsid w:val="003D3284"/>
    <w:rsid w:val="003D56E5"/>
    <w:rsid w:val="003D71BC"/>
    <w:rsid w:val="003E022D"/>
    <w:rsid w:val="003E27C9"/>
    <w:rsid w:val="003E4A01"/>
    <w:rsid w:val="003E5B15"/>
    <w:rsid w:val="003E7166"/>
    <w:rsid w:val="003F15CC"/>
    <w:rsid w:val="003F271E"/>
    <w:rsid w:val="003F32FF"/>
    <w:rsid w:val="003F39AA"/>
    <w:rsid w:val="00400D4D"/>
    <w:rsid w:val="00401B2F"/>
    <w:rsid w:val="004032D5"/>
    <w:rsid w:val="00403F2B"/>
    <w:rsid w:val="00405137"/>
    <w:rsid w:val="0041317B"/>
    <w:rsid w:val="00413933"/>
    <w:rsid w:val="00416E0F"/>
    <w:rsid w:val="00417860"/>
    <w:rsid w:val="00417DAD"/>
    <w:rsid w:val="00417ECC"/>
    <w:rsid w:val="00421E1A"/>
    <w:rsid w:val="00422565"/>
    <w:rsid w:val="004232F3"/>
    <w:rsid w:val="004232FD"/>
    <w:rsid w:val="0042419C"/>
    <w:rsid w:val="00427BAA"/>
    <w:rsid w:val="00430C40"/>
    <w:rsid w:val="00433A09"/>
    <w:rsid w:val="00435469"/>
    <w:rsid w:val="00435DA5"/>
    <w:rsid w:val="00437DE0"/>
    <w:rsid w:val="004414B3"/>
    <w:rsid w:val="00443E85"/>
    <w:rsid w:val="004462CD"/>
    <w:rsid w:val="00452A26"/>
    <w:rsid w:val="00452B88"/>
    <w:rsid w:val="00453E06"/>
    <w:rsid w:val="00454D35"/>
    <w:rsid w:val="00455B2A"/>
    <w:rsid w:val="004560D9"/>
    <w:rsid w:val="00456909"/>
    <w:rsid w:val="004619BD"/>
    <w:rsid w:val="00465819"/>
    <w:rsid w:val="00467ED6"/>
    <w:rsid w:val="004700B7"/>
    <w:rsid w:val="0047079F"/>
    <w:rsid w:val="00471800"/>
    <w:rsid w:val="00472432"/>
    <w:rsid w:val="004737FA"/>
    <w:rsid w:val="0047536C"/>
    <w:rsid w:val="00475798"/>
    <w:rsid w:val="00477587"/>
    <w:rsid w:val="00480F30"/>
    <w:rsid w:val="00482F65"/>
    <w:rsid w:val="00483816"/>
    <w:rsid w:val="00483C82"/>
    <w:rsid w:val="00484AF5"/>
    <w:rsid w:val="00486362"/>
    <w:rsid w:val="0049036A"/>
    <w:rsid w:val="00490D29"/>
    <w:rsid w:val="00490D3A"/>
    <w:rsid w:val="004912D1"/>
    <w:rsid w:val="00491B8C"/>
    <w:rsid w:val="00491D86"/>
    <w:rsid w:val="004931E1"/>
    <w:rsid w:val="004943F4"/>
    <w:rsid w:val="004958DF"/>
    <w:rsid w:val="004A0E31"/>
    <w:rsid w:val="004A1E73"/>
    <w:rsid w:val="004A26A6"/>
    <w:rsid w:val="004A6F7E"/>
    <w:rsid w:val="004A7B79"/>
    <w:rsid w:val="004B2DF8"/>
    <w:rsid w:val="004B38F0"/>
    <w:rsid w:val="004B472F"/>
    <w:rsid w:val="004B7684"/>
    <w:rsid w:val="004B79AF"/>
    <w:rsid w:val="004B7E1A"/>
    <w:rsid w:val="004C02F8"/>
    <w:rsid w:val="004C0AF6"/>
    <w:rsid w:val="004C14FC"/>
    <w:rsid w:val="004C2207"/>
    <w:rsid w:val="004C3F5D"/>
    <w:rsid w:val="004C4178"/>
    <w:rsid w:val="004C6346"/>
    <w:rsid w:val="004C68C3"/>
    <w:rsid w:val="004D388F"/>
    <w:rsid w:val="004D449B"/>
    <w:rsid w:val="004D6030"/>
    <w:rsid w:val="004D7C79"/>
    <w:rsid w:val="004E0119"/>
    <w:rsid w:val="004E24EA"/>
    <w:rsid w:val="004E25E1"/>
    <w:rsid w:val="004E468E"/>
    <w:rsid w:val="004E6074"/>
    <w:rsid w:val="004E61EE"/>
    <w:rsid w:val="004E653D"/>
    <w:rsid w:val="004E7426"/>
    <w:rsid w:val="004F11B7"/>
    <w:rsid w:val="004F1F42"/>
    <w:rsid w:val="004F2FFF"/>
    <w:rsid w:val="004F331A"/>
    <w:rsid w:val="004F4862"/>
    <w:rsid w:val="004F6BE6"/>
    <w:rsid w:val="005018C1"/>
    <w:rsid w:val="00501E0B"/>
    <w:rsid w:val="00501FE4"/>
    <w:rsid w:val="0050217C"/>
    <w:rsid w:val="00504582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9E6"/>
    <w:rsid w:val="00520E68"/>
    <w:rsid w:val="00523FD3"/>
    <w:rsid w:val="005245D7"/>
    <w:rsid w:val="00524E09"/>
    <w:rsid w:val="00526427"/>
    <w:rsid w:val="00527883"/>
    <w:rsid w:val="0053124A"/>
    <w:rsid w:val="00535325"/>
    <w:rsid w:val="00536F28"/>
    <w:rsid w:val="00537811"/>
    <w:rsid w:val="005421D3"/>
    <w:rsid w:val="00544643"/>
    <w:rsid w:val="00552760"/>
    <w:rsid w:val="00552775"/>
    <w:rsid w:val="0055277B"/>
    <w:rsid w:val="00552AE7"/>
    <w:rsid w:val="0055440A"/>
    <w:rsid w:val="005552A0"/>
    <w:rsid w:val="00555540"/>
    <w:rsid w:val="00555B5C"/>
    <w:rsid w:val="00556D2C"/>
    <w:rsid w:val="005605D9"/>
    <w:rsid w:val="00563C7C"/>
    <w:rsid w:val="00563F0D"/>
    <w:rsid w:val="0056686E"/>
    <w:rsid w:val="005672F8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103"/>
    <w:rsid w:val="005869C3"/>
    <w:rsid w:val="00586B03"/>
    <w:rsid w:val="0058793E"/>
    <w:rsid w:val="00592D66"/>
    <w:rsid w:val="005952AE"/>
    <w:rsid w:val="005954CA"/>
    <w:rsid w:val="00595AC8"/>
    <w:rsid w:val="00596828"/>
    <w:rsid w:val="00596848"/>
    <w:rsid w:val="00597EFB"/>
    <w:rsid w:val="005A0872"/>
    <w:rsid w:val="005A0B55"/>
    <w:rsid w:val="005A34A4"/>
    <w:rsid w:val="005A386D"/>
    <w:rsid w:val="005A560D"/>
    <w:rsid w:val="005A5BC3"/>
    <w:rsid w:val="005B11FC"/>
    <w:rsid w:val="005B2073"/>
    <w:rsid w:val="005B658C"/>
    <w:rsid w:val="005B67A8"/>
    <w:rsid w:val="005B7F45"/>
    <w:rsid w:val="005C0969"/>
    <w:rsid w:val="005C1FAC"/>
    <w:rsid w:val="005C3AAF"/>
    <w:rsid w:val="005C4B43"/>
    <w:rsid w:val="005C5817"/>
    <w:rsid w:val="005C5F33"/>
    <w:rsid w:val="005C7D64"/>
    <w:rsid w:val="005D0C65"/>
    <w:rsid w:val="005D23BE"/>
    <w:rsid w:val="005D2910"/>
    <w:rsid w:val="005D37E3"/>
    <w:rsid w:val="005D3EE9"/>
    <w:rsid w:val="005D4703"/>
    <w:rsid w:val="005D58F0"/>
    <w:rsid w:val="005E01B6"/>
    <w:rsid w:val="005E06FD"/>
    <w:rsid w:val="005E097C"/>
    <w:rsid w:val="005E1971"/>
    <w:rsid w:val="005E2BA6"/>
    <w:rsid w:val="005E3A81"/>
    <w:rsid w:val="005E429B"/>
    <w:rsid w:val="005E49AB"/>
    <w:rsid w:val="005E6A36"/>
    <w:rsid w:val="005E760B"/>
    <w:rsid w:val="005F23E8"/>
    <w:rsid w:val="005F30BD"/>
    <w:rsid w:val="005F5B6D"/>
    <w:rsid w:val="00602417"/>
    <w:rsid w:val="0060386D"/>
    <w:rsid w:val="00603BBF"/>
    <w:rsid w:val="00603C4A"/>
    <w:rsid w:val="00605134"/>
    <w:rsid w:val="00605575"/>
    <w:rsid w:val="00606281"/>
    <w:rsid w:val="006065CC"/>
    <w:rsid w:val="006067A5"/>
    <w:rsid w:val="00607867"/>
    <w:rsid w:val="00607FB1"/>
    <w:rsid w:val="00610506"/>
    <w:rsid w:val="00611D99"/>
    <w:rsid w:val="00612C5A"/>
    <w:rsid w:val="00613296"/>
    <w:rsid w:val="0061516F"/>
    <w:rsid w:val="006158A6"/>
    <w:rsid w:val="00616FC8"/>
    <w:rsid w:val="006226C2"/>
    <w:rsid w:val="006228B6"/>
    <w:rsid w:val="0062397F"/>
    <w:rsid w:val="00624182"/>
    <w:rsid w:val="006243E2"/>
    <w:rsid w:val="00624FCF"/>
    <w:rsid w:val="006266FB"/>
    <w:rsid w:val="00626E26"/>
    <w:rsid w:val="00630CFA"/>
    <w:rsid w:val="00641321"/>
    <w:rsid w:val="006416F1"/>
    <w:rsid w:val="00641D65"/>
    <w:rsid w:val="006479A1"/>
    <w:rsid w:val="006546B4"/>
    <w:rsid w:val="00654DC1"/>
    <w:rsid w:val="00655503"/>
    <w:rsid w:val="00661F23"/>
    <w:rsid w:val="006639AC"/>
    <w:rsid w:val="00664A50"/>
    <w:rsid w:val="00665B06"/>
    <w:rsid w:val="00667E8E"/>
    <w:rsid w:val="006735E9"/>
    <w:rsid w:val="00673C97"/>
    <w:rsid w:val="00674547"/>
    <w:rsid w:val="00674801"/>
    <w:rsid w:val="00675F78"/>
    <w:rsid w:val="00677A09"/>
    <w:rsid w:val="00680BE4"/>
    <w:rsid w:val="00681523"/>
    <w:rsid w:val="006818CD"/>
    <w:rsid w:val="0068212F"/>
    <w:rsid w:val="00682ADA"/>
    <w:rsid w:val="00682F5D"/>
    <w:rsid w:val="00683FEC"/>
    <w:rsid w:val="006843B6"/>
    <w:rsid w:val="0068659F"/>
    <w:rsid w:val="00687058"/>
    <w:rsid w:val="006874D4"/>
    <w:rsid w:val="006877A8"/>
    <w:rsid w:val="0069000A"/>
    <w:rsid w:val="00691BB8"/>
    <w:rsid w:val="00691F5A"/>
    <w:rsid w:val="00692087"/>
    <w:rsid w:val="00697744"/>
    <w:rsid w:val="006A0818"/>
    <w:rsid w:val="006A2EB8"/>
    <w:rsid w:val="006A2F9A"/>
    <w:rsid w:val="006A3746"/>
    <w:rsid w:val="006A4727"/>
    <w:rsid w:val="006A5B79"/>
    <w:rsid w:val="006A6BBA"/>
    <w:rsid w:val="006B0A7A"/>
    <w:rsid w:val="006B1D77"/>
    <w:rsid w:val="006B3DE3"/>
    <w:rsid w:val="006B4CAE"/>
    <w:rsid w:val="006B588C"/>
    <w:rsid w:val="006B6DA8"/>
    <w:rsid w:val="006C1915"/>
    <w:rsid w:val="006C2219"/>
    <w:rsid w:val="006C2277"/>
    <w:rsid w:val="006C2B58"/>
    <w:rsid w:val="006C340B"/>
    <w:rsid w:val="006C397A"/>
    <w:rsid w:val="006C5494"/>
    <w:rsid w:val="006C60AB"/>
    <w:rsid w:val="006C65A6"/>
    <w:rsid w:val="006C754D"/>
    <w:rsid w:val="006C7C15"/>
    <w:rsid w:val="006C7F8F"/>
    <w:rsid w:val="006D0BA8"/>
    <w:rsid w:val="006D12FE"/>
    <w:rsid w:val="006D4E92"/>
    <w:rsid w:val="006D6107"/>
    <w:rsid w:val="006E0CAC"/>
    <w:rsid w:val="006E30D5"/>
    <w:rsid w:val="006E356B"/>
    <w:rsid w:val="006E5BD9"/>
    <w:rsid w:val="006E73FF"/>
    <w:rsid w:val="006F60CC"/>
    <w:rsid w:val="00702E8C"/>
    <w:rsid w:val="007034EC"/>
    <w:rsid w:val="00704568"/>
    <w:rsid w:val="00705777"/>
    <w:rsid w:val="00705FEA"/>
    <w:rsid w:val="00706E1C"/>
    <w:rsid w:val="00710300"/>
    <w:rsid w:val="0071315D"/>
    <w:rsid w:val="00714C08"/>
    <w:rsid w:val="00714C2B"/>
    <w:rsid w:val="007151B0"/>
    <w:rsid w:val="00715964"/>
    <w:rsid w:val="007170E4"/>
    <w:rsid w:val="0071773E"/>
    <w:rsid w:val="00717D3E"/>
    <w:rsid w:val="0072077C"/>
    <w:rsid w:val="007216AD"/>
    <w:rsid w:val="0072176E"/>
    <w:rsid w:val="00721D9E"/>
    <w:rsid w:val="0072296B"/>
    <w:rsid w:val="00722D9C"/>
    <w:rsid w:val="00723F23"/>
    <w:rsid w:val="00725FD2"/>
    <w:rsid w:val="0072722D"/>
    <w:rsid w:val="007277DC"/>
    <w:rsid w:val="007305C5"/>
    <w:rsid w:val="00730FDF"/>
    <w:rsid w:val="0073101D"/>
    <w:rsid w:val="00732602"/>
    <w:rsid w:val="007326DF"/>
    <w:rsid w:val="00732803"/>
    <w:rsid w:val="00732D37"/>
    <w:rsid w:val="0073337F"/>
    <w:rsid w:val="007405D0"/>
    <w:rsid w:val="00740B1D"/>
    <w:rsid w:val="007425AA"/>
    <w:rsid w:val="00742A3C"/>
    <w:rsid w:val="00743209"/>
    <w:rsid w:val="00745D7E"/>
    <w:rsid w:val="00746B16"/>
    <w:rsid w:val="0075068A"/>
    <w:rsid w:val="00750B26"/>
    <w:rsid w:val="00751CA9"/>
    <w:rsid w:val="00753EB4"/>
    <w:rsid w:val="00755914"/>
    <w:rsid w:val="00755C4C"/>
    <w:rsid w:val="007564AD"/>
    <w:rsid w:val="007612EB"/>
    <w:rsid w:val="007627A1"/>
    <w:rsid w:val="00767889"/>
    <w:rsid w:val="007707C6"/>
    <w:rsid w:val="00771467"/>
    <w:rsid w:val="007717D1"/>
    <w:rsid w:val="007717E1"/>
    <w:rsid w:val="00771A55"/>
    <w:rsid w:val="00772796"/>
    <w:rsid w:val="00772B82"/>
    <w:rsid w:val="0077314F"/>
    <w:rsid w:val="0077325F"/>
    <w:rsid w:val="007756BD"/>
    <w:rsid w:val="007837BF"/>
    <w:rsid w:val="007905C2"/>
    <w:rsid w:val="007936AF"/>
    <w:rsid w:val="00794205"/>
    <w:rsid w:val="00795E88"/>
    <w:rsid w:val="007963BA"/>
    <w:rsid w:val="007979A3"/>
    <w:rsid w:val="007A063F"/>
    <w:rsid w:val="007A28D1"/>
    <w:rsid w:val="007B0451"/>
    <w:rsid w:val="007B3093"/>
    <w:rsid w:val="007B437E"/>
    <w:rsid w:val="007B43D8"/>
    <w:rsid w:val="007B7C36"/>
    <w:rsid w:val="007C0675"/>
    <w:rsid w:val="007C06E9"/>
    <w:rsid w:val="007C144A"/>
    <w:rsid w:val="007C1C24"/>
    <w:rsid w:val="007C2858"/>
    <w:rsid w:val="007C4988"/>
    <w:rsid w:val="007D079F"/>
    <w:rsid w:val="007D14FF"/>
    <w:rsid w:val="007D242D"/>
    <w:rsid w:val="007D2826"/>
    <w:rsid w:val="007D44B8"/>
    <w:rsid w:val="007D4D02"/>
    <w:rsid w:val="007D4D86"/>
    <w:rsid w:val="007D5DDA"/>
    <w:rsid w:val="007E2EAF"/>
    <w:rsid w:val="007F1C16"/>
    <w:rsid w:val="007F2EF5"/>
    <w:rsid w:val="007F6207"/>
    <w:rsid w:val="008015EA"/>
    <w:rsid w:val="00805033"/>
    <w:rsid w:val="00806622"/>
    <w:rsid w:val="00807B41"/>
    <w:rsid w:val="008111DC"/>
    <w:rsid w:val="008112D0"/>
    <w:rsid w:val="00811A7C"/>
    <w:rsid w:val="008133E8"/>
    <w:rsid w:val="00813611"/>
    <w:rsid w:val="0081576B"/>
    <w:rsid w:val="00815D4F"/>
    <w:rsid w:val="00821AF8"/>
    <w:rsid w:val="0082273C"/>
    <w:rsid w:val="0082316B"/>
    <w:rsid w:val="00823969"/>
    <w:rsid w:val="0082450A"/>
    <w:rsid w:val="0082534A"/>
    <w:rsid w:val="008268AF"/>
    <w:rsid w:val="008317B1"/>
    <w:rsid w:val="008339B8"/>
    <w:rsid w:val="0083466F"/>
    <w:rsid w:val="00834947"/>
    <w:rsid w:val="00834D2F"/>
    <w:rsid w:val="00834EC2"/>
    <w:rsid w:val="00840D2A"/>
    <w:rsid w:val="00842050"/>
    <w:rsid w:val="00842621"/>
    <w:rsid w:val="008431D5"/>
    <w:rsid w:val="0084475E"/>
    <w:rsid w:val="00844C88"/>
    <w:rsid w:val="008467B5"/>
    <w:rsid w:val="008474CA"/>
    <w:rsid w:val="0085398B"/>
    <w:rsid w:val="00854284"/>
    <w:rsid w:val="00855B77"/>
    <w:rsid w:val="00860C01"/>
    <w:rsid w:val="00862623"/>
    <w:rsid w:val="00863693"/>
    <w:rsid w:val="00864642"/>
    <w:rsid w:val="0086494F"/>
    <w:rsid w:val="008666BA"/>
    <w:rsid w:val="00867086"/>
    <w:rsid w:val="00867208"/>
    <w:rsid w:val="0086774C"/>
    <w:rsid w:val="00875300"/>
    <w:rsid w:val="00876496"/>
    <w:rsid w:val="0087703C"/>
    <w:rsid w:val="00877CDB"/>
    <w:rsid w:val="008804DC"/>
    <w:rsid w:val="00882D7F"/>
    <w:rsid w:val="008854FA"/>
    <w:rsid w:val="00885655"/>
    <w:rsid w:val="00886C55"/>
    <w:rsid w:val="00887BB3"/>
    <w:rsid w:val="00890CAF"/>
    <w:rsid w:val="00890E79"/>
    <w:rsid w:val="0089166D"/>
    <w:rsid w:val="00891B22"/>
    <w:rsid w:val="008927E4"/>
    <w:rsid w:val="00893A4C"/>
    <w:rsid w:val="00893C42"/>
    <w:rsid w:val="008941F9"/>
    <w:rsid w:val="00895364"/>
    <w:rsid w:val="00895DF3"/>
    <w:rsid w:val="0089685C"/>
    <w:rsid w:val="00896D40"/>
    <w:rsid w:val="00897B9B"/>
    <w:rsid w:val="008A04A8"/>
    <w:rsid w:val="008A0C14"/>
    <w:rsid w:val="008A1B31"/>
    <w:rsid w:val="008A2039"/>
    <w:rsid w:val="008A2199"/>
    <w:rsid w:val="008A3702"/>
    <w:rsid w:val="008A3717"/>
    <w:rsid w:val="008A5D07"/>
    <w:rsid w:val="008A74EC"/>
    <w:rsid w:val="008A7D80"/>
    <w:rsid w:val="008B0FA1"/>
    <w:rsid w:val="008B1D5A"/>
    <w:rsid w:val="008B501D"/>
    <w:rsid w:val="008B73D2"/>
    <w:rsid w:val="008B791B"/>
    <w:rsid w:val="008C0C14"/>
    <w:rsid w:val="008C0E54"/>
    <w:rsid w:val="008C148D"/>
    <w:rsid w:val="008C3E6A"/>
    <w:rsid w:val="008C4778"/>
    <w:rsid w:val="008C5817"/>
    <w:rsid w:val="008D08A0"/>
    <w:rsid w:val="008D1856"/>
    <w:rsid w:val="008D193D"/>
    <w:rsid w:val="008D27DA"/>
    <w:rsid w:val="008D5061"/>
    <w:rsid w:val="008D56D3"/>
    <w:rsid w:val="008D6540"/>
    <w:rsid w:val="008D6938"/>
    <w:rsid w:val="008E163D"/>
    <w:rsid w:val="008E4AA5"/>
    <w:rsid w:val="008F0778"/>
    <w:rsid w:val="008F1217"/>
    <w:rsid w:val="008F2245"/>
    <w:rsid w:val="008F56B0"/>
    <w:rsid w:val="008F647D"/>
    <w:rsid w:val="008F6FEA"/>
    <w:rsid w:val="008F7E8F"/>
    <w:rsid w:val="00902054"/>
    <w:rsid w:val="0090289E"/>
    <w:rsid w:val="00902DAF"/>
    <w:rsid w:val="009106FC"/>
    <w:rsid w:val="00912413"/>
    <w:rsid w:val="0091414E"/>
    <w:rsid w:val="009142F8"/>
    <w:rsid w:val="00914D1C"/>
    <w:rsid w:val="00915A16"/>
    <w:rsid w:val="00921F92"/>
    <w:rsid w:val="009229BF"/>
    <w:rsid w:val="009235D0"/>
    <w:rsid w:val="009245A9"/>
    <w:rsid w:val="009247DE"/>
    <w:rsid w:val="00925617"/>
    <w:rsid w:val="00927AE8"/>
    <w:rsid w:val="00931833"/>
    <w:rsid w:val="009318D0"/>
    <w:rsid w:val="009318D2"/>
    <w:rsid w:val="00932B01"/>
    <w:rsid w:val="009332FC"/>
    <w:rsid w:val="009348A5"/>
    <w:rsid w:val="00936071"/>
    <w:rsid w:val="0093771C"/>
    <w:rsid w:val="009422D7"/>
    <w:rsid w:val="00942B28"/>
    <w:rsid w:val="009437F5"/>
    <w:rsid w:val="00944071"/>
    <w:rsid w:val="00944D48"/>
    <w:rsid w:val="00947F81"/>
    <w:rsid w:val="00950B2B"/>
    <w:rsid w:val="00952596"/>
    <w:rsid w:val="00952E85"/>
    <w:rsid w:val="00953C2D"/>
    <w:rsid w:val="009608FF"/>
    <w:rsid w:val="0096090B"/>
    <w:rsid w:val="00964253"/>
    <w:rsid w:val="00964F16"/>
    <w:rsid w:val="00965055"/>
    <w:rsid w:val="009661C2"/>
    <w:rsid w:val="00966500"/>
    <w:rsid w:val="009704D4"/>
    <w:rsid w:val="0097143C"/>
    <w:rsid w:val="00971862"/>
    <w:rsid w:val="00972314"/>
    <w:rsid w:val="00972CD6"/>
    <w:rsid w:val="00972D88"/>
    <w:rsid w:val="00973576"/>
    <w:rsid w:val="00974C31"/>
    <w:rsid w:val="00975C29"/>
    <w:rsid w:val="0097739A"/>
    <w:rsid w:val="00980D30"/>
    <w:rsid w:val="00982732"/>
    <w:rsid w:val="0098380C"/>
    <w:rsid w:val="00984D00"/>
    <w:rsid w:val="00985D2D"/>
    <w:rsid w:val="009863E4"/>
    <w:rsid w:val="009865CF"/>
    <w:rsid w:val="00986751"/>
    <w:rsid w:val="00986BFA"/>
    <w:rsid w:val="009870F9"/>
    <w:rsid w:val="0098773C"/>
    <w:rsid w:val="00990599"/>
    <w:rsid w:val="00991929"/>
    <w:rsid w:val="00992B52"/>
    <w:rsid w:val="00994067"/>
    <w:rsid w:val="00994384"/>
    <w:rsid w:val="00995622"/>
    <w:rsid w:val="00997D92"/>
    <w:rsid w:val="00997E5F"/>
    <w:rsid w:val="009A0AEB"/>
    <w:rsid w:val="009A0C8B"/>
    <w:rsid w:val="009A0DEA"/>
    <w:rsid w:val="009A1117"/>
    <w:rsid w:val="009A1392"/>
    <w:rsid w:val="009A2F55"/>
    <w:rsid w:val="009A3CE4"/>
    <w:rsid w:val="009A62B9"/>
    <w:rsid w:val="009A664C"/>
    <w:rsid w:val="009A737A"/>
    <w:rsid w:val="009B18C5"/>
    <w:rsid w:val="009B1BDC"/>
    <w:rsid w:val="009B3196"/>
    <w:rsid w:val="009B359E"/>
    <w:rsid w:val="009B4B02"/>
    <w:rsid w:val="009B525C"/>
    <w:rsid w:val="009B6A6B"/>
    <w:rsid w:val="009C017A"/>
    <w:rsid w:val="009C0658"/>
    <w:rsid w:val="009C08A7"/>
    <w:rsid w:val="009C0B1E"/>
    <w:rsid w:val="009C3A62"/>
    <w:rsid w:val="009C4B37"/>
    <w:rsid w:val="009C5AFE"/>
    <w:rsid w:val="009C656E"/>
    <w:rsid w:val="009D333A"/>
    <w:rsid w:val="009D5B59"/>
    <w:rsid w:val="009E0158"/>
    <w:rsid w:val="009E06A4"/>
    <w:rsid w:val="009E0BDD"/>
    <w:rsid w:val="009E0EC5"/>
    <w:rsid w:val="009E1460"/>
    <w:rsid w:val="009E29B7"/>
    <w:rsid w:val="009E43F3"/>
    <w:rsid w:val="009E5D12"/>
    <w:rsid w:val="009E69CB"/>
    <w:rsid w:val="009E6DBF"/>
    <w:rsid w:val="009E72A1"/>
    <w:rsid w:val="009E7D0B"/>
    <w:rsid w:val="009F0C0B"/>
    <w:rsid w:val="009F26CB"/>
    <w:rsid w:val="009F40AE"/>
    <w:rsid w:val="009F43AD"/>
    <w:rsid w:val="009F4F61"/>
    <w:rsid w:val="009F5E51"/>
    <w:rsid w:val="009F6838"/>
    <w:rsid w:val="009F6B5D"/>
    <w:rsid w:val="00A01A41"/>
    <w:rsid w:val="00A02340"/>
    <w:rsid w:val="00A03B22"/>
    <w:rsid w:val="00A03E1C"/>
    <w:rsid w:val="00A03E64"/>
    <w:rsid w:val="00A05311"/>
    <w:rsid w:val="00A07BAD"/>
    <w:rsid w:val="00A13D1E"/>
    <w:rsid w:val="00A1462A"/>
    <w:rsid w:val="00A14975"/>
    <w:rsid w:val="00A207B7"/>
    <w:rsid w:val="00A23E29"/>
    <w:rsid w:val="00A3000A"/>
    <w:rsid w:val="00A30F9E"/>
    <w:rsid w:val="00A3299F"/>
    <w:rsid w:val="00A32B58"/>
    <w:rsid w:val="00A34C9C"/>
    <w:rsid w:val="00A34F71"/>
    <w:rsid w:val="00A35F94"/>
    <w:rsid w:val="00A3692F"/>
    <w:rsid w:val="00A36C08"/>
    <w:rsid w:val="00A41640"/>
    <w:rsid w:val="00A41DCA"/>
    <w:rsid w:val="00A43BE5"/>
    <w:rsid w:val="00A4633A"/>
    <w:rsid w:val="00A46483"/>
    <w:rsid w:val="00A472A9"/>
    <w:rsid w:val="00A5161D"/>
    <w:rsid w:val="00A51B29"/>
    <w:rsid w:val="00A5239F"/>
    <w:rsid w:val="00A54E39"/>
    <w:rsid w:val="00A568C6"/>
    <w:rsid w:val="00A57A64"/>
    <w:rsid w:val="00A62B38"/>
    <w:rsid w:val="00A63CC8"/>
    <w:rsid w:val="00A6465C"/>
    <w:rsid w:val="00A64CE3"/>
    <w:rsid w:val="00A672E9"/>
    <w:rsid w:val="00A6744D"/>
    <w:rsid w:val="00A71124"/>
    <w:rsid w:val="00A72CED"/>
    <w:rsid w:val="00A7471D"/>
    <w:rsid w:val="00A755F1"/>
    <w:rsid w:val="00A779BD"/>
    <w:rsid w:val="00A82D68"/>
    <w:rsid w:val="00A84A5B"/>
    <w:rsid w:val="00A87EC3"/>
    <w:rsid w:val="00A90AB8"/>
    <w:rsid w:val="00A90DAD"/>
    <w:rsid w:val="00A932CD"/>
    <w:rsid w:val="00A9467E"/>
    <w:rsid w:val="00A95DDD"/>
    <w:rsid w:val="00A965DB"/>
    <w:rsid w:val="00AA0C96"/>
    <w:rsid w:val="00AA1091"/>
    <w:rsid w:val="00AA1589"/>
    <w:rsid w:val="00AA188A"/>
    <w:rsid w:val="00AA1FD8"/>
    <w:rsid w:val="00AA28AE"/>
    <w:rsid w:val="00AA5146"/>
    <w:rsid w:val="00AA5AA1"/>
    <w:rsid w:val="00AB088C"/>
    <w:rsid w:val="00AB1544"/>
    <w:rsid w:val="00AB1BBF"/>
    <w:rsid w:val="00AB1F58"/>
    <w:rsid w:val="00AB2637"/>
    <w:rsid w:val="00AB37CC"/>
    <w:rsid w:val="00AB5682"/>
    <w:rsid w:val="00AC2C33"/>
    <w:rsid w:val="00AC2E26"/>
    <w:rsid w:val="00AC6C5B"/>
    <w:rsid w:val="00AD065A"/>
    <w:rsid w:val="00AD4F7E"/>
    <w:rsid w:val="00AD5435"/>
    <w:rsid w:val="00AD6CDC"/>
    <w:rsid w:val="00AD730A"/>
    <w:rsid w:val="00AE5F86"/>
    <w:rsid w:val="00AF0362"/>
    <w:rsid w:val="00AF037F"/>
    <w:rsid w:val="00AF2EAE"/>
    <w:rsid w:val="00AF381A"/>
    <w:rsid w:val="00AF6E10"/>
    <w:rsid w:val="00B00D4C"/>
    <w:rsid w:val="00B033AE"/>
    <w:rsid w:val="00B03427"/>
    <w:rsid w:val="00B05654"/>
    <w:rsid w:val="00B10322"/>
    <w:rsid w:val="00B10A48"/>
    <w:rsid w:val="00B10D5C"/>
    <w:rsid w:val="00B1433C"/>
    <w:rsid w:val="00B156B5"/>
    <w:rsid w:val="00B156BE"/>
    <w:rsid w:val="00B163D8"/>
    <w:rsid w:val="00B16FC3"/>
    <w:rsid w:val="00B1711E"/>
    <w:rsid w:val="00B24B83"/>
    <w:rsid w:val="00B24D22"/>
    <w:rsid w:val="00B25DAD"/>
    <w:rsid w:val="00B26A0C"/>
    <w:rsid w:val="00B3218B"/>
    <w:rsid w:val="00B33543"/>
    <w:rsid w:val="00B33A94"/>
    <w:rsid w:val="00B36B3D"/>
    <w:rsid w:val="00B36CFD"/>
    <w:rsid w:val="00B40206"/>
    <w:rsid w:val="00B41029"/>
    <w:rsid w:val="00B42061"/>
    <w:rsid w:val="00B463E3"/>
    <w:rsid w:val="00B467D5"/>
    <w:rsid w:val="00B46CF1"/>
    <w:rsid w:val="00B509EF"/>
    <w:rsid w:val="00B51C7A"/>
    <w:rsid w:val="00B53F62"/>
    <w:rsid w:val="00B553E5"/>
    <w:rsid w:val="00B5560F"/>
    <w:rsid w:val="00B55BCD"/>
    <w:rsid w:val="00B55E0D"/>
    <w:rsid w:val="00B55E42"/>
    <w:rsid w:val="00B56305"/>
    <w:rsid w:val="00B569FC"/>
    <w:rsid w:val="00B56A42"/>
    <w:rsid w:val="00B62045"/>
    <w:rsid w:val="00B620CA"/>
    <w:rsid w:val="00B6301C"/>
    <w:rsid w:val="00B66EA6"/>
    <w:rsid w:val="00B66F97"/>
    <w:rsid w:val="00B67233"/>
    <w:rsid w:val="00B6726C"/>
    <w:rsid w:val="00B67551"/>
    <w:rsid w:val="00B7054F"/>
    <w:rsid w:val="00B72A5C"/>
    <w:rsid w:val="00B753CC"/>
    <w:rsid w:val="00B7652B"/>
    <w:rsid w:val="00B8208B"/>
    <w:rsid w:val="00B8280A"/>
    <w:rsid w:val="00B83143"/>
    <w:rsid w:val="00B83788"/>
    <w:rsid w:val="00B8589C"/>
    <w:rsid w:val="00B85B6B"/>
    <w:rsid w:val="00B861E1"/>
    <w:rsid w:val="00B86C94"/>
    <w:rsid w:val="00B870BD"/>
    <w:rsid w:val="00B95A67"/>
    <w:rsid w:val="00B96BC2"/>
    <w:rsid w:val="00B9721E"/>
    <w:rsid w:val="00BA00C1"/>
    <w:rsid w:val="00BA09CE"/>
    <w:rsid w:val="00BA367D"/>
    <w:rsid w:val="00BA370B"/>
    <w:rsid w:val="00BA38F7"/>
    <w:rsid w:val="00BA4D5B"/>
    <w:rsid w:val="00BA5148"/>
    <w:rsid w:val="00BA5D5D"/>
    <w:rsid w:val="00BA68AC"/>
    <w:rsid w:val="00BB25B7"/>
    <w:rsid w:val="00BB261D"/>
    <w:rsid w:val="00BB3721"/>
    <w:rsid w:val="00BB515C"/>
    <w:rsid w:val="00BB64B3"/>
    <w:rsid w:val="00BC39EF"/>
    <w:rsid w:val="00BC466F"/>
    <w:rsid w:val="00BC53A0"/>
    <w:rsid w:val="00BD00CE"/>
    <w:rsid w:val="00BD1359"/>
    <w:rsid w:val="00BD18E0"/>
    <w:rsid w:val="00BD1E62"/>
    <w:rsid w:val="00BD5030"/>
    <w:rsid w:val="00BD55E0"/>
    <w:rsid w:val="00BE05FB"/>
    <w:rsid w:val="00BE1FD9"/>
    <w:rsid w:val="00BE3B89"/>
    <w:rsid w:val="00BE4A63"/>
    <w:rsid w:val="00BE5257"/>
    <w:rsid w:val="00BE7384"/>
    <w:rsid w:val="00BF0272"/>
    <w:rsid w:val="00BF0E04"/>
    <w:rsid w:val="00BF2445"/>
    <w:rsid w:val="00BF481A"/>
    <w:rsid w:val="00BF6E62"/>
    <w:rsid w:val="00C00949"/>
    <w:rsid w:val="00C02231"/>
    <w:rsid w:val="00C02450"/>
    <w:rsid w:val="00C07D58"/>
    <w:rsid w:val="00C10278"/>
    <w:rsid w:val="00C1041B"/>
    <w:rsid w:val="00C12685"/>
    <w:rsid w:val="00C12913"/>
    <w:rsid w:val="00C13005"/>
    <w:rsid w:val="00C13814"/>
    <w:rsid w:val="00C154A5"/>
    <w:rsid w:val="00C15908"/>
    <w:rsid w:val="00C20E5E"/>
    <w:rsid w:val="00C21FC3"/>
    <w:rsid w:val="00C222A8"/>
    <w:rsid w:val="00C23FFF"/>
    <w:rsid w:val="00C24E31"/>
    <w:rsid w:val="00C25B4B"/>
    <w:rsid w:val="00C2779D"/>
    <w:rsid w:val="00C316A8"/>
    <w:rsid w:val="00C34F5D"/>
    <w:rsid w:val="00C34FF7"/>
    <w:rsid w:val="00C410C5"/>
    <w:rsid w:val="00C41DDC"/>
    <w:rsid w:val="00C43076"/>
    <w:rsid w:val="00C43C35"/>
    <w:rsid w:val="00C4511D"/>
    <w:rsid w:val="00C454BC"/>
    <w:rsid w:val="00C455F6"/>
    <w:rsid w:val="00C45E42"/>
    <w:rsid w:val="00C473C8"/>
    <w:rsid w:val="00C47948"/>
    <w:rsid w:val="00C50F9A"/>
    <w:rsid w:val="00C559C1"/>
    <w:rsid w:val="00C608D7"/>
    <w:rsid w:val="00C62BF1"/>
    <w:rsid w:val="00C6331C"/>
    <w:rsid w:val="00C63639"/>
    <w:rsid w:val="00C63AAC"/>
    <w:rsid w:val="00C63FE8"/>
    <w:rsid w:val="00C64894"/>
    <w:rsid w:val="00C64BF5"/>
    <w:rsid w:val="00C65814"/>
    <w:rsid w:val="00C67CE9"/>
    <w:rsid w:val="00C707EF"/>
    <w:rsid w:val="00C71408"/>
    <w:rsid w:val="00C71DCA"/>
    <w:rsid w:val="00C72429"/>
    <w:rsid w:val="00C72EC4"/>
    <w:rsid w:val="00C7545A"/>
    <w:rsid w:val="00C765CA"/>
    <w:rsid w:val="00C766A1"/>
    <w:rsid w:val="00C814C4"/>
    <w:rsid w:val="00C817D8"/>
    <w:rsid w:val="00C85EEF"/>
    <w:rsid w:val="00C85F52"/>
    <w:rsid w:val="00C861A9"/>
    <w:rsid w:val="00C86D59"/>
    <w:rsid w:val="00C87FFA"/>
    <w:rsid w:val="00C915BF"/>
    <w:rsid w:val="00C925A1"/>
    <w:rsid w:val="00C93CCF"/>
    <w:rsid w:val="00C96813"/>
    <w:rsid w:val="00C96FBF"/>
    <w:rsid w:val="00C97979"/>
    <w:rsid w:val="00CA11F1"/>
    <w:rsid w:val="00CA1CCC"/>
    <w:rsid w:val="00CA31F4"/>
    <w:rsid w:val="00CA4D07"/>
    <w:rsid w:val="00CB0865"/>
    <w:rsid w:val="00CB08AC"/>
    <w:rsid w:val="00CB39B4"/>
    <w:rsid w:val="00CB44BD"/>
    <w:rsid w:val="00CB71D7"/>
    <w:rsid w:val="00CB7B47"/>
    <w:rsid w:val="00CC04C0"/>
    <w:rsid w:val="00CC0D79"/>
    <w:rsid w:val="00CC482C"/>
    <w:rsid w:val="00CC575C"/>
    <w:rsid w:val="00CC589A"/>
    <w:rsid w:val="00CC75D6"/>
    <w:rsid w:val="00CD0046"/>
    <w:rsid w:val="00CD1239"/>
    <w:rsid w:val="00CD146D"/>
    <w:rsid w:val="00CD54A1"/>
    <w:rsid w:val="00CD59A9"/>
    <w:rsid w:val="00CD65C7"/>
    <w:rsid w:val="00CD6C1C"/>
    <w:rsid w:val="00CE012D"/>
    <w:rsid w:val="00CE0DCC"/>
    <w:rsid w:val="00CE3E65"/>
    <w:rsid w:val="00CE6688"/>
    <w:rsid w:val="00CF0699"/>
    <w:rsid w:val="00CF0A92"/>
    <w:rsid w:val="00CF1EF5"/>
    <w:rsid w:val="00CF3919"/>
    <w:rsid w:val="00CF3BB6"/>
    <w:rsid w:val="00CF54A8"/>
    <w:rsid w:val="00CF6907"/>
    <w:rsid w:val="00CF7085"/>
    <w:rsid w:val="00CF7CFA"/>
    <w:rsid w:val="00D006DF"/>
    <w:rsid w:val="00D016E2"/>
    <w:rsid w:val="00D0172F"/>
    <w:rsid w:val="00D0189D"/>
    <w:rsid w:val="00D039CB"/>
    <w:rsid w:val="00D03A76"/>
    <w:rsid w:val="00D0468C"/>
    <w:rsid w:val="00D046A2"/>
    <w:rsid w:val="00D05028"/>
    <w:rsid w:val="00D052A6"/>
    <w:rsid w:val="00D061EC"/>
    <w:rsid w:val="00D0657C"/>
    <w:rsid w:val="00D06AC2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37D0"/>
    <w:rsid w:val="00D355FB"/>
    <w:rsid w:val="00D4174E"/>
    <w:rsid w:val="00D421E9"/>
    <w:rsid w:val="00D42EA2"/>
    <w:rsid w:val="00D4347B"/>
    <w:rsid w:val="00D478C4"/>
    <w:rsid w:val="00D47CB3"/>
    <w:rsid w:val="00D47F20"/>
    <w:rsid w:val="00D509AF"/>
    <w:rsid w:val="00D514AF"/>
    <w:rsid w:val="00D52AA9"/>
    <w:rsid w:val="00D53958"/>
    <w:rsid w:val="00D5532F"/>
    <w:rsid w:val="00D615D0"/>
    <w:rsid w:val="00D617DD"/>
    <w:rsid w:val="00D62F1D"/>
    <w:rsid w:val="00D6310B"/>
    <w:rsid w:val="00D63686"/>
    <w:rsid w:val="00D63C35"/>
    <w:rsid w:val="00D66654"/>
    <w:rsid w:val="00D66C8E"/>
    <w:rsid w:val="00D66DB6"/>
    <w:rsid w:val="00D711C2"/>
    <w:rsid w:val="00D712B2"/>
    <w:rsid w:val="00D71540"/>
    <w:rsid w:val="00D72438"/>
    <w:rsid w:val="00D72880"/>
    <w:rsid w:val="00D72F68"/>
    <w:rsid w:val="00D73333"/>
    <w:rsid w:val="00D7571C"/>
    <w:rsid w:val="00D75E20"/>
    <w:rsid w:val="00D76993"/>
    <w:rsid w:val="00D81D9C"/>
    <w:rsid w:val="00D82377"/>
    <w:rsid w:val="00D8256E"/>
    <w:rsid w:val="00D83761"/>
    <w:rsid w:val="00D83822"/>
    <w:rsid w:val="00D83FFD"/>
    <w:rsid w:val="00D847FF"/>
    <w:rsid w:val="00D84A9D"/>
    <w:rsid w:val="00D85B28"/>
    <w:rsid w:val="00D868DC"/>
    <w:rsid w:val="00D87B60"/>
    <w:rsid w:val="00D87F79"/>
    <w:rsid w:val="00D903FE"/>
    <w:rsid w:val="00D90700"/>
    <w:rsid w:val="00D90A52"/>
    <w:rsid w:val="00D924A7"/>
    <w:rsid w:val="00D95E23"/>
    <w:rsid w:val="00D964A3"/>
    <w:rsid w:val="00D96A26"/>
    <w:rsid w:val="00D97C75"/>
    <w:rsid w:val="00DA0F36"/>
    <w:rsid w:val="00DA1D46"/>
    <w:rsid w:val="00DA2453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5E8B"/>
    <w:rsid w:val="00DB618B"/>
    <w:rsid w:val="00DB7086"/>
    <w:rsid w:val="00DC3F31"/>
    <w:rsid w:val="00DC40D6"/>
    <w:rsid w:val="00DC56EC"/>
    <w:rsid w:val="00DC5BFB"/>
    <w:rsid w:val="00DC6939"/>
    <w:rsid w:val="00DC7CD2"/>
    <w:rsid w:val="00DD3739"/>
    <w:rsid w:val="00DD5147"/>
    <w:rsid w:val="00DD5A6F"/>
    <w:rsid w:val="00DD63C1"/>
    <w:rsid w:val="00DD7960"/>
    <w:rsid w:val="00DE02D2"/>
    <w:rsid w:val="00DE060E"/>
    <w:rsid w:val="00DE23E1"/>
    <w:rsid w:val="00DE25ED"/>
    <w:rsid w:val="00DE2976"/>
    <w:rsid w:val="00DE55AE"/>
    <w:rsid w:val="00DE69E1"/>
    <w:rsid w:val="00DE6D99"/>
    <w:rsid w:val="00DE7CA5"/>
    <w:rsid w:val="00DE7FC9"/>
    <w:rsid w:val="00DF160B"/>
    <w:rsid w:val="00DF2BA3"/>
    <w:rsid w:val="00DF5602"/>
    <w:rsid w:val="00DF56C7"/>
    <w:rsid w:val="00DF60A6"/>
    <w:rsid w:val="00DF781F"/>
    <w:rsid w:val="00DF7CBB"/>
    <w:rsid w:val="00E02B89"/>
    <w:rsid w:val="00E0316E"/>
    <w:rsid w:val="00E032CA"/>
    <w:rsid w:val="00E074F9"/>
    <w:rsid w:val="00E07E65"/>
    <w:rsid w:val="00E1063C"/>
    <w:rsid w:val="00E108D5"/>
    <w:rsid w:val="00E10B6F"/>
    <w:rsid w:val="00E10CEB"/>
    <w:rsid w:val="00E11DC5"/>
    <w:rsid w:val="00E133AC"/>
    <w:rsid w:val="00E13C98"/>
    <w:rsid w:val="00E2198B"/>
    <w:rsid w:val="00E22794"/>
    <w:rsid w:val="00E2404C"/>
    <w:rsid w:val="00E242C0"/>
    <w:rsid w:val="00E26BC4"/>
    <w:rsid w:val="00E26EE9"/>
    <w:rsid w:val="00E3202F"/>
    <w:rsid w:val="00E323C9"/>
    <w:rsid w:val="00E35A52"/>
    <w:rsid w:val="00E36A10"/>
    <w:rsid w:val="00E37050"/>
    <w:rsid w:val="00E40D41"/>
    <w:rsid w:val="00E424E8"/>
    <w:rsid w:val="00E43A47"/>
    <w:rsid w:val="00E443D8"/>
    <w:rsid w:val="00E47697"/>
    <w:rsid w:val="00E51D4D"/>
    <w:rsid w:val="00E5356B"/>
    <w:rsid w:val="00E53972"/>
    <w:rsid w:val="00E562E0"/>
    <w:rsid w:val="00E573CA"/>
    <w:rsid w:val="00E60067"/>
    <w:rsid w:val="00E61762"/>
    <w:rsid w:val="00E638DC"/>
    <w:rsid w:val="00E64056"/>
    <w:rsid w:val="00E65604"/>
    <w:rsid w:val="00E6617F"/>
    <w:rsid w:val="00E669D1"/>
    <w:rsid w:val="00E677F6"/>
    <w:rsid w:val="00E71D58"/>
    <w:rsid w:val="00E729ED"/>
    <w:rsid w:val="00E73E1B"/>
    <w:rsid w:val="00E75847"/>
    <w:rsid w:val="00E8028A"/>
    <w:rsid w:val="00E805EB"/>
    <w:rsid w:val="00E81EE8"/>
    <w:rsid w:val="00E83220"/>
    <w:rsid w:val="00E83C32"/>
    <w:rsid w:val="00E8436C"/>
    <w:rsid w:val="00E86A29"/>
    <w:rsid w:val="00E91FD5"/>
    <w:rsid w:val="00E97C8F"/>
    <w:rsid w:val="00EA10B6"/>
    <w:rsid w:val="00EA27F4"/>
    <w:rsid w:val="00EA4FEE"/>
    <w:rsid w:val="00EA58BD"/>
    <w:rsid w:val="00EA5ABC"/>
    <w:rsid w:val="00EA6093"/>
    <w:rsid w:val="00EA67F1"/>
    <w:rsid w:val="00EB32B8"/>
    <w:rsid w:val="00EB3A69"/>
    <w:rsid w:val="00EB3C12"/>
    <w:rsid w:val="00EB6CBA"/>
    <w:rsid w:val="00EC0687"/>
    <w:rsid w:val="00EC1707"/>
    <w:rsid w:val="00EC1A09"/>
    <w:rsid w:val="00EC1ABE"/>
    <w:rsid w:val="00EC1D42"/>
    <w:rsid w:val="00EC2D4F"/>
    <w:rsid w:val="00EC5359"/>
    <w:rsid w:val="00EC5A18"/>
    <w:rsid w:val="00EC668D"/>
    <w:rsid w:val="00EC6B2A"/>
    <w:rsid w:val="00EC72D8"/>
    <w:rsid w:val="00EC7A09"/>
    <w:rsid w:val="00ED0A39"/>
    <w:rsid w:val="00ED0BD6"/>
    <w:rsid w:val="00EE08EA"/>
    <w:rsid w:val="00EE176B"/>
    <w:rsid w:val="00EE4FD3"/>
    <w:rsid w:val="00EE5048"/>
    <w:rsid w:val="00EE5295"/>
    <w:rsid w:val="00EE72E3"/>
    <w:rsid w:val="00EF0809"/>
    <w:rsid w:val="00EF0F37"/>
    <w:rsid w:val="00EF2040"/>
    <w:rsid w:val="00EF224B"/>
    <w:rsid w:val="00EF2E1F"/>
    <w:rsid w:val="00EF5051"/>
    <w:rsid w:val="00EF586D"/>
    <w:rsid w:val="00EF5AC7"/>
    <w:rsid w:val="00EF5B4A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091D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1256"/>
    <w:rsid w:val="00F21350"/>
    <w:rsid w:val="00F237A5"/>
    <w:rsid w:val="00F23AD6"/>
    <w:rsid w:val="00F23D79"/>
    <w:rsid w:val="00F24828"/>
    <w:rsid w:val="00F24E23"/>
    <w:rsid w:val="00F265F3"/>
    <w:rsid w:val="00F26F25"/>
    <w:rsid w:val="00F27339"/>
    <w:rsid w:val="00F27678"/>
    <w:rsid w:val="00F27C94"/>
    <w:rsid w:val="00F310B5"/>
    <w:rsid w:val="00F3178F"/>
    <w:rsid w:val="00F31848"/>
    <w:rsid w:val="00F32802"/>
    <w:rsid w:val="00F32F4D"/>
    <w:rsid w:val="00F36D2F"/>
    <w:rsid w:val="00F401A4"/>
    <w:rsid w:val="00F40B1A"/>
    <w:rsid w:val="00F42D07"/>
    <w:rsid w:val="00F4374D"/>
    <w:rsid w:val="00F43F2D"/>
    <w:rsid w:val="00F441AB"/>
    <w:rsid w:val="00F46DE0"/>
    <w:rsid w:val="00F474F9"/>
    <w:rsid w:val="00F47BE5"/>
    <w:rsid w:val="00F50529"/>
    <w:rsid w:val="00F507DE"/>
    <w:rsid w:val="00F5105B"/>
    <w:rsid w:val="00F512AB"/>
    <w:rsid w:val="00F51D19"/>
    <w:rsid w:val="00F5248E"/>
    <w:rsid w:val="00F52854"/>
    <w:rsid w:val="00F53548"/>
    <w:rsid w:val="00F55046"/>
    <w:rsid w:val="00F56105"/>
    <w:rsid w:val="00F571E8"/>
    <w:rsid w:val="00F602B9"/>
    <w:rsid w:val="00F602C2"/>
    <w:rsid w:val="00F606BD"/>
    <w:rsid w:val="00F620E1"/>
    <w:rsid w:val="00F6381B"/>
    <w:rsid w:val="00F640FB"/>
    <w:rsid w:val="00F6474A"/>
    <w:rsid w:val="00F64CB6"/>
    <w:rsid w:val="00F7172B"/>
    <w:rsid w:val="00F71F7B"/>
    <w:rsid w:val="00F72F66"/>
    <w:rsid w:val="00F7731B"/>
    <w:rsid w:val="00F81BDE"/>
    <w:rsid w:val="00F83BEB"/>
    <w:rsid w:val="00F84D31"/>
    <w:rsid w:val="00F8535A"/>
    <w:rsid w:val="00F85BD2"/>
    <w:rsid w:val="00F90262"/>
    <w:rsid w:val="00F91714"/>
    <w:rsid w:val="00F91AF4"/>
    <w:rsid w:val="00F92406"/>
    <w:rsid w:val="00F932FA"/>
    <w:rsid w:val="00F94C99"/>
    <w:rsid w:val="00FA09CC"/>
    <w:rsid w:val="00FA1DB0"/>
    <w:rsid w:val="00FA2D35"/>
    <w:rsid w:val="00FA3C85"/>
    <w:rsid w:val="00FA450D"/>
    <w:rsid w:val="00FA484F"/>
    <w:rsid w:val="00FA5ED9"/>
    <w:rsid w:val="00FB20E4"/>
    <w:rsid w:val="00FB5C72"/>
    <w:rsid w:val="00FB77B2"/>
    <w:rsid w:val="00FB7E51"/>
    <w:rsid w:val="00FC3304"/>
    <w:rsid w:val="00FC39BF"/>
    <w:rsid w:val="00FC3A7F"/>
    <w:rsid w:val="00FC4B5F"/>
    <w:rsid w:val="00FC59B3"/>
    <w:rsid w:val="00FC66BF"/>
    <w:rsid w:val="00FC6F05"/>
    <w:rsid w:val="00FC7707"/>
    <w:rsid w:val="00FD1F64"/>
    <w:rsid w:val="00FD514F"/>
    <w:rsid w:val="00FD7271"/>
    <w:rsid w:val="00FE2083"/>
    <w:rsid w:val="00FE26DF"/>
    <w:rsid w:val="00FE3B47"/>
    <w:rsid w:val="00FE4F24"/>
    <w:rsid w:val="00FF045A"/>
    <w:rsid w:val="00FF183A"/>
    <w:rsid w:val="00FF2666"/>
    <w:rsid w:val="00FF2CBA"/>
    <w:rsid w:val="00FF3AEA"/>
    <w:rsid w:val="00FF3F5E"/>
    <w:rsid w:val="00FF5AD4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326D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479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2">
    <w:name w:val="Body Text Indent 2"/>
    <w:basedOn w:val="a"/>
    <w:rsid w:val="00E2198B"/>
    <w:pPr>
      <w:spacing w:after="120" w:line="480" w:lineRule="auto"/>
      <w:ind w:left="283"/>
    </w:pPr>
  </w:style>
  <w:style w:type="paragraph" w:styleId="ab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0A03A8"/>
    <w:rPr>
      <w:color w:val="0000FF"/>
      <w:u w:val="single"/>
    </w:rPr>
  </w:style>
  <w:style w:type="paragraph" w:styleId="ad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A62B38"/>
  </w:style>
  <w:style w:type="character" w:customStyle="1" w:styleId="pre">
    <w:name w:val="pre"/>
    <w:rsid w:val="001647BE"/>
  </w:style>
  <w:style w:type="character" w:customStyle="1" w:styleId="20">
    <w:name w:val="Заголовок 2 Знак"/>
    <w:link w:val="2"/>
    <w:rsid w:val="005E097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6479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Нижний колонтитул Знак"/>
    <w:link w:val="a5"/>
    <w:rsid w:val="003F32FF"/>
    <w:rPr>
      <w:sz w:val="24"/>
      <w:szCs w:val="24"/>
    </w:rPr>
  </w:style>
  <w:style w:type="character" w:customStyle="1" w:styleId="af">
    <w:name w:val="Гипертекстовая ссылка"/>
    <w:uiPriority w:val="99"/>
    <w:rsid w:val="00C34FF7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452B88"/>
    <w:rPr>
      <w:rFonts w:ascii="Arial" w:hAnsi="Arial"/>
      <w:snapToGrid w:val="0"/>
    </w:rPr>
  </w:style>
  <w:style w:type="paragraph" w:styleId="af0">
    <w:name w:val="List Paragraph"/>
    <w:basedOn w:val="a"/>
    <w:uiPriority w:val="34"/>
    <w:qFormat/>
    <w:rsid w:val="004C02F8"/>
    <w:pPr>
      <w:ind w:left="720"/>
      <w:contextualSpacing/>
    </w:pPr>
  </w:style>
  <w:style w:type="character" w:styleId="af1">
    <w:name w:val="Strong"/>
    <w:basedOn w:val="a0"/>
    <w:uiPriority w:val="22"/>
    <w:qFormat/>
    <w:rsid w:val="004658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1CEF-B7C0-407C-A008-0FB57EDB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9</TotalTime>
  <Pages>36</Pages>
  <Words>5703</Words>
  <Characters>42707</Characters>
  <Application>Microsoft Office Word</Application>
  <DocSecurity>0</DocSecurity>
  <Lines>35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11</cp:lastModifiedBy>
  <cp:revision>78</cp:revision>
  <cp:lastPrinted>2024-04-01T06:43:00Z</cp:lastPrinted>
  <dcterms:created xsi:type="dcterms:W3CDTF">2010-10-29T14:05:00Z</dcterms:created>
  <dcterms:modified xsi:type="dcterms:W3CDTF">2024-04-01T06:46:00Z</dcterms:modified>
</cp:coreProperties>
</file>